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44423" w14:textId="77777777" w:rsidR="00EB4F72" w:rsidRDefault="00EB4F72" w:rsidP="00EB4F72">
      <w:pPr>
        <w:jc w:val="center"/>
        <w:rPr>
          <w:noProof/>
          <w:lang w:val="en-SG" w:eastAsia="zh-CN"/>
        </w:rPr>
      </w:pPr>
      <w:r w:rsidRPr="00244CED">
        <w:rPr>
          <w:rFonts w:ascii="Arial" w:hAnsi="Arial" w:cs="Arial"/>
          <w:b/>
        </w:rPr>
        <w:t>IMPORTANT – Please read this information carefully before you complete your application</w:t>
      </w:r>
      <w:r>
        <w:rPr>
          <w:rFonts w:ascii="Arial" w:hAnsi="Arial" w:cs="Arial"/>
          <w:b/>
        </w:rPr>
        <w:t>.</w:t>
      </w:r>
      <w:r>
        <w:rPr>
          <w:noProof/>
          <w:lang w:val="en-SG" w:eastAsia="zh-CN"/>
        </w:rPr>
        <w:t xml:space="preserve"> </w:t>
      </w:r>
    </w:p>
    <w:p w14:paraId="14E01F06" w14:textId="3B0B72EC" w:rsidR="008A4982" w:rsidRPr="00B142E4" w:rsidRDefault="008A4982" w:rsidP="00EB4F7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3"/>
      </w:tblGrid>
      <w:tr w:rsidR="007A042E" w14:paraId="7AF5A961" w14:textId="77777777" w:rsidTr="007A042E">
        <w:tc>
          <w:tcPr>
            <w:tcW w:w="9263" w:type="dxa"/>
          </w:tcPr>
          <w:p w14:paraId="391402F5" w14:textId="77777777" w:rsidR="007A042E" w:rsidRDefault="007A042E" w:rsidP="007A042E">
            <w:pPr>
              <w:shd w:val="clear" w:color="auto" w:fill="F2F2F2" w:themeFill="background1" w:themeFillShade="F2"/>
              <w:ind w:right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hd w:val="clear" w:color="auto" w:fill="F2F2F2" w:themeFill="background1" w:themeFillShade="F2"/>
              </w:rPr>
              <w:t xml:space="preserve">I. Submission Protocol:                                                                                                                                                                     </w:t>
            </w:r>
          </w:p>
          <w:p w14:paraId="4FC24705" w14:textId="77777777" w:rsidR="007A042E" w:rsidRDefault="007A042E" w:rsidP="007A042E">
            <w:pPr>
              <w:ind w:right="58"/>
              <w:rPr>
                <w:rFonts w:ascii="Arial" w:hAnsi="Arial"/>
                <w:b/>
              </w:rPr>
            </w:pPr>
          </w:p>
          <w:p w14:paraId="6B2B78BC" w14:textId="77777777" w:rsidR="007A042E" w:rsidRDefault="007A042E" w:rsidP="007A042E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</w:tabs>
              <w:spacing w:line="276" w:lineRule="auto"/>
              <w:ind w:right="5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Endorsement by the Competent Authority is a pre-requisite. </w:t>
            </w:r>
            <w:r>
              <w:rPr>
                <w:rFonts w:ascii="Arial" w:hAnsi="Arial"/>
              </w:rPr>
              <w:t xml:space="preserve">The completed application form must be submitted to the </w:t>
            </w:r>
            <w:r>
              <w:rPr>
                <w:rFonts w:ascii="Arial" w:hAnsi="Arial"/>
                <w:u w:val="single"/>
              </w:rPr>
              <w:t>District/Provincial Competent Authority</w:t>
            </w:r>
            <w:r>
              <w:rPr>
                <w:rFonts w:ascii="Arial" w:hAnsi="Arial"/>
              </w:rPr>
              <w:t xml:space="preserve"> of the exporting country for verification and endorsement; followed by submission to the </w:t>
            </w:r>
            <w:r>
              <w:rPr>
                <w:rFonts w:ascii="Arial" w:hAnsi="Arial"/>
                <w:u w:val="single"/>
              </w:rPr>
              <w:t>Central Competent Authority (CCA)</w:t>
            </w:r>
            <w:r>
              <w:rPr>
                <w:rFonts w:ascii="Arial" w:hAnsi="Arial"/>
              </w:rPr>
              <w:t xml:space="preserve"> for their recommendation before submission to SFA. Applications that are not endorsed accordingly will </w:t>
            </w:r>
            <w:r>
              <w:rPr>
                <w:rFonts w:ascii="Arial" w:hAnsi="Arial"/>
                <w:u w:val="single"/>
              </w:rPr>
              <w:t>not</w:t>
            </w:r>
            <w:r>
              <w:rPr>
                <w:rFonts w:ascii="Arial" w:hAnsi="Arial"/>
              </w:rPr>
              <w:t xml:space="preserve"> be processed. </w:t>
            </w:r>
          </w:p>
          <w:p w14:paraId="7DC3B00A" w14:textId="77777777" w:rsidR="007A042E" w:rsidRDefault="007A042E" w:rsidP="007A042E">
            <w:pPr>
              <w:rPr>
                <w:rFonts w:ascii="Arial" w:hAnsi="Arial" w:cs="Arial"/>
              </w:rPr>
            </w:pPr>
          </w:p>
          <w:p w14:paraId="574577A0" w14:textId="77777777" w:rsidR="007A042E" w:rsidRDefault="007A042E" w:rsidP="007A042E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</w:tabs>
              <w:spacing w:line="276" w:lineRule="auto"/>
              <w:ind w:right="5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The application must be submitted in </w:t>
            </w:r>
            <w:r>
              <w:rPr>
                <w:rFonts w:ascii="Arial" w:hAnsi="Arial"/>
                <w:b/>
                <w:u w:val="single"/>
              </w:rPr>
              <w:t>English</w:t>
            </w:r>
            <w:r>
              <w:rPr>
                <w:rFonts w:ascii="Arial" w:hAnsi="Arial"/>
                <w:b/>
              </w:rPr>
              <w:t xml:space="preserve">. The compatible formats accepted are </w:t>
            </w:r>
            <w:r>
              <w:rPr>
                <w:rFonts w:ascii="Arial" w:hAnsi="Arial"/>
                <w:b/>
                <w:bCs/>
              </w:rPr>
              <w:t>Microsoft Office compatible formats (doc, ppt, xls), jpeg and pdf.</w:t>
            </w:r>
            <w:r>
              <w:rPr>
                <w:rFonts w:ascii="Arial" w:hAnsi="Arial"/>
                <w:b/>
                <w:bCs/>
                <w:color w:val="0070C0"/>
              </w:rPr>
              <w:t xml:space="preserve"> </w:t>
            </w:r>
            <w:r>
              <w:rPr>
                <w:rFonts w:ascii="Arial" w:hAnsi="Arial"/>
              </w:rPr>
              <w:t>For documents that serve as supporting evidence (e.g. laboratory results, production records), at least the headers should be translated. Photographs should come with clear captions/ descriptions.</w:t>
            </w:r>
          </w:p>
          <w:p w14:paraId="1F0B290B" w14:textId="77777777" w:rsidR="007A042E" w:rsidRDefault="007A042E" w:rsidP="007A042E">
            <w:pPr>
              <w:pStyle w:val="ListParagraph"/>
              <w:rPr>
                <w:rFonts w:ascii="Arial" w:hAnsi="Arial"/>
                <w:b/>
              </w:rPr>
            </w:pPr>
          </w:p>
          <w:p w14:paraId="0A323E67" w14:textId="77777777" w:rsidR="007A042E" w:rsidRDefault="007A042E" w:rsidP="007A042E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</w:tabs>
              <w:spacing w:line="276" w:lineRule="auto"/>
              <w:ind w:right="58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Soft copy submission is preferred and will facilitate the processing time</w:t>
            </w:r>
            <w:r>
              <w:rPr>
                <w:rFonts w:ascii="Arial" w:hAnsi="Arial"/>
                <w:bCs/>
              </w:rPr>
              <w:t>. The Competent Authority can forward the endorsed application to:</w:t>
            </w:r>
          </w:p>
          <w:p w14:paraId="449099C2" w14:textId="77777777" w:rsidR="007A042E" w:rsidRDefault="007A042E" w:rsidP="007A042E">
            <w:pPr>
              <w:pStyle w:val="ListParagraph"/>
              <w:tabs>
                <w:tab w:val="left" w:pos="900"/>
              </w:tabs>
              <w:spacing w:line="276" w:lineRule="auto"/>
              <w:ind w:left="540" w:right="58"/>
              <w:rPr>
                <w:rFonts w:ascii="Arial" w:hAnsi="Arial"/>
                <w:b/>
              </w:rPr>
            </w:pPr>
          </w:p>
          <w:p w14:paraId="7A6784FC" w14:textId="77777777" w:rsidR="007A042E" w:rsidRDefault="007A042E" w:rsidP="007A042E">
            <w:pPr>
              <w:adjustRightInd w:val="0"/>
              <w:snapToGrid w:val="0"/>
              <w:ind w:left="360" w:right="11"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k Management &amp; Surveillance Department / Joint Operations Division </w:t>
            </w:r>
          </w:p>
          <w:p w14:paraId="7065ABC2" w14:textId="77777777" w:rsidR="007A042E" w:rsidRDefault="007A042E" w:rsidP="007A042E">
            <w:pPr>
              <w:adjustRightInd w:val="0"/>
              <w:snapToGrid w:val="0"/>
              <w:ind w:left="360" w:right="11"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Food Agency (SFA)</w:t>
            </w:r>
          </w:p>
          <w:p w14:paraId="077B2731" w14:textId="77777777" w:rsidR="007A042E" w:rsidRDefault="007A042E" w:rsidP="007A042E">
            <w:pPr>
              <w:rPr>
                <w:rFonts w:ascii="Arial" w:hAnsi="Arial"/>
              </w:rPr>
            </w:pPr>
          </w:p>
          <w:p w14:paraId="1A9B4411" w14:textId="77777777" w:rsidR="007A042E" w:rsidRDefault="007A042E" w:rsidP="007A042E">
            <w:pPr>
              <w:pStyle w:val="ListParagraph"/>
              <w:ind w:left="1620"/>
              <w:rPr>
                <w:rFonts w:ascii="Arial" w:hAnsi="Arial"/>
                <w:b/>
              </w:rPr>
            </w:pPr>
          </w:p>
          <w:p w14:paraId="518EFBAB" w14:textId="77777777" w:rsidR="007A042E" w:rsidRDefault="007A042E" w:rsidP="007A042E">
            <w:pPr>
              <w:pStyle w:val="ListParagraph"/>
              <w:shd w:val="clear" w:color="auto" w:fill="F2F2F2" w:themeFill="background1" w:themeFillShade="F2"/>
              <w:tabs>
                <w:tab w:val="left" w:pos="284"/>
              </w:tabs>
              <w:ind w:left="0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. Upon submission of application: </w:t>
            </w:r>
          </w:p>
          <w:p w14:paraId="7559B180" w14:textId="77777777" w:rsidR="007A042E" w:rsidRDefault="007A042E" w:rsidP="007A042E">
            <w:pPr>
              <w:pStyle w:val="ListParagraph"/>
              <w:tabs>
                <w:tab w:val="left" w:pos="284"/>
              </w:tabs>
              <w:ind w:left="0" w:right="57"/>
              <w:rPr>
                <w:rFonts w:ascii="Arial" w:hAnsi="Arial" w:cs="Arial"/>
                <w:b/>
                <w:bCs/>
              </w:rPr>
            </w:pPr>
          </w:p>
          <w:p w14:paraId="0CFB684D" w14:textId="77777777" w:rsidR="007A042E" w:rsidRDefault="007A042E" w:rsidP="007A042E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</w:tabs>
              <w:ind w:left="567" w:right="58" w:hanging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knowledgement and confidentiality. </w:t>
            </w:r>
            <w:r>
              <w:rPr>
                <w:rFonts w:ascii="Arial" w:hAnsi="Arial" w:cs="Arial"/>
                <w:bCs/>
              </w:rPr>
              <w:t>We will provide an acknowledgement via email when we have received your information. The submitted information will be treated in confidence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3DCFB8F" w14:textId="77777777" w:rsidR="007A042E" w:rsidRDefault="007A042E" w:rsidP="007A042E">
            <w:pPr>
              <w:pStyle w:val="ListParagraph"/>
              <w:tabs>
                <w:tab w:val="left" w:pos="567"/>
              </w:tabs>
              <w:ind w:left="644" w:right="58"/>
              <w:rPr>
                <w:rFonts w:ascii="Arial" w:hAnsi="Arial" w:cs="Arial"/>
                <w:b/>
                <w:bCs/>
              </w:rPr>
            </w:pPr>
          </w:p>
          <w:p w14:paraId="6FAB6F85" w14:textId="27DBE4F7" w:rsidR="007A042E" w:rsidRDefault="007A042E" w:rsidP="007A042E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</w:tabs>
              <w:ind w:left="567" w:right="58" w:hanging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cessing time. </w:t>
            </w:r>
            <w:r>
              <w:rPr>
                <w:rFonts w:ascii="Arial" w:hAnsi="Arial" w:cs="Arial"/>
              </w:rPr>
              <w:t>We aim to process your application in a timely manner. Our response time is generally 12 weeks from our date of receipt. Actual processing times are dependent on a number of factors, as follows</w:t>
            </w:r>
            <w:r w:rsidR="00574F9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EE2219A" w14:textId="77777777" w:rsidR="007A042E" w:rsidRDefault="007A042E" w:rsidP="007A042E">
            <w:pPr>
              <w:pStyle w:val="ListParagraph"/>
              <w:numPr>
                <w:ilvl w:val="0"/>
                <w:numId w:val="29"/>
              </w:numPr>
              <w:snapToGrid w:val="0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ness of application, i.e. all required documents are provided and retrievable; </w:t>
            </w:r>
          </w:p>
          <w:p w14:paraId="642FD427" w14:textId="77777777" w:rsidR="007A042E" w:rsidRDefault="007A042E" w:rsidP="007A042E">
            <w:pPr>
              <w:pStyle w:val="ListParagraph"/>
              <w:numPr>
                <w:ilvl w:val="0"/>
                <w:numId w:val="29"/>
              </w:numPr>
              <w:snapToGrid w:val="0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ty of the submitted information; </w:t>
            </w:r>
          </w:p>
          <w:p w14:paraId="19EAD9C0" w14:textId="77777777" w:rsidR="007A042E" w:rsidRDefault="007A042E" w:rsidP="007A042E">
            <w:pPr>
              <w:pStyle w:val="ListParagraph"/>
              <w:numPr>
                <w:ilvl w:val="0"/>
                <w:numId w:val="29"/>
              </w:numPr>
              <w:snapToGrid w:val="0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action volume received by the department; </w:t>
            </w:r>
          </w:p>
          <w:p w14:paraId="61B05EB5" w14:textId="77777777" w:rsidR="007A042E" w:rsidRDefault="007A042E" w:rsidP="007A042E">
            <w:pPr>
              <w:pStyle w:val="ListParagraph"/>
              <w:numPr>
                <w:ilvl w:val="0"/>
                <w:numId w:val="29"/>
              </w:numPr>
              <w:snapToGrid w:val="0"/>
              <w:ind w:left="1134" w:hanging="425"/>
              <w:rPr>
                <w:rFonts w:ascii="Arial" w:hAnsi="Arial" w:cs="Arial"/>
              </w:rPr>
            </w:pPr>
            <w:bookmarkStart w:id="0" w:name="_Hlk74570537"/>
            <w:r>
              <w:rPr>
                <w:rFonts w:ascii="Arial" w:hAnsi="Arial" w:cs="Arial"/>
              </w:rPr>
              <w:t>Priority may be given to cases that meet strategic alignment with national and organisation needs.</w:t>
            </w:r>
            <w:bookmarkEnd w:id="0"/>
          </w:p>
          <w:p w14:paraId="462E3C4A" w14:textId="77777777" w:rsidR="007A042E" w:rsidRDefault="007A042E" w:rsidP="007A042E">
            <w:pPr>
              <w:pStyle w:val="ListParagraph"/>
              <w:snapToGrid w:val="0"/>
              <w:ind w:left="1134"/>
              <w:rPr>
                <w:rFonts w:ascii="Arial" w:hAnsi="Arial" w:cs="Arial"/>
                <w:sz w:val="16"/>
                <w:szCs w:val="16"/>
              </w:rPr>
            </w:pPr>
          </w:p>
          <w:p w14:paraId="76CBCA5B" w14:textId="77777777" w:rsidR="007A042E" w:rsidRDefault="007A042E" w:rsidP="007A042E">
            <w:pPr>
              <w:pStyle w:val="ListParagraph"/>
              <w:numPr>
                <w:ilvl w:val="0"/>
                <w:numId w:val="28"/>
              </w:numPr>
              <w:snapToGrid w:val="0"/>
              <w:ind w:hanging="6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utcome of processing.</w:t>
            </w:r>
            <w:r>
              <w:rPr>
                <w:rFonts w:ascii="Arial" w:hAnsi="Arial" w:cs="Arial"/>
              </w:rPr>
              <w:t xml:space="preserve"> All communication (e.g. request for information, enquiries) and outcome of the evaluation will be sent to the Competent Authority. </w:t>
            </w:r>
          </w:p>
          <w:p w14:paraId="3F535521" w14:textId="77777777" w:rsidR="007A042E" w:rsidRDefault="007A042E">
            <w:pPr>
              <w:pStyle w:val="Subtitle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12D5C2" w14:textId="5B2DF379" w:rsidR="008A4982" w:rsidRPr="00B142E4" w:rsidRDefault="008A4982">
      <w:pPr>
        <w:pStyle w:val="Subtitle"/>
        <w:jc w:val="left"/>
        <w:rPr>
          <w:rFonts w:ascii="Arial" w:hAnsi="Arial" w:cs="Arial"/>
          <w:b/>
          <w:sz w:val="22"/>
          <w:szCs w:val="22"/>
        </w:rPr>
      </w:pPr>
    </w:p>
    <w:p w14:paraId="2033AAAD" w14:textId="60E30B74" w:rsidR="008A4982" w:rsidRPr="00B142E4" w:rsidRDefault="008A4982">
      <w:pPr>
        <w:pStyle w:val="Subtitle"/>
        <w:jc w:val="left"/>
        <w:rPr>
          <w:rFonts w:ascii="Arial" w:hAnsi="Arial" w:cs="Arial"/>
          <w:b/>
          <w:sz w:val="22"/>
          <w:szCs w:val="22"/>
        </w:rPr>
      </w:pPr>
    </w:p>
    <w:p w14:paraId="5AB25B25" w14:textId="77777777" w:rsidR="00EB4F72" w:rsidRDefault="00EB4F72">
      <w:r>
        <w:br w:type="page"/>
      </w:r>
    </w:p>
    <w:p w14:paraId="79275FB3" w14:textId="6C036E7B" w:rsidR="008A4982" w:rsidRPr="00EB4F72" w:rsidRDefault="00AD57D8" w:rsidP="00EB4F72">
      <w:pPr>
        <w:rPr>
          <w:rFonts w:ascii="Arial" w:hAnsi="Arial" w:cs="Arial"/>
          <w:b/>
          <w:bCs/>
          <w:sz w:val="22"/>
          <w:szCs w:val="22"/>
        </w:rPr>
      </w:pPr>
      <w:r w:rsidRPr="00EB4F72">
        <w:rPr>
          <w:rFonts w:ascii="Arial" w:hAnsi="Arial" w:cs="Arial"/>
          <w:b/>
          <w:bCs/>
          <w:sz w:val="22"/>
          <w:szCs w:val="22"/>
        </w:rPr>
        <w:lastRenderedPageBreak/>
        <w:t>A)</w:t>
      </w:r>
      <w:r w:rsidR="008A4982" w:rsidRPr="00EB4F72">
        <w:rPr>
          <w:rFonts w:ascii="Arial" w:hAnsi="Arial" w:cs="Arial"/>
          <w:b/>
          <w:bCs/>
          <w:sz w:val="22"/>
          <w:szCs w:val="22"/>
        </w:rPr>
        <w:t xml:space="preserve"> PARTICULAR</w:t>
      </w:r>
      <w:r w:rsidR="00854E69" w:rsidRPr="00EB4F72">
        <w:rPr>
          <w:rFonts w:ascii="Arial" w:hAnsi="Arial" w:cs="Arial"/>
          <w:b/>
          <w:bCs/>
          <w:sz w:val="22"/>
          <w:szCs w:val="22"/>
        </w:rPr>
        <w:t>S</w:t>
      </w:r>
      <w:r w:rsidR="008A4982" w:rsidRPr="00EB4F72">
        <w:rPr>
          <w:rFonts w:ascii="Arial" w:hAnsi="Arial" w:cs="Arial"/>
          <w:b/>
          <w:bCs/>
          <w:sz w:val="22"/>
          <w:szCs w:val="22"/>
        </w:rPr>
        <w:t xml:space="preserve"> OF COMPANY</w:t>
      </w:r>
    </w:p>
    <w:p w14:paraId="768F4059" w14:textId="3C92BED5" w:rsidR="00854E69" w:rsidRPr="00B142E4" w:rsidRDefault="00854E69" w:rsidP="00854E69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1770"/>
        <w:gridCol w:w="1672"/>
        <w:gridCol w:w="3031"/>
      </w:tblGrid>
      <w:tr w:rsidR="006A3580" w:rsidRPr="00B142E4" w14:paraId="2436D162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70A48CF1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Name of Company </w:t>
            </w:r>
          </w:p>
        </w:tc>
        <w:tc>
          <w:tcPr>
            <w:tcW w:w="6473" w:type="dxa"/>
            <w:gridSpan w:val="3"/>
            <w:vAlign w:val="center"/>
          </w:tcPr>
          <w:p w14:paraId="73BFE811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3780B46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660B6428" w14:textId="5A2CD854" w:rsidR="006A3580" w:rsidRPr="00B142E4" w:rsidRDefault="004115AD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person</w:t>
            </w:r>
            <w:r w:rsidR="006A3580" w:rsidRPr="00B142E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473" w:type="dxa"/>
            <w:gridSpan w:val="3"/>
            <w:vAlign w:val="center"/>
          </w:tcPr>
          <w:p w14:paraId="5E0E3E47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7149D272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0F556256" w14:textId="2BAE6DCC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Company address</w:t>
            </w:r>
          </w:p>
        </w:tc>
        <w:tc>
          <w:tcPr>
            <w:tcW w:w="6473" w:type="dxa"/>
            <w:gridSpan w:val="3"/>
            <w:vAlign w:val="center"/>
          </w:tcPr>
          <w:p w14:paraId="59AA31EA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9D602B2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5FA1B1B4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6473" w:type="dxa"/>
            <w:gridSpan w:val="3"/>
            <w:vAlign w:val="center"/>
          </w:tcPr>
          <w:p w14:paraId="592B367B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23FB3876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523243B9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District / City</w:t>
            </w:r>
          </w:p>
        </w:tc>
        <w:tc>
          <w:tcPr>
            <w:tcW w:w="6473" w:type="dxa"/>
            <w:gridSpan w:val="3"/>
            <w:vAlign w:val="center"/>
          </w:tcPr>
          <w:p w14:paraId="6D5D00F9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F1BA58F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77B1BED6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ate / Province</w:t>
            </w:r>
          </w:p>
        </w:tc>
        <w:tc>
          <w:tcPr>
            <w:tcW w:w="6473" w:type="dxa"/>
            <w:gridSpan w:val="3"/>
            <w:vAlign w:val="center"/>
          </w:tcPr>
          <w:p w14:paraId="78F30BE1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E64D129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02AB2B4E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Tel No.</w:t>
            </w:r>
          </w:p>
        </w:tc>
        <w:tc>
          <w:tcPr>
            <w:tcW w:w="6473" w:type="dxa"/>
            <w:gridSpan w:val="3"/>
            <w:vAlign w:val="center"/>
          </w:tcPr>
          <w:p w14:paraId="7BA90654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774FE05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6F8EC67E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6473" w:type="dxa"/>
            <w:gridSpan w:val="3"/>
            <w:vAlign w:val="center"/>
          </w:tcPr>
          <w:p w14:paraId="5361BBF8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BD5" w:rsidRPr="00B142E4" w14:paraId="105C1048" w14:textId="77777777" w:rsidTr="00E822D9">
        <w:trPr>
          <w:cantSplit/>
          <w:trHeight w:val="397"/>
        </w:trPr>
        <w:tc>
          <w:tcPr>
            <w:tcW w:w="9180" w:type="dxa"/>
            <w:gridSpan w:val="4"/>
            <w:shd w:val="clear" w:color="auto" w:fill="F2F2F2"/>
            <w:vAlign w:val="center"/>
          </w:tcPr>
          <w:p w14:paraId="0E41F95C" w14:textId="77777777" w:rsidR="00541BD5" w:rsidRPr="00B142E4" w:rsidRDefault="00541BD5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Company profile </w:t>
            </w:r>
          </w:p>
          <w:p w14:paraId="1407F559" w14:textId="77777777" w:rsidR="00541BD5" w:rsidRPr="00B142E4" w:rsidRDefault="00541BD5" w:rsidP="00854E6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Provide</w:t>
            </w:r>
            <w:r w:rsidR="00794C6E">
              <w:rPr>
                <w:rFonts w:ascii="Arial" w:hAnsi="Arial" w:cs="Arial"/>
                <w:sz w:val="22"/>
                <w:szCs w:val="22"/>
              </w:rPr>
              <w:t xml:space="preserve"> introduction and background of company, including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organization chart / all other farms (e.g breeder farm, pullet </w:t>
            </w:r>
            <w:r w:rsidR="00327F0A">
              <w:rPr>
                <w:rFonts w:ascii="Arial" w:hAnsi="Arial" w:cs="Arial"/>
                <w:sz w:val="22"/>
                <w:szCs w:val="22"/>
              </w:rPr>
              <w:t>farm, broiler farm, layer farm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etc</w:t>
            </w:r>
            <w:r w:rsidR="00327F0A">
              <w:rPr>
                <w:rFonts w:ascii="Arial" w:hAnsi="Arial" w:cs="Arial"/>
                <w:sz w:val="22"/>
                <w:szCs w:val="22"/>
              </w:rPr>
              <w:t>.</w:t>
            </w:r>
            <w:r w:rsidRPr="00B142E4">
              <w:rPr>
                <w:rFonts w:ascii="Arial" w:hAnsi="Arial" w:cs="Arial"/>
                <w:sz w:val="22"/>
                <w:szCs w:val="22"/>
              </w:rPr>
              <w:t>) under same management</w:t>
            </w:r>
            <w:r w:rsidR="00794C6E">
              <w:rPr>
                <w:rFonts w:ascii="Arial" w:hAnsi="Arial" w:cs="Arial"/>
                <w:sz w:val="22"/>
                <w:szCs w:val="22"/>
              </w:rPr>
              <w:t>,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if any:</w:t>
            </w:r>
          </w:p>
        </w:tc>
      </w:tr>
      <w:tr w:rsidR="006A3580" w:rsidRPr="00B142E4" w14:paraId="275D0ED0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36E94F6E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Farm Name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990E6C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farm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DCB0873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0FD4A2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Production capacity </w:t>
            </w:r>
          </w:p>
        </w:tc>
      </w:tr>
      <w:tr w:rsidR="006A3580" w:rsidRPr="00B142E4" w14:paraId="02329831" w14:textId="77777777" w:rsidTr="00854E69">
        <w:trPr>
          <w:cantSplit/>
          <w:trHeight w:val="397"/>
        </w:trPr>
        <w:tc>
          <w:tcPr>
            <w:tcW w:w="2707" w:type="dxa"/>
          </w:tcPr>
          <w:p w14:paraId="380E11BD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0ECB40C7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680BFDA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344CD275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3A2D113" w14:textId="77777777" w:rsidTr="00854E69">
        <w:trPr>
          <w:cantSplit/>
          <w:trHeight w:val="397"/>
        </w:trPr>
        <w:tc>
          <w:tcPr>
            <w:tcW w:w="2707" w:type="dxa"/>
          </w:tcPr>
          <w:p w14:paraId="6A05406D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66859161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D2729C7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527A9494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C1B72AC" w14:textId="77777777" w:rsidTr="00854E69">
        <w:trPr>
          <w:cantSplit/>
          <w:trHeight w:val="397"/>
        </w:trPr>
        <w:tc>
          <w:tcPr>
            <w:tcW w:w="2707" w:type="dxa"/>
          </w:tcPr>
          <w:p w14:paraId="583BA18A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02B10A98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5CF02C6E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04E54F2F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48E463B" w14:textId="77777777" w:rsidTr="00854E69">
        <w:trPr>
          <w:cantSplit/>
          <w:trHeight w:val="397"/>
        </w:trPr>
        <w:tc>
          <w:tcPr>
            <w:tcW w:w="2707" w:type="dxa"/>
          </w:tcPr>
          <w:p w14:paraId="740B1DF4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0" w:type="dxa"/>
          </w:tcPr>
          <w:p w14:paraId="69890203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481F2E57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</w:tcPr>
          <w:p w14:paraId="6F41A61B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2918FB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40B01CF7" w14:textId="77777777" w:rsidR="00854E69" w:rsidRPr="00B142E4" w:rsidRDefault="00854E69">
      <w:pPr>
        <w:rPr>
          <w:rFonts w:ascii="Arial" w:hAnsi="Arial" w:cs="Arial"/>
          <w:sz w:val="22"/>
          <w:szCs w:val="22"/>
        </w:rPr>
      </w:pPr>
    </w:p>
    <w:p w14:paraId="3F540A05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B) PARTICULARS OF FARM APPLYING FOR ACCREDITATION</w:t>
      </w:r>
    </w:p>
    <w:p w14:paraId="161136F0" w14:textId="77777777" w:rsidR="00854E69" w:rsidRPr="00B142E4" w:rsidRDefault="00854E69" w:rsidP="00854E69">
      <w:pPr>
        <w:rPr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6610"/>
      </w:tblGrid>
      <w:tr w:rsidR="006A3580" w:rsidRPr="00B142E4" w14:paraId="76CEE91B" w14:textId="77777777" w:rsidTr="00327F0A">
        <w:trPr>
          <w:cantSplit/>
          <w:trHeight w:val="397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D7555DA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of farm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096B5CAC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82711FE" w14:textId="77777777" w:rsidTr="00327F0A">
        <w:trPr>
          <w:cantSplit/>
          <w:trHeight w:val="397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AD19A9B" w14:textId="2A4C713C" w:rsidR="006A3580" w:rsidRPr="00B142E4" w:rsidRDefault="004115AD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person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5625186E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1CB" w:rsidRPr="00B142E4" w14:paraId="2342D232" w14:textId="77777777" w:rsidTr="00327F0A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505B290E" w14:textId="76769209" w:rsidR="004A51CB" w:rsidRPr="00B142E4" w:rsidRDefault="004A51CB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51CB">
              <w:rPr>
                <w:rFonts w:ascii="Arial" w:hAnsi="Arial" w:cs="Arial"/>
                <w:b/>
                <w:sz w:val="22"/>
                <w:szCs w:val="22"/>
              </w:rPr>
              <w:t>Farm registration number</w:t>
            </w:r>
            <w:r w:rsidRPr="004A51C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5442D71A" w14:textId="77777777" w:rsidR="004A51CB" w:rsidRPr="00B142E4" w:rsidRDefault="004A51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66133F6" w14:textId="77777777" w:rsidTr="00327F0A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3DEA3BE7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arm Address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5E08E5B5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DB53852" w14:textId="77777777" w:rsidTr="00327F0A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76B50342" w14:textId="43CEC4A4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194B02C0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5BD59943" w14:textId="77777777" w:rsidTr="00327F0A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5C3E80F2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District / City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64E5B820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00AE227" w14:textId="77777777" w:rsidTr="00327F0A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2C657FED" w14:textId="1229BF52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ate / Province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4CE95FBE" w14:textId="4F495C29" w:rsidR="006A3580" w:rsidRPr="00B142E4" w:rsidRDefault="006A3580" w:rsidP="00A76FE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7B82722B" w14:textId="77777777" w:rsidTr="00327F0A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2C92BBC0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Tel No.</w:t>
            </w:r>
          </w:p>
        </w:tc>
        <w:tc>
          <w:tcPr>
            <w:tcW w:w="3589" w:type="pct"/>
          </w:tcPr>
          <w:p w14:paraId="14397677" w14:textId="77777777" w:rsidR="006A3580" w:rsidRPr="00B142E4" w:rsidRDefault="006A3580" w:rsidP="00A76FE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5D12CEEC" w14:textId="77777777" w:rsidTr="00327F0A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7AA41CD0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3589" w:type="pct"/>
          </w:tcPr>
          <w:p w14:paraId="04F24377" w14:textId="77777777" w:rsidR="006A3580" w:rsidRPr="00B142E4" w:rsidRDefault="006A3580" w:rsidP="00A76F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991165" w14:textId="503D5C41" w:rsidR="00D34B57" w:rsidRPr="00B142E4" w:rsidRDefault="00D34B57">
      <w:pPr>
        <w:rPr>
          <w:rFonts w:ascii="Arial" w:hAnsi="Arial" w:cs="Arial"/>
          <w:sz w:val="22"/>
          <w:szCs w:val="22"/>
        </w:rPr>
      </w:pPr>
    </w:p>
    <w:p w14:paraId="4C3D2B7A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lastRenderedPageBreak/>
        <w:t>C) PARTICULARS OF FARM VETERINARIAN</w:t>
      </w:r>
    </w:p>
    <w:p w14:paraId="61B9D4B7" w14:textId="77777777" w:rsidR="00854E69" w:rsidRPr="00B142E4" w:rsidRDefault="00854E69" w:rsidP="00854E69">
      <w:pPr>
        <w:rPr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6520"/>
      </w:tblGrid>
      <w:tr w:rsidR="006A3580" w:rsidRPr="00B142E4" w14:paraId="5B4ECE52" w14:textId="77777777" w:rsidTr="00574F9B">
        <w:trPr>
          <w:cantSplit/>
          <w:trHeight w:val="670"/>
        </w:trPr>
        <w:tc>
          <w:tcPr>
            <w:tcW w:w="1460" w:type="pct"/>
            <w:shd w:val="clear" w:color="auto" w:fill="F2F2F2"/>
            <w:vAlign w:val="center"/>
          </w:tcPr>
          <w:p w14:paraId="312251D0" w14:textId="77777777" w:rsidR="006A3580" w:rsidRPr="00B142E4" w:rsidRDefault="00854E69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of consulting / f</w:t>
            </w:r>
            <w:r w:rsidR="006A3580" w:rsidRPr="00B142E4">
              <w:rPr>
                <w:rFonts w:ascii="Arial" w:hAnsi="Arial" w:cs="Arial"/>
                <w:b/>
                <w:sz w:val="22"/>
                <w:szCs w:val="22"/>
              </w:rPr>
              <w:t>arm veterinarian</w:t>
            </w:r>
          </w:p>
        </w:tc>
        <w:tc>
          <w:tcPr>
            <w:tcW w:w="3540" w:type="pct"/>
            <w:vAlign w:val="center"/>
          </w:tcPr>
          <w:p w14:paraId="0CA97088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52B6" w:rsidRPr="00B142E4" w14:paraId="6CD781C6" w14:textId="77777777" w:rsidTr="00574F9B">
        <w:trPr>
          <w:cantSplit/>
          <w:trHeight w:val="397"/>
        </w:trPr>
        <w:tc>
          <w:tcPr>
            <w:tcW w:w="1460" w:type="pct"/>
            <w:shd w:val="clear" w:color="auto" w:fill="F2F2F2"/>
            <w:vAlign w:val="center"/>
          </w:tcPr>
          <w:p w14:paraId="097408E3" w14:textId="2656D2E4" w:rsidR="005452B6" w:rsidRPr="00B142E4" w:rsidRDefault="005452B6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  <w:t>Qualifications &amp; Date of Appointment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to Farm 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7B00E82A" w14:textId="057C37C4" w:rsidR="005452B6" w:rsidRPr="00B142E4" w:rsidRDefault="005452B6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9A8623" w14:textId="77777777" w:rsidR="008A4982" w:rsidRPr="00B142E4" w:rsidRDefault="008A4982">
      <w:pPr>
        <w:rPr>
          <w:rFonts w:ascii="Arial" w:hAnsi="Arial" w:cs="Arial"/>
          <w:b/>
          <w:sz w:val="22"/>
          <w:szCs w:val="22"/>
        </w:rPr>
      </w:pPr>
    </w:p>
    <w:p w14:paraId="1D18B446" w14:textId="77777777" w:rsidR="008A4982" w:rsidRPr="00951690" w:rsidRDefault="008A4982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t>D) FARM STAFF</w:t>
      </w:r>
    </w:p>
    <w:p w14:paraId="57C8A6D0" w14:textId="77777777" w:rsidR="00AD57D8" w:rsidRPr="00B142E4" w:rsidRDefault="00AD57D8">
      <w:pPr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2"/>
        <w:gridCol w:w="2230"/>
        <w:gridCol w:w="3827"/>
      </w:tblGrid>
      <w:tr w:rsidR="006A3580" w:rsidRPr="00B142E4" w14:paraId="00284960" w14:textId="77777777" w:rsidTr="00327F0A">
        <w:trPr>
          <w:cantSplit/>
          <w:trHeight w:val="397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B45B0B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159AE5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Number of staff 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E44497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Area of work</w:t>
            </w:r>
          </w:p>
        </w:tc>
      </w:tr>
      <w:tr w:rsidR="006A3580" w:rsidRPr="00B142E4" w14:paraId="084BC2C2" w14:textId="77777777" w:rsidTr="00327F0A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93865F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Veterinary and para-vets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C194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358B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189BD5C" w14:textId="77777777" w:rsidTr="00327F0A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B34DD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Managerial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D874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AFA2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6B8BFE1" w14:textId="77777777" w:rsidTr="00327F0A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322E4B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Worker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ABBD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7036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7D88123B" w14:textId="77777777" w:rsidTr="00327F0A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5E2BE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Administration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8238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6719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9BA8FBD" w14:textId="77777777" w:rsidTr="00327F0A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304DB4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Others (please specify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DE5D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65CF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2921D3" w14:textId="77777777" w:rsidR="008C56EE" w:rsidRDefault="008C56EE">
      <w:pPr>
        <w:pStyle w:val="Heading3"/>
        <w:rPr>
          <w:rFonts w:ascii="Arial" w:hAnsi="Arial" w:cs="Arial"/>
          <w:sz w:val="22"/>
          <w:szCs w:val="22"/>
        </w:rPr>
      </w:pPr>
    </w:p>
    <w:p w14:paraId="66035F29" w14:textId="77777777" w:rsidR="008A4982" w:rsidRPr="00C035FC" w:rsidRDefault="008A4982">
      <w:pPr>
        <w:pStyle w:val="Heading3"/>
        <w:rPr>
          <w:rFonts w:ascii="Arial" w:hAnsi="Arial" w:cs="Arial"/>
          <w:sz w:val="22"/>
          <w:szCs w:val="22"/>
        </w:rPr>
      </w:pPr>
      <w:r w:rsidRPr="00C035FC">
        <w:rPr>
          <w:rFonts w:ascii="Arial" w:hAnsi="Arial" w:cs="Arial"/>
          <w:sz w:val="22"/>
          <w:szCs w:val="22"/>
        </w:rPr>
        <w:t>E) LOCATION, LAYOUT OF FARM</w:t>
      </w:r>
    </w:p>
    <w:p w14:paraId="2A669AFC" w14:textId="77777777" w:rsidR="00B142E4" w:rsidRPr="00B142E4" w:rsidRDefault="00B142E4" w:rsidP="00B142E4">
      <w:pPr>
        <w:rPr>
          <w:sz w:val="22"/>
          <w:szCs w:val="22"/>
          <w:highlight w:val="yellow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3"/>
        <w:gridCol w:w="1313"/>
        <w:gridCol w:w="680"/>
        <w:gridCol w:w="1182"/>
        <w:gridCol w:w="1674"/>
        <w:gridCol w:w="2857"/>
      </w:tblGrid>
      <w:tr w:rsidR="00B142E4" w:rsidRPr="00B142E4" w14:paraId="54F2389A" w14:textId="77777777" w:rsidTr="00482E7E">
        <w:trPr>
          <w:cantSplit/>
          <w:trHeight w:val="397"/>
        </w:trPr>
        <w:tc>
          <w:tcPr>
            <w:tcW w:w="1529" w:type="pct"/>
            <w:gridSpan w:val="2"/>
            <w:shd w:val="clear" w:color="auto" w:fill="F2F2F2"/>
            <w:vAlign w:val="center"/>
          </w:tcPr>
          <w:p w14:paraId="3D548F63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. Total area of farm (Ha):</w:t>
            </w:r>
          </w:p>
        </w:tc>
        <w:tc>
          <w:tcPr>
            <w:tcW w:w="3471" w:type="pct"/>
            <w:gridSpan w:val="4"/>
          </w:tcPr>
          <w:p w14:paraId="700D9AA2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4350C91E" w14:textId="77777777" w:rsidTr="00482E7E">
        <w:trPr>
          <w:cantSplit/>
          <w:trHeight w:val="417"/>
        </w:trPr>
        <w:tc>
          <w:tcPr>
            <w:tcW w:w="816" w:type="pct"/>
            <w:vMerge w:val="restart"/>
            <w:shd w:val="clear" w:color="auto" w:fill="F2F2F2"/>
            <w:vAlign w:val="center"/>
          </w:tcPr>
          <w:p w14:paraId="6B72609B" w14:textId="115F9233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. GPS Coordinates</w:t>
            </w:r>
            <w:r w:rsidR="004A51CB">
              <w:rPr>
                <w:rFonts w:ascii="Arial" w:hAnsi="Arial" w:cs="Arial"/>
                <w:b/>
                <w:sz w:val="22"/>
                <w:szCs w:val="22"/>
              </w:rPr>
              <w:t xml:space="preserve"> (In decimal degrees)</w:t>
            </w:r>
          </w:p>
        </w:tc>
        <w:tc>
          <w:tcPr>
            <w:tcW w:w="713" w:type="pct"/>
            <w:shd w:val="clear" w:color="auto" w:fill="F2F2F2"/>
            <w:vAlign w:val="center"/>
          </w:tcPr>
          <w:p w14:paraId="1DF11365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Latitude </w:t>
            </w:r>
          </w:p>
        </w:tc>
        <w:tc>
          <w:tcPr>
            <w:tcW w:w="3471" w:type="pct"/>
            <w:gridSpan w:val="4"/>
            <w:vAlign w:val="center"/>
          </w:tcPr>
          <w:p w14:paraId="4481D18C" w14:textId="654F4144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7B44C070" w14:textId="77777777" w:rsidTr="00482E7E">
        <w:trPr>
          <w:cantSplit/>
          <w:trHeight w:val="395"/>
        </w:trPr>
        <w:tc>
          <w:tcPr>
            <w:tcW w:w="816" w:type="pct"/>
            <w:vMerge/>
            <w:shd w:val="clear" w:color="auto" w:fill="F2F2F2"/>
          </w:tcPr>
          <w:p w14:paraId="0D4054E6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F2F2F2"/>
            <w:vAlign w:val="center"/>
          </w:tcPr>
          <w:p w14:paraId="7805BC97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Longitude</w:t>
            </w:r>
          </w:p>
        </w:tc>
        <w:tc>
          <w:tcPr>
            <w:tcW w:w="3471" w:type="pct"/>
            <w:gridSpan w:val="4"/>
            <w:vAlign w:val="center"/>
          </w:tcPr>
          <w:p w14:paraId="0F20E02C" w14:textId="5D48E7A2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29631C0F" w14:textId="77777777" w:rsidTr="00327F0A">
        <w:trPr>
          <w:cantSplit/>
          <w:trHeight w:val="397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17977B55" w14:textId="77777777" w:rsidR="00B142E4" w:rsidRPr="00B142E4" w:rsidRDefault="00B142E4" w:rsidP="00C035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ii. 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Location </w:t>
            </w:r>
          </w:p>
        </w:tc>
      </w:tr>
      <w:tr w:rsidR="00B142E4" w:rsidRPr="00B142E4" w14:paraId="207F2775" w14:textId="77777777" w:rsidTr="00327F0A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5A383D6B" w14:textId="3EDC6B70" w:rsidR="00B142E4" w:rsidRPr="00B142E4" w:rsidRDefault="00B142E4" w:rsidP="00794C6E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Attach a location map </w:t>
            </w:r>
            <w:r w:rsidR="004731CE">
              <w:rPr>
                <w:rFonts w:ascii="Arial" w:hAnsi="Arial" w:cs="Arial"/>
                <w:sz w:val="22"/>
                <w:szCs w:val="22"/>
              </w:rPr>
              <w:t>with description</w:t>
            </w:r>
            <w:r w:rsidR="00794C6E">
              <w:rPr>
                <w:rFonts w:ascii="Arial" w:hAnsi="Arial" w:cs="Arial"/>
                <w:sz w:val="22"/>
                <w:szCs w:val="22"/>
              </w:rPr>
              <w:t xml:space="preserve">  on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the surroundings where the farm is located</w:t>
            </w:r>
          </w:p>
        </w:tc>
        <w:tc>
          <w:tcPr>
            <w:tcW w:w="2460" w:type="pct"/>
            <w:gridSpan w:val="2"/>
          </w:tcPr>
          <w:p w14:paraId="3A992722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66B10156" w14:textId="77777777" w:rsidTr="00327F0A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491980C1" w14:textId="77777777" w:rsidR="00B142E4" w:rsidRPr="00B142E4" w:rsidRDefault="00B142E4" w:rsidP="00B142E4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ny other poultry farm within the same area where the farm located?</w:t>
            </w:r>
          </w:p>
        </w:tc>
        <w:tc>
          <w:tcPr>
            <w:tcW w:w="2460" w:type="pct"/>
            <w:gridSpan w:val="2"/>
          </w:tcPr>
          <w:p w14:paraId="726D505D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22CAF116" w14:textId="77777777" w:rsidTr="00327F0A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2F8D1C55" w14:textId="27153167" w:rsidR="00B142E4" w:rsidRPr="00B142E4" w:rsidRDefault="00B142E4" w:rsidP="0027232B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What is the distance to the nearest poultry farms?</w:t>
            </w:r>
          </w:p>
        </w:tc>
        <w:tc>
          <w:tcPr>
            <w:tcW w:w="2460" w:type="pct"/>
            <w:gridSpan w:val="2"/>
          </w:tcPr>
          <w:p w14:paraId="5384A56C" w14:textId="77777777" w:rsidR="00B142E4" w:rsidRPr="005B1687" w:rsidRDefault="0027232B" w:rsidP="002723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1687">
              <w:rPr>
                <w:rFonts w:ascii="Arial" w:hAnsi="Arial" w:cs="Arial"/>
                <w:sz w:val="22"/>
                <w:szCs w:val="22"/>
              </w:rPr>
              <w:t>km</w:t>
            </w:r>
          </w:p>
        </w:tc>
      </w:tr>
      <w:tr w:rsidR="00B142E4" w:rsidRPr="00B142E4" w14:paraId="0D665DA5" w14:textId="77777777" w:rsidTr="00327F0A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5E8F8C17" w14:textId="77777777" w:rsidR="00B142E4" w:rsidRPr="00B142E4" w:rsidRDefault="00B142E4" w:rsidP="00B142E4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What is the distance to the public road from the farm?</w:t>
            </w:r>
          </w:p>
        </w:tc>
        <w:tc>
          <w:tcPr>
            <w:tcW w:w="2460" w:type="pct"/>
            <w:gridSpan w:val="2"/>
          </w:tcPr>
          <w:p w14:paraId="43FE49EA" w14:textId="77777777" w:rsidR="00B142E4" w:rsidRPr="005B1687" w:rsidRDefault="0027232B" w:rsidP="002723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1687">
              <w:rPr>
                <w:rFonts w:ascii="Arial" w:hAnsi="Arial" w:cs="Arial"/>
                <w:sz w:val="22"/>
                <w:szCs w:val="22"/>
              </w:rPr>
              <w:t>km</w:t>
            </w:r>
          </w:p>
        </w:tc>
      </w:tr>
      <w:tr w:rsidR="00B142E4" w:rsidRPr="00B142E4" w14:paraId="7EE60FD1" w14:textId="77777777" w:rsidTr="00327F0A">
        <w:trPr>
          <w:cantSplit/>
          <w:trHeight w:val="397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2B2328EF" w14:textId="77777777" w:rsidR="00B142E4" w:rsidRPr="00B142E4" w:rsidRDefault="00B142E4" w:rsidP="00C035FC">
            <w:pPr>
              <w:ind w:left="342" w:hanging="342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v. 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Poultry House </w:t>
            </w:r>
          </w:p>
        </w:tc>
      </w:tr>
      <w:tr w:rsidR="00B142E4" w:rsidRPr="00B142E4" w14:paraId="570548CB" w14:textId="77777777" w:rsidTr="008C56EE">
        <w:trPr>
          <w:cantSplit/>
          <w:trHeight w:val="657"/>
        </w:trPr>
        <w:tc>
          <w:tcPr>
            <w:tcW w:w="1898" w:type="pct"/>
            <w:gridSpan w:val="3"/>
            <w:shd w:val="clear" w:color="auto" w:fill="F2F2F2"/>
            <w:vAlign w:val="center"/>
          </w:tcPr>
          <w:p w14:paraId="5AF9D191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poultry house</w:t>
            </w:r>
          </w:p>
        </w:tc>
        <w:tc>
          <w:tcPr>
            <w:tcW w:w="3102" w:type="pct"/>
            <w:gridSpan w:val="3"/>
            <w:vAlign w:val="center"/>
          </w:tcPr>
          <w:p w14:paraId="3CE97F44" w14:textId="77777777" w:rsidR="00794C6E" w:rsidRDefault="00B142E4" w:rsidP="00794C6E">
            <w:p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794C6E">
              <w:rPr>
                <w:rFonts w:ascii="Arial" w:hAnsi="Arial" w:cs="Arial"/>
                <w:sz w:val="22"/>
                <w:szCs w:val="22"/>
              </w:rPr>
              <w:t>Environment-controlled c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losed </w:t>
            </w:r>
            <w:r w:rsidR="00794C6E">
              <w:rPr>
                <w:rFonts w:ascii="Arial" w:hAnsi="Arial" w:cs="Arial"/>
                <w:sz w:val="22"/>
                <w:szCs w:val="22"/>
              </w:rPr>
              <w:t>house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  <w:p w14:paraId="64C43A81" w14:textId="77777777" w:rsidR="00B142E4" w:rsidRPr="00B142E4" w:rsidRDefault="009F006B" w:rsidP="009F0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94C6E">
              <w:rPr>
                <w:rFonts w:ascii="Arial" w:hAnsi="Arial" w:cs="Arial"/>
                <w:sz w:val="22"/>
                <w:szCs w:val="22"/>
              </w:rPr>
              <w:t>O</w:t>
            </w:r>
            <w:r w:rsidR="00B142E4" w:rsidRPr="00B142E4">
              <w:rPr>
                <w:rFonts w:ascii="Arial" w:hAnsi="Arial" w:cs="Arial"/>
                <w:sz w:val="22"/>
                <w:szCs w:val="22"/>
              </w:rPr>
              <w:t>pen</w:t>
            </w:r>
            <w:r w:rsidR="00794C6E">
              <w:rPr>
                <w:rFonts w:ascii="Arial" w:hAnsi="Arial" w:cs="Arial"/>
                <w:sz w:val="22"/>
                <w:szCs w:val="22"/>
              </w:rPr>
              <w:t>-</w:t>
            </w:r>
            <w:r w:rsidR="00B142E4" w:rsidRPr="00B142E4">
              <w:rPr>
                <w:rFonts w:ascii="Arial" w:hAnsi="Arial" w:cs="Arial"/>
                <w:sz w:val="22"/>
                <w:szCs w:val="22"/>
              </w:rPr>
              <w:t>sided house</w:t>
            </w:r>
            <w:r w:rsidR="00414694">
              <w:rPr>
                <w:rFonts w:ascii="Arial" w:hAnsi="Arial" w:cs="Arial"/>
                <w:sz w:val="22"/>
                <w:szCs w:val="22"/>
              </w:rPr>
              <w:t xml:space="preserve"> with bird proofing</w:t>
            </w:r>
          </w:p>
        </w:tc>
      </w:tr>
      <w:tr w:rsidR="00B142E4" w:rsidRPr="00B142E4" w14:paraId="4C61F504" w14:textId="77777777" w:rsidTr="008C56EE">
        <w:trPr>
          <w:cantSplit/>
          <w:trHeight w:val="397"/>
        </w:trPr>
        <w:tc>
          <w:tcPr>
            <w:tcW w:w="1898" w:type="pct"/>
            <w:gridSpan w:val="3"/>
            <w:shd w:val="clear" w:color="auto" w:fill="F2F2F2"/>
            <w:vAlign w:val="center"/>
          </w:tcPr>
          <w:p w14:paraId="00C67D19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Number </w:t>
            </w:r>
            <w:r w:rsidR="004731CE">
              <w:rPr>
                <w:rFonts w:ascii="Arial" w:hAnsi="Arial" w:cs="Arial"/>
                <w:sz w:val="22"/>
                <w:szCs w:val="22"/>
              </w:rPr>
              <w:t>of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each type of house </w:t>
            </w:r>
          </w:p>
        </w:tc>
        <w:tc>
          <w:tcPr>
            <w:tcW w:w="3102" w:type="pct"/>
            <w:gridSpan w:val="3"/>
            <w:vAlign w:val="center"/>
          </w:tcPr>
          <w:p w14:paraId="59B9EA64" w14:textId="77777777" w:rsidR="00B142E4" w:rsidRPr="00B142E4" w:rsidRDefault="00B142E4" w:rsidP="00E822D9">
            <w:pPr>
              <w:ind w:left="342" w:hanging="3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5242F3C7" w14:textId="77777777" w:rsidTr="008C56EE">
        <w:trPr>
          <w:cantSplit/>
          <w:trHeight w:val="637"/>
        </w:trPr>
        <w:tc>
          <w:tcPr>
            <w:tcW w:w="1898" w:type="pct"/>
            <w:gridSpan w:val="3"/>
            <w:shd w:val="clear" w:color="auto" w:fill="F2F2F2"/>
            <w:vAlign w:val="center"/>
          </w:tcPr>
          <w:p w14:paraId="650174F7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lastRenderedPageBreak/>
              <w:t>Cooling system</w:t>
            </w:r>
          </w:p>
        </w:tc>
        <w:tc>
          <w:tcPr>
            <w:tcW w:w="3102" w:type="pct"/>
            <w:gridSpan w:val="3"/>
          </w:tcPr>
          <w:p w14:paraId="03F111C2" w14:textId="77777777" w:rsidR="00B142E4" w:rsidRPr="00B142E4" w:rsidRDefault="00B142E4" w:rsidP="00E822D9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*None (simple fans in house) / tunnel fan / tunnel fan &amp; evaporative cooling pad / mist spray inside house</w:t>
            </w:r>
          </w:p>
        </w:tc>
      </w:tr>
      <w:tr w:rsidR="00B142E4" w:rsidRPr="00B142E4" w14:paraId="0C6B43C7" w14:textId="77777777" w:rsidTr="00482E7E">
        <w:trPr>
          <w:cantSplit/>
          <w:trHeight w:val="1113"/>
        </w:trPr>
        <w:tc>
          <w:tcPr>
            <w:tcW w:w="1898" w:type="pct"/>
            <w:gridSpan w:val="3"/>
            <w:shd w:val="clear" w:color="auto" w:fill="F2F2F2"/>
            <w:vAlign w:val="center"/>
          </w:tcPr>
          <w:p w14:paraId="6D8EEAE3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production system</w:t>
            </w:r>
          </w:p>
        </w:tc>
        <w:tc>
          <w:tcPr>
            <w:tcW w:w="3102" w:type="pct"/>
            <w:gridSpan w:val="3"/>
          </w:tcPr>
          <w:p w14:paraId="1ED5FF40" w14:textId="77777777" w:rsidR="00482E7E" w:rsidRDefault="00482E7E" w:rsidP="00482E7E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Multi-tier cage system (pls state number of tiers): </w:t>
            </w:r>
          </w:p>
          <w:p w14:paraId="12AE0C99" w14:textId="77777777" w:rsidR="00482E7E" w:rsidRDefault="00482E7E" w:rsidP="00482E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_____________________________  </w:t>
            </w:r>
          </w:p>
          <w:p w14:paraId="3A2614F6" w14:textId="50EB107C" w:rsidR="00482E7E" w:rsidRDefault="001E72F0" w:rsidP="00482E7E">
            <w:pPr>
              <w:ind w:left="1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tted floor/ Litter floor/</w:t>
            </w:r>
            <w:r w:rsidR="00482E7E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482E7E" w:rsidRPr="00B142E4">
              <w:rPr>
                <w:rFonts w:ascii="Arial" w:hAnsi="Arial" w:cs="Arial"/>
                <w:sz w:val="22"/>
                <w:szCs w:val="22"/>
              </w:rPr>
              <w:t>thers (please specify)</w:t>
            </w:r>
            <w:r w:rsidR="00482E7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FEF0DD" w14:textId="77777777" w:rsidR="008C56EE" w:rsidRPr="00B142E4" w:rsidRDefault="00482E7E" w:rsidP="00482E7E">
            <w:pPr>
              <w:ind w:left="1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  <w:tr w:rsidR="008C56EE" w:rsidRPr="00B142E4" w14:paraId="3DE6A429" w14:textId="77777777" w:rsidTr="009F006B">
        <w:trPr>
          <w:cantSplit/>
          <w:trHeight w:val="890"/>
        </w:trPr>
        <w:tc>
          <w:tcPr>
            <w:tcW w:w="1898" w:type="pct"/>
            <w:gridSpan w:val="3"/>
            <w:shd w:val="clear" w:color="auto" w:fill="F2F2F2"/>
            <w:vAlign w:val="center"/>
          </w:tcPr>
          <w:p w14:paraId="0A13D594" w14:textId="77777777" w:rsidR="001E72F0" w:rsidRPr="00C53CB8" w:rsidRDefault="001E72F0" w:rsidP="001E7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) If cage system: </w:t>
            </w:r>
          </w:p>
          <w:p w14:paraId="35F54FA8" w14:textId="77777777" w:rsidR="008C56EE" w:rsidRPr="008C56EE" w:rsidRDefault="001E72F0" w:rsidP="001E72F0">
            <w:pPr>
              <w:pStyle w:val="ListParagraph"/>
              <w:ind w:left="314"/>
              <w:rPr>
                <w:rFonts w:ascii="Arial" w:hAnsi="Arial" w:cs="Arial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No. of birds p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 cage and floor space per bird</w:t>
            </w:r>
          </w:p>
        </w:tc>
        <w:tc>
          <w:tcPr>
            <w:tcW w:w="1551" w:type="pct"/>
            <w:gridSpan w:val="2"/>
          </w:tcPr>
          <w:p w14:paraId="1EFD9F0C" w14:textId="77777777" w:rsidR="008C56EE" w:rsidRDefault="008C56EE" w:rsidP="008C56EE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No. birds per cage</w:t>
            </w:r>
          </w:p>
          <w:p w14:paraId="02CB5FFC" w14:textId="77777777" w:rsidR="008C56EE" w:rsidRPr="00526DA7" w:rsidRDefault="008C56EE" w:rsidP="008C56EE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pct"/>
          </w:tcPr>
          <w:p w14:paraId="4F2E0B1B" w14:textId="77777777" w:rsidR="008C56EE" w:rsidRDefault="000D4240" w:rsidP="008C56EE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loor space per bird</w:t>
            </w:r>
          </w:p>
          <w:p w14:paraId="346CEC5E" w14:textId="77777777" w:rsidR="001E72F0" w:rsidRDefault="001E72F0" w:rsidP="008C56EE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*sq cm / sq ft)</w:t>
            </w:r>
          </w:p>
          <w:p w14:paraId="51B4AFA8" w14:textId="77777777" w:rsidR="008C56EE" w:rsidRDefault="008C56EE" w:rsidP="008C56EE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C3B43F" w14:textId="77777777" w:rsidR="008C56EE" w:rsidRPr="00526DA7" w:rsidRDefault="008C56EE" w:rsidP="008C56EE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E72F0" w:rsidRPr="00B142E4" w14:paraId="2E75C8A5" w14:textId="77777777" w:rsidTr="001E72F0">
        <w:trPr>
          <w:cantSplit/>
          <w:trHeight w:val="890"/>
        </w:trPr>
        <w:tc>
          <w:tcPr>
            <w:tcW w:w="1898" w:type="pct"/>
            <w:gridSpan w:val="3"/>
            <w:shd w:val="clear" w:color="auto" w:fill="F2F2F2"/>
            <w:vAlign w:val="center"/>
          </w:tcPr>
          <w:p w14:paraId="5434997A" w14:textId="77777777" w:rsidR="001E72F0" w:rsidRPr="008C56EE" w:rsidRDefault="001E72F0" w:rsidP="008C56EE">
            <w:pPr>
              <w:pStyle w:val="ListParagraph"/>
              <w:numPr>
                <w:ilvl w:val="0"/>
                <w:numId w:val="15"/>
              </w:numPr>
              <w:ind w:left="31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f Slatted floor/ Barn system:</w:t>
            </w:r>
          </w:p>
        </w:tc>
        <w:tc>
          <w:tcPr>
            <w:tcW w:w="3102" w:type="pct"/>
            <w:gridSpan w:val="3"/>
          </w:tcPr>
          <w:p w14:paraId="00F0BC55" w14:textId="77777777" w:rsidR="001E72F0" w:rsidRPr="00526DA7" w:rsidRDefault="000D4240" w:rsidP="008C56EE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loor space per bird</w:t>
            </w:r>
            <w:r w:rsidR="001E72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1E72F0"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*sq cm / sq ft)</w:t>
            </w:r>
          </w:p>
        </w:tc>
      </w:tr>
      <w:tr w:rsidR="008C56EE" w:rsidRPr="00B142E4" w14:paraId="5B3E9EE4" w14:textId="77777777" w:rsidTr="008C56EE">
        <w:trPr>
          <w:cantSplit/>
          <w:trHeight w:val="890"/>
        </w:trPr>
        <w:tc>
          <w:tcPr>
            <w:tcW w:w="1898" w:type="pct"/>
            <w:gridSpan w:val="3"/>
            <w:shd w:val="clear" w:color="auto" w:fill="F2F2F2"/>
            <w:vAlign w:val="center"/>
          </w:tcPr>
          <w:p w14:paraId="779F2B85" w14:textId="77777777" w:rsidR="008C56EE" w:rsidRPr="00B142E4" w:rsidRDefault="008C56EE" w:rsidP="008C56EE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ttach current flock details </w:t>
            </w:r>
          </w:p>
        </w:tc>
        <w:tc>
          <w:tcPr>
            <w:tcW w:w="3102" w:type="pct"/>
            <w:gridSpan w:val="3"/>
            <w:vAlign w:val="center"/>
          </w:tcPr>
          <w:p w14:paraId="305580E5" w14:textId="77777777" w:rsidR="008C56EE" w:rsidRPr="00B142E4" w:rsidRDefault="008C56EE" w:rsidP="008C56EE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Fill in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Annex A</w:t>
            </w:r>
          </w:p>
        </w:tc>
      </w:tr>
    </w:tbl>
    <w:p w14:paraId="0C627888" w14:textId="29126B93" w:rsidR="004155DA" w:rsidRPr="00B142E4" w:rsidRDefault="004A51CB" w:rsidP="004155DA">
      <w:pPr>
        <w:ind w:right="177"/>
        <w:rPr>
          <w:rFonts w:ascii="Arial" w:hAnsi="Arial" w:cs="Arial"/>
          <w:i/>
          <w:sz w:val="22"/>
          <w:szCs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FD18E8C" wp14:editId="332C4283">
                <wp:simplePos x="0" y="0"/>
                <wp:positionH relativeFrom="margin">
                  <wp:posOffset>-908050</wp:posOffset>
                </wp:positionH>
                <wp:positionV relativeFrom="paragraph">
                  <wp:posOffset>-5577840</wp:posOffset>
                </wp:positionV>
                <wp:extent cx="7589520" cy="0"/>
                <wp:effectExtent l="0" t="0" r="30480" b="19050"/>
                <wp:wrapNone/>
                <wp:docPr id="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B6B4A" id="Line 6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71.5pt,-439.2pt" to="526.1pt,-4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" strokecolor="#3c3" strokeweight="1.5pt">
                <w10:wrap anchorx="margin"/>
              </v:line>
            </w:pict>
          </mc:Fallback>
        </mc:AlternateContent>
      </w:r>
      <w:r w:rsidR="004155DA" w:rsidRPr="00C035FC">
        <w:rPr>
          <w:rFonts w:ascii="Arial" w:hAnsi="Arial" w:cs="Arial"/>
          <w:i/>
          <w:sz w:val="22"/>
          <w:szCs w:val="22"/>
        </w:rPr>
        <w:t>* delete where appropriate</w:t>
      </w:r>
      <w:r w:rsidR="004155DA" w:rsidRPr="00B142E4">
        <w:rPr>
          <w:rFonts w:ascii="Arial" w:hAnsi="Arial" w:cs="Arial"/>
          <w:i/>
          <w:sz w:val="22"/>
          <w:szCs w:val="22"/>
        </w:rPr>
        <w:t xml:space="preserve">  </w:t>
      </w:r>
    </w:p>
    <w:p w14:paraId="38B6BBDE" w14:textId="77777777" w:rsidR="00F61305" w:rsidRPr="00B142E4" w:rsidRDefault="00F61305">
      <w:pPr>
        <w:rPr>
          <w:rFonts w:ascii="Arial" w:hAnsi="Arial" w:cs="Arial"/>
          <w:sz w:val="22"/>
          <w:szCs w:val="22"/>
        </w:rPr>
      </w:pPr>
    </w:p>
    <w:p w14:paraId="555211E8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F) SOURCE OF REPLACEMENT STOCKS AND PRODUCTION</w:t>
      </w:r>
    </w:p>
    <w:p w14:paraId="4885DE74" w14:textId="77777777" w:rsidR="00AD57D8" w:rsidRPr="00B142E4" w:rsidRDefault="00AD57D8" w:rsidP="00AD57D8">
      <w:pPr>
        <w:rPr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676"/>
      </w:tblGrid>
      <w:tr w:rsidR="001D2146" w:rsidRPr="00B142E4" w14:paraId="57EEA301" w14:textId="77777777" w:rsidTr="00327F0A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3D491" w14:textId="77777777" w:rsidR="001D2146" w:rsidRPr="00B142E4" w:rsidRDefault="000F6A7C" w:rsidP="001E72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="006B00C4" w:rsidRPr="00C06BE4">
              <w:rPr>
                <w:rFonts w:ascii="Arial" w:hAnsi="Arial" w:cs="Arial"/>
                <w:b/>
                <w:sz w:val="22"/>
                <w:szCs w:val="22"/>
              </w:rPr>
              <w:t xml:space="preserve">Sources of </w:t>
            </w:r>
            <w:r w:rsidR="001E72F0">
              <w:rPr>
                <w:rFonts w:ascii="Arial" w:hAnsi="Arial" w:cs="Arial"/>
                <w:b/>
                <w:sz w:val="22"/>
                <w:szCs w:val="22"/>
              </w:rPr>
              <w:t>Broiler chicks</w:t>
            </w:r>
          </w:p>
        </w:tc>
      </w:tr>
      <w:tr w:rsidR="009A6B80" w:rsidRPr="00B142E4" w14:paraId="278532A4" w14:textId="77777777" w:rsidTr="00327F0A">
        <w:trPr>
          <w:cantSplit/>
          <w:trHeight w:val="39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F03F84" w14:textId="77777777" w:rsidR="009A6B80" w:rsidRPr="00B142E4" w:rsidRDefault="001E72F0" w:rsidP="004731CE">
            <w:pPr>
              <w:numPr>
                <w:ilvl w:val="0"/>
                <w:numId w:val="1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Breed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A935" w14:textId="77777777" w:rsidR="009A6B80" w:rsidRPr="00B142E4" w:rsidRDefault="009A6B80" w:rsidP="00AD57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31CE" w:rsidRPr="00B142E4" w14:paraId="5D4492F6" w14:textId="77777777" w:rsidTr="00327F0A">
        <w:trPr>
          <w:cantSplit/>
          <w:trHeight w:val="39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F495FE" w14:textId="77777777" w:rsidR="004731CE" w:rsidRPr="00B142E4" w:rsidRDefault="00B469C0" w:rsidP="00B469C0">
            <w:pPr>
              <w:numPr>
                <w:ilvl w:val="0"/>
                <w:numId w:val="1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f Origin of breed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1800" w14:textId="77777777" w:rsidR="004731CE" w:rsidRPr="00B142E4" w:rsidRDefault="004731CE" w:rsidP="00AD57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6B80" w:rsidRPr="00B142E4" w14:paraId="3421BFD8" w14:textId="77777777" w:rsidTr="00B469C0">
        <w:trPr>
          <w:cantSplit/>
          <w:trHeight w:val="734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6D4D7" w14:textId="77777777" w:rsidR="009A6B80" w:rsidRPr="00B142E4" w:rsidRDefault="00B469C0" w:rsidP="00B469C0">
            <w:pPr>
              <w:numPr>
                <w:ilvl w:val="0"/>
                <w:numId w:val="1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broiler chick supplier / breeder farm(s)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FE0B" w14:textId="77777777" w:rsidR="009A6B80" w:rsidRPr="00B142E4" w:rsidRDefault="009A6B80" w:rsidP="00AD57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DC97EC3" w14:textId="77777777" w:rsidR="00837F51" w:rsidRPr="00B142E4" w:rsidRDefault="00837F51" w:rsidP="001A027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3685"/>
      </w:tblGrid>
      <w:tr w:rsidR="00837F51" w:rsidRPr="000F0835" w14:paraId="4CEE388F" w14:textId="77777777" w:rsidTr="00482E7E">
        <w:trPr>
          <w:cantSplit/>
          <w:trHeight w:val="397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0610C8A6" w14:textId="77777777" w:rsidR="00837F51" w:rsidRPr="00837F51" w:rsidRDefault="00837F51" w:rsidP="00FA60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7F51">
              <w:rPr>
                <w:rFonts w:ascii="Arial" w:hAnsi="Arial" w:cs="Arial"/>
                <w:b/>
                <w:sz w:val="22"/>
                <w:szCs w:val="22"/>
              </w:rPr>
              <w:t>ii. Broiler Production Performance</w:t>
            </w:r>
          </w:p>
        </w:tc>
      </w:tr>
      <w:tr w:rsidR="00837F51" w:rsidRPr="000A7B0C" w14:paraId="0D8F2DCA" w14:textId="77777777" w:rsidTr="00482E7E">
        <w:trPr>
          <w:cantSplit/>
          <w:trHeight w:val="397"/>
        </w:trPr>
        <w:tc>
          <w:tcPr>
            <w:tcW w:w="5529" w:type="dxa"/>
            <w:shd w:val="clear" w:color="auto" w:fill="F2F2F2"/>
            <w:vAlign w:val="center"/>
          </w:tcPr>
          <w:p w14:paraId="69FC9EE3" w14:textId="77777777" w:rsidR="00837F51" w:rsidRPr="008C56EE" w:rsidRDefault="00837F51" w:rsidP="008C56EE">
            <w:pPr>
              <w:pStyle w:val="ListParagraph"/>
              <w:numPr>
                <w:ilvl w:val="0"/>
                <w:numId w:val="26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8C56EE">
              <w:rPr>
                <w:rFonts w:ascii="Arial" w:hAnsi="Arial" w:cs="Arial"/>
                <w:sz w:val="22"/>
                <w:szCs w:val="22"/>
              </w:rPr>
              <w:t xml:space="preserve">No. of weeks per </w:t>
            </w:r>
            <w:r w:rsidRPr="008C56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duction cycle </w:t>
            </w:r>
            <w:r w:rsidR="004D1EC4" w:rsidRPr="008C56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including clearing and resting </w:t>
            </w:r>
            <w:r w:rsidR="008420E3" w:rsidRPr="008C56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iod </w:t>
            </w:r>
            <w:r w:rsidR="004D1EC4" w:rsidRPr="008C56EE">
              <w:rPr>
                <w:rFonts w:ascii="Arial" w:hAnsi="Arial" w:cs="Arial"/>
                <w:color w:val="000000" w:themeColor="text1"/>
                <w:sz w:val="22"/>
                <w:szCs w:val="22"/>
              </w:rPr>
              <w:t>of houses)</w:t>
            </w:r>
          </w:p>
        </w:tc>
        <w:tc>
          <w:tcPr>
            <w:tcW w:w="3685" w:type="dxa"/>
            <w:vAlign w:val="center"/>
          </w:tcPr>
          <w:p w14:paraId="1B685B9C" w14:textId="77777777" w:rsidR="00837F51" w:rsidRPr="000A7B0C" w:rsidRDefault="00837F51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F51" w:rsidRPr="000A7B0C" w14:paraId="02151824" w14:textId="77777777" w:rsidTr="00482E7E">
        <w:trPr>
          <w:cantSplit/>
          <w:trHeight w:val="397"/>
        </w:trPr>
        <w:tc>
          <w:tcPr>
            <w:tcW w:w="5529" w:type="dxa"/>
            <w:shd w:val="clear" w:color="auto" w:fill="F2F2F2"/>
            <w:vAlign w:val="center"/>
          </w:tcPr>
          <w:p w14:paraId="48DC681D" w14:textId="77777777" w:rsidR="00837F51" w:rsidRPr="008C56EE" w:rsidRDefault="00837F51" w:rsidP="008C56EE">
            <w:pPr>
              <w:pStyle w:val="ListParagraph"/>
              <w:numPr>
                <w:ilvl w:val="0"/>
                <w:numId w:val="26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8C56EE">
              <w:rPr>
                <w:rFonts w:ascii="Arial" w:hAnsi="Arial" w:cs="Arial"/>
                <w:sz w:val="22"/>
                <w:szCs w:val="22"/>
              </w:rPr>
              <w:t>No. of batches of bird intake per cycle</w:t>
            </w:r>
          </w:p>
        </w:tc>
        <w:tc>
          <w:tcPr>
            <w:tcW w:w="3685" w:type="dxa"/>
            <w:vAlign w:val="center"/>
          </w:tcPr>
          <w:p w14:paraId="4A92F02F" w14:textId="77777777" w:rsidR="00837F51" w:rsidRPr="000A7B0C" w:rsidRDefault="00837F51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F51" w:rsidRPr="000A7B0C" w14:paraId="1B9D03F8" w14:textId="77777777" w:rsidTr="00482E7E">
        <w:trPr>
          <w:cantSplit/>
          <w:trHeight w:val="397"/>
        </w:trPr>
        <w:tc>
          <w:tcPr>
            <w:tcW w:w="5529" w:type="dxa"/>
            <w:shd w:val="clear" w:color="auto" w:fill="F2F2F2"/>
            <w:vAlign w:val="center"/>
          </w:tcPr>
          <w:p w14:paraId="7E4BC11D" w14:textId="73BE5665" w:rsidR="00837F51" w:rsidRPr="000A7B0C" w:rsidRDefault="00837F51" w:rsidP="008C56EE">
            <w:pPr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0A7B0C">
              <w:rPr>
                <w:rFonts w:ascii="Arial" w:hAnsi="Arial" w:cs="Arial"/>
                <w:sz w:val="22"/>
                <w:szCs w:val="22"/>
              </w:rPr>
              <w:t>Maximum age difference o</w:t>
            </w:r>
            <w:r>
              <w:rPr>
                <w:rFonts w:ascii="Arial" w:hAnsi="Arial" w:cs="Arial"/>
                <w:sz w:val="22"/>
                <w:szCs w:val="22"/>
              </w:rPr>
              <w:t>f the birds within the cycle</w:t>
            </w:r>
            <w:r w:rsidR="00B469C0">
              <w:rPr>
                <w:rFonts w:ascii="Arial" w:hAnsi="Arial" w:cs="Arial"/>
                <w:sz w:val="22"/>
                <w:szCs w:val="22"/>
              </w:rPr>
              <w:t xml:space="preserve"> (days)</w:t>
            </w:r>
          </w:p>
        </w:tc>
        <w:tc>
          <w:tcPr>
            <w:tcW w:w="3685" w:type="dxa"/>
            <w:vAlign w:val="center"/>
          </w:tcPr>
          <w:p w14:paraId="3B3C83E7" w14:textId="77777777" w:rsidR="00837F51" w:rsidRPr="000A7B0C" w:rsidRDefault="00837F51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F51" w:rsidRPr="000A7B0C" w14:paraId="7ABEF843" w14:textId="77777777" w:rsidTr="00482E7E">
        <w:trPr>
          <w:cantSplit/>
          <w:trHeight w:val="397"/>
        </w:trPr>
        <w:tc>
          <w:tcPr>
            <w:tcW w:w="5529" w:type="dxa"/>
            <w:shd w:val="clear" w:color="auto" w:fill="F2F2F2"/>
            <w:vAlign w:val="center"/>
          </w:tcPr>
          <w:p w14:paraId="71AE0CC5" w14:textId="77777777" w:rsidR="00837F51" w:rsidRPr="000A7B0C" w:rsidRDefault="00837F51" w:rsidP="008C56EE">
            <w:pPr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of production cycle</w:t>
            </w:r>
            <w:r w:rsidR="00B469C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per year</w:t>
            </w:r>
          </w:p>
        </w:tc>
        <w:tc>
          <w:tcPr>
            <w:tcW w:w="3685" w:type="dxa"/>
            <w:vAlign w:val="center"/>
          </w:tcPr>
          <w:p w14:paraId="3D2CCCF0" w14:textId="77777777" w:rsidR="00837F51" w:rsidRPr="000A7B0C" w:rsidRDefault="00837F51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F51" w:rsidRPr="000A7B0C" w14:paraId="04915328" w14:textId="77777777" w:rsidTr="00482E7E">
        <w:trPr>
          <w:cantSplit/>
          <w:trHeight w:val="397"/>
        </w:trPr>
        <w:tc>
          <w:tcPr>
            <w:tcW w:w="5529" w:type="dxa"/>
            <w:shd w:val="clear" w:color="auto" w:fill="F2F2F2"/>
            <w:vAlign w:val="center"/>
          </w:tcPr>
          <w:p w14:paraId="0B4723D2" w14:textId="77777777" w:rsidR="00837F51" w:rsidRPr="000A7B0C" w:rsidRDefault="00837F51" w:rsidP="008C56EE">
            <w:pPr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0A7B0C">
              <w:rPr>
                <w:rFonts w:ascii="Arial" w:hAnsi="Arial" w:cs="Arial"/>
                <w:sz w:val="22"/>
                <w:szCs w:val="22"/>
              </w:rPr>
              <w:t xml:space="preserve">No. </w:t>
            </w:r>
            <w:r>
              <w:rPr>
                <w:rFonts w:ascii="Arial" w:hAnsi="Arial" w:cs="Arial"/>
                <w:sz w:val="22"/>
                <w:szCs w:val="22"/>
              </w:rPr>
              <w:t>of weeks for</w:t>
            </w:r>
            <w:r w:rsidRPr="000A7B0C">
              <w:rPr>
                <w:rFonts w:ascii="Arial" w:hAnsi="Arial" w:cs="Arial"/>
                <w:sz w:val="22"/>
                <w:szCs w:val="22"/>
              </w:rPr>
              <w:t xml:space="preserve"> clean</w:t>
            </w:r>
            <w:r>
              <w:rPr>
                <w:rFonts w:ascii="Arial" w:hAnsi="Arial" w:cs="Arial"/>
                <w:sz w:val="22"/>
                <w:szCs w:val="22"/>
              </w:rPr>
              <w:t>ing and resting of broiler houses/sheds</w:t>
            </w:r>
          </w:p>
        </w:tc>
        <w:tc>
          <w:tcPr>
            <w:tcW w:w="3685" w:type="dxa"/>
            <w:vAlign w:val="center"/>
          </w:tcPr>
          <w:p w14:paraId="4335DDF8" w14:textId="77777777" w:rsidR="00837F51" w:rsidRPr="000A7B0C" w:rsidRDefault="00837F51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E7" w:rsidRPr="000A7B0C" w14:paraId="1FD9751A" w14:textId="77777777" w:rsidTr="00482E7E">
        <w:trPr>
          <w:cantSplit/>
          <w:trHeight w:val="397"/>
        </w:trPr>
        <w:tc>
          <w:tcPr>
            <w:tcW w:w="5529" w:type="dxa"/>
            <w:shd w:val="clear" w:color="auto" w:fill="F2F2F2"/>
            <w:vAlign w:val="center"/>
          </w:tcPr>
          <w:p w14:paraId="562FD3C3" w14:textId="77777777" w:rsidR="00A916E7" w:rsidRPr="000A7B0C" w:rsidRDefault="00A916E7" w:rsidP="008C56EE">
            <w:pPr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ting age (weeks) of birds</w:t>
            </w:r>
          </w:p>
        </w:tc>
        <w:tc>
          <w:tcPr>
            <w:tcW w:w="3685" w:type="dxa"/>
            <w:vAlign w:val="center"/>
          </w:tcPr>
          <w:p w14:paraId="03DBBC75" w14:textId="77777777" w:rsidR="00A916E7" w:rsidRPr="00526DA7" w:rsidRDefault="00A916E7" w:rsidP="00327F0A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56EE" w:rsidRPr="000A7B0C" w14:paraId="006B087C" w14:textId="77777777" w:rsidTr="00482E7E">
        <w:trPr>
          <w:cantSplit/>
          <w:trHeight w:val="397"/>
        </w:trPr>
        <w:tc>
          <w:tcPr>
            <w:tcW w:w="5529" w:type="dxa"/>
            <w:shd w:val="clear" w:color="auto" w:fill="F2F2F2"/>
            <w:vAlign w:val="center"/>
          </w:tcPr>
          <w:p w14:paraId="746E1A71" w14:textId="77777777" w:rsidR="008C56EE" w:rsidRPr="000A7B0C" w:rsidRDefault="008C56EE" w:rsidP="008C56EE">
            <w:pPr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0A7B0C">
              <w:rPr>
                <w:rFonts w:ascii="Arial" w:hAnsi="Arial" w:cs="Arial"/>
                <w:sz w:val="22"/>
                <w:szCs w:val="22"/>
              </w:rPr>
              <w:t>Average market body weight o</w:t>
            </w:r>
            <w:r>
              <w:rPr>
                <w:rFonts w:ascii="Arial" w:hAnsi="Arial" w:cs="Arial"/>
                <w:sz w:val="22"/>
                <w:szCs w:val="22"/>
              </w:rPr>
              <w:t>f male (kg)</w:t>
            </w:r>
          </w:p>
        </w:tc>
        <w:tc>
          <w:tcPr>
            <w:tcW w:w="3685" w:type="dxa"/>
            <w:vAlign w:val="center"/>
          </w:tcPr>
          <w:p w14:paraId="3EF96380" w14:textId="77777777" w:rsidR="008C56EE" w:rsidRPr="000A7B0C" w:rsidRDefault="008C56EE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6EE" w:rsidRPr="000A7B0C" w14:paraId="0AD3748B" w14:textId="77777777" w:rsidTr="00482E7E">
        <w:trPr>
          <w:cantSplit/>
          <w:trHeight w:val="397"/>
        </w:trPr>
        <w:tc>
          <w:tcPr>
            <w:tcW w:w="5529" w:type="dxa"/>
            <w:shd w:val="clear" w:color="auto" w:fill="F2F2F2"/>
            <w:vAlign w:val="center"/>
          </w:tcPr>
          <w:p w14:paraId="25312E80" w14:textId="77777777" w:rsidR="008C56EE" w:rsidRPr="000A7B0C" w:rsidRDefault="008C56EE" w:rsidP="008C56EE">
            <w:pPr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0A7B0C">
              <w:rPr>
                <w:rFonts w:ascii="Arial" w:hAnsi="Arial" w:cs="Arial"/>
                <w:sz w:val="22"/>
                <w:szCs w:val="22"/>
              </w:rPr>
              <w:t>Average ma</w:t>
            </w:r>
            <w:r>
              <w:rPr>
                <w:rFonts w:ascii="Arial" w:hAnsi="Arial" w:cs="Arial"/>
                <w:sz w:val="22"/>
                <w:szCs w:val="22"/>
              </w:rPr>
              <w:t>rket body weight of female (kg)</w:t>
            </w:r>
          </w:p>
        </w:tc>
        <w:tc>
          <w:tcPr>
            <w:tcW w:w="3685" w:type="dxa"/>
            <w:vAlign w:val="center"/>
          </w:tcPr>
          <w:p w14:paraId="6AD1B9D8" w14:textId="77777777" w:rsidR="008C56EE" w:rsidRPr="000A7B0C" w:rsidRDefault="008C56EE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6EE" w:rsidRPr="000A7B0C" w14:paraId="3B3886A8" w14:textId="77777777" w:rsidTr="00482E7E">
        <w:trPr>
          <w:cantSplit/>
          <w:trHeight w:val="397"/>
        </w:trPr>
        <w:tc>
          <w:tcPr>
            <w:tcW w:w="5529" w:type="dxa"/>
            <w:shd w:val="clear" w:color="auto" w:fill="F2F2F2"/>
            <w:vAlign w:val="center"/>
          </w:tcPr>
          <w:p w14:paraId="6D2AA4ED" w14:textId="77777777" w:rsidR="008C56EE" w:rsidRPr="000A7B0C" w:rsidRDefault="008C56EE" w:rsidP="008C56EE">
            <w:pPr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d conversion rate</w:t>
            </w:r>
          </w:p>
        </w:tc>
        <w:tc>
          <w:tcPr>
            <w:tcW w:w="3685" w:type="dxa"/>
            <w:vAlign w:val="center"/>
          </w:tcPr>
          <w:p w14:paraId="18060D4A" w14:textId="77777777" w:rsidR="008C56EE" w:rsidRPr="000A7B0C" w:rsidRDefault="008C56EE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6EE" w:rsidRPr="000A7B0C" w14:paraId="4AD97552" w14:textId="77777777" w:rsidTr="00482E7E">
        <w:trPr>
          <w:cantSplit/>
          <w:trHeight w:val="397"/>
        </w:trPr>
        <w:tc>
          <w:tcPr>
            <w:tcW w:w="5529" w:type="dxa"/>
            <w:shd w:val="clear" w:color="auto" w:fill="F2F2F2"/>
            <w:vAlign w:val="center"/>
          </w:tcPr>
          <w:p w14:paraId="0292AC68" w14:textId="77777777" w:rsidR="008C56EE" w:rsidRPr="000A7B0C" w:rsidRDefault="008C56EE" w:rsidP="008C56EE">
            <w:pPr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327F0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Accumulated rate of </w:t>
            </w:r>
            <w:r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Pr="000A7B0C">
              <w:rPr>
                <w:rFonts w:ascii="Arial" w:hAnsi="Arial" w:cs="Arial"/>
                <w:sz w:val="22"/>
                <w:szCs w:val="22"/>
              </w:rPr>
              <w:t>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A916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7B0C">
              <w:rPr>
                <w:rFonts w:ascii="Arial" w:hAnsi="Arial" w:cs="Arial"/>
                <w:sz w:val="22"/>
                <w:szCs w:val="22"/>
              </w:rPr>
              <w:t>morta</w:t>
            </w:r>
            <w:r>
              <w:rPr>
                <w:rFonts w:ascii="Arial" w:hAnsi="Arial" w:cs="Arial"/>
                <w:sz w:val="22"/>
                <w:szCs w:val="22"/>
              </w:rPr>
              <w:t>lity</w:t>
            </w:r>
            <w:r w:rsidR="00A916E7">
              <w:rPr>
                <w:rFonts w:ascii="Arial" w:hAnsi="Arial" w:cs="Arial"/>
                <w:sz w:val="22"/>
                <w:szCs w:val="22"/>
              </w:rPr>
              <w:t>/culling</w:t>
            </w:r>
            <w:r>
              <w:rPr>
                <w:rFonts w:ascii="Arial" w:hAnsi="Arial" w:cs="Arial"/>
                <w:sz w:val="22"/>
                <w:szCs w:val="22"/>
              </w:rPr>
              <w:t xml:space="preserve"> during growing period</w:t>
            </w:r>
          </w:p>
        </w:tc>
        <w:tc>
          <w:tcPr>
            <w:tcW w:w="3685" w:type="dxa"/>
            <w:vAlign w:val="center"/>
          </w:tcPr>
          <w:p w14:paraId="4FECCF4C" w14:textId="77777777" w:rsidR="008C56EE" w:rsidRPr="000A7B0C" w:rsidRDefault="008C56EE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6EE" w:rsidRPr="000A7B0C" w14:paraId="53E09F75" w14:textId="77777777" w:rsidTr="00482E7E">
        <w:trPr>
          <w:cantSplit/>
          <w:trHeight w:val="397"/>
        </w:trPr>
        <w:tc>
          <w:tcPr>
            <w:tcW w:w="5529" w:type="dxa"/>
            <w:shd w:val="clear" w:color="auto" w:fill="F2F2F2"/>
            <w:vAlign w:val="center"/>
          </w:tcPr>
          <w:p w14:paraId="1376AC0D" w14:textId="77777777" w:rsidR="008C56EE" w:rsidRPr="000A7B0C" w:rsidRDefault="008C56EE" w:rsidP="008C56EE">
            <w:pPr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0A7B0C">
              <w:rPr>
                <w:rFonts w:ascii="Arial" w:hAnsi="Arial" w:cs="Arial"/>
                <w:sz w:val="22"/>
                <w:szCs w:val="22"/>
              </w:rPr>
              <w:t xml:space="preserve">Total number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0A7B0C">
              <w:rPr>
                <w:rFonts w:ascii="Arial" w:hAnsi="Arial" w:cs="Arial"/>
                <w:sz w:val="22"/>
                <w:szCs w:val="22"/>
              </w:rPr>
              <w:t>birds produced per cycle</w:t>
            </w:r>
          </w:p>
        </w:tc>
        <w:tc>
          <w:tcPr>
            <w:tcW w:w="3685" w:type="dxa"/>
            <w:vAlign w:val="center"/>
          </w:tcPr>
          <w:p w14:paraId="4AB3195B" w14:textId="77777777" w:rsidR="008C56EE" w:rsidRPr="000A7B0C" w:rsidRDefault="008C56EE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E7" w:rsidRPr="000A7B0C" w14:paraId="4D40C6AB" w14:textId="77777777" w:rsidTr="00482E7E">
        <w:trPr>
          <w:cantSplit/>
          <w:trHeight w:val="397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6B523ED1" w14:textId="77777777" w:rsidR="00A916E7" w:rsidRPr="00482E7E" w:rsidRDefault="00A916E7" w:rsidP="00A916E7">
            <w:pPr>
              <w:pStyle w:val="ListParagraph"/>
              <w:numPr>
                <w:ilvl w:val="0"/>
                <w:numId w:val="26"/>
              </w:numPr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482E7E">
              <w:rPr>
                <w:rFonts w:ascii="Arial" w:hAnsi="Arial" w:cs="Arial"/>
                <w:b/>
                <w:sz w:val="22"/>
                <w:szCs w:val="22"/>
              </w:rPr>
              <w:t>Attach a copy of current production records</w:t>
            </w:r>
          </w:p>
        </w:tc>
      </w:tr>
      <w:tr w:rsidR="00A916E7" w:rsidRPr="000A7B0C" w14:paraId="64DCFB00" w14:textId="77777777" w:rsidTr="00482E7E">
        <w:trPr>
          <w:cantSplit/>
          <w:trHeight w:val="1010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491279F1" w14:textId="77777777" w:rsidR="00A916E7" w:rsidRPr="00482E7E" w:rsidRDefault="00A916E7" w:rsidP="00A916E7">
            <w:pPr>
              <w:pStyle w:val="ListParagraph"/>
              <w:numPr>
                <w:ilvl w:val="0"/>
                <w:numId w:val="26"/>
              </w:numPr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482E7E">
              <w:rPr>
                <w:rFonts w:ascii="Arial" w:hAnsi="Arial" w:cs="Arial"/>
                <w:b/>
                <w:sz w:val="22"/>
                <w:szCs w:val="22"/>
              </w:rPr>
              <w:t>Provide colored photographs with captions/description of the interior and exterior view of poultry houses. Please include feeding system, egg collection/ manure belts and overall structural system (i.e. cages, ventilation fans) of the houses</w:t>
            </w:r>
          </w:p>
        </w:tc>
      </w:tr>
    </w:tbl>
    <w:p w14:paraId="0C9610C9" w14:textId="680547F1" w:rsidR="00D34B57" w:rsidRPr="00B142E4" w:rsidRDefault="00F7379B">
      <w:pPr>
        <w:rPr>
          <w:rFonts w:ascii="Arial" w:hAnsi="Arial" w:cs="Arial"/>
          <w:sz w:val="22"/>
          <w:szCs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3EACBA7" wp14:editId="17D1CEBD">
                <wp:simplePos x="0" y="0"/>
                <wp:positionH relativeFrom="page">
                  <wp:posOffset>-15240</wp:posOffset>
                </wp:positionH>
                <wp:positionV relativeFrom="paragraph">
                  <wp:posOffset>-4319270</wp:posOffset>
                </wp:positionV>
                <wp:extent cx="7589520" cy="0"/>
                <wp:effectExtent l="0" t="0" r="30480" b="19050"/>
                <wp:wrapNone/>
                <wp:docPr id="7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D9A9B" id="Line 6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1.2pt,-340.1pt" to="596.4pt,-3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" strokecolor="#3c3" strokeweight="1.5pt">
                <w10:wrap anchorx="page"/>
              </v:line>
            </w:pict>
          </mc:Fallback>
        </mc:AlternateContent>
      </w:r>
    </w:p>
    <w:p w14:paraId="740EA411" w14:textId="77777777" w:rsidR="008A4982" w:rsidRPr="00951690" w:rsidRDefault="00750AA1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t xml:space="preserve">G) </w:t>
      </w:r>
      <w:r w:rsidR="008A4982" w:rsidRPr="00951690">
        <w:rPr>
          <w:rFonts w:ascii="Arial" w:hAnsi="Arial" w:cs="Arial"/>
          <w:sz w:val="22"/>
          <w:szCs w:val="22"/>
        </w:rPr>
        <w:t xml:space="preserve"> FARM BIOSECURITY AND HYGIENE</w:t>
      </w:r>
    </w:p>
    <w:p w14:paraId="70B91117" w14:textId="77777777" w:rsidR="00D34B57" w:rsidRPr="00B142E4" w:rsidRDefault="00D34B57">
      <w:pPr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1D2146" w:rsidRPr="00B142E4" w14:paraId="315C1449" w14:textId="77777777" w:rsidTr="00327F0A">
        <w:trPr>
          <w:cantSplit/>
          <w:trHeight w:val="666"/>
        </w:trPr>
        <w:tc>
          <w:tcPr>
            <w:tcW w:w="5000" w:type="pct"/>
            <w:tcBorders>
              <w:bottom w:val="nil"/>
            </w:tcBorders>
            <w:shd w:val="clear" w:color="auto" w:fill="F2F2F2"/>
            <w:vAlign w:val="center"/>
          </w:tcPr>
          <w:p w14:paraId="06D1955F" w14:textId="77777777" w:rsidR="001D2146" w:rsidRPr="00B142E4" w:rsidRDefault="000F6A7C" w:rsidP="00240A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. Describe</w:t>
            </w:r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 and provide clear photographs of</w:t>
            </w:r>
            <w:r w:rsidR="001D2146" w:rsidRPr="00B142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the farm’s biosecurity programme</w:t>
            </w:r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 and sanitation control measures 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B168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g.</w:t>
            </w:r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 xml:space="preserve"> movement of animals, personnel, vehicles, etc</w:t>
            </w:r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, including: </w:t>
            </w:r>
          </w:p>
        </w:tc>
      </w:tr>
      <w:tr w:rsidR="00327F0A" w:rsidRPr="00B142E4" w14:paraId="27E40177" w14:textId="77777777" w:rsidTr="00327F0A">
        <w:trPr>
          <w:cantSplit/>
          <w:trHeight w:val="88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05E5" w14:textId="77777777" w:rsidR="00327F0A" w:rsidRDefault="00327F0A" w:rsidP="00327F0A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view of farm</w:t>
            </w:r>
          </w:p>
          <w:p w14:paraId="2185DFB6" w14:textId="77777777" w:rsidR="00327F0A" w:rsidRPr="00B142E4" w:rsidRDefault="00327F0A" w:rsidP="00327F0A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include a Farm layout plan/ Farm plot with brief description on movement flow of staff, livestock &amp; equipment</w:t>
            </w:r>
          </w:p>
        </w:tc>
      </w:tr>
      <w:tr w:rsidR="001D2146" w:rsidRPr="00B142E4" w14:paraId="669AFB1C" w14:textId="77777777" w:rsidTr="00327F0A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FC7B" w14:textId="52FC5FBA" w:rsidR="001D2146" w:rsidRPr="00B142E4" w:rsidRDefault="001D2146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Disinfection facilities for vehicles</w:t>
            </w:r>
            <w:r w:rsidR="004A51CB">
              <w:rPr>
                <w:rFonts w:ascii="Arial" w:hAnsi="Arial" w:cs="Arial"/>
                <w:sz w:val="22"/>
                <w:szCs w:val="22"/>
              </w:rPr>
              <w:t xml:space="preserve"> at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entran</w:t>
            </w:r>
            <w:r w:rsidR="00C035FC">
              <w:rPr>
                <w:rFonts w:ascii="Arial" w:hAnsi="Arial" w:cs="Arial"/>
                <w:sz w:val="22"/>
                <w:szCs w:val="22"/>
              </w:rPr>
              <w:t>ce to farm and production area</w:t>
            </w:r>
          </w:p>
        </w:tc>
      </w:tr>
      <w:tr w:rsidR="001D2146" w:rsidRPr="00B142E4" w14:paraId="39F31D85" w14:textId="77777777" w:rsidTr="00327F0A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47E6" w14:textId="77777777" w:rsidR="001D2146" w:rsidRPr="00B142E4" w:rsidRDefault="001D2146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Workers and visitors’ changing / shower room, foot-dip </w:t>
            </w:r>
            <w:r w:rsidR="00C035FC">
              <w:rPr>
                <w:rFonts w:ascii="Arial" w:hAnsi="Arial" w:cs="Arial"/>
                <w:sz w:val="22"/>
                <w:szCs w:val="22"/>
              </w:rPr>
              <w:t>at entrance to production area</w:t>
            </w:r>
          </w:p>
        </w:tc>
      </w:tr>
      <w:tr w:rsidR="001D2146" w:rsidRPr="00B142E4" w14:paraId="70279D88" w14:textId="77777777" w:rsidTr="00327F0A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3E6C" w14:textId="25ABE0DA" w:rsidR="001D2146" w:rsidRPr="00B142E4" w:rsidRDefault="001D2146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51CB">
              <w:rPr>
                <w:rFonts w:ascii="Arial" w:hAnsi="Arial" w:cs="Arial"/>
                <w:sz w:val="22"/>
                <w:szCs w:val="22"/>
              </w:rPr>
              <w:t xml:space="preserve">Disinfection measures (e.g. </w:t>
            </w:r>
            <w:r w:rsidR="004A51CB" w:rsidRPr="00B142E4">
              <w:rPr>
                <w:rFonts w:ascii="Arial" w:hAnsi="Arial" w:cs="Arial"/>
                <w:sz w:val="22"/>
                <w:szCs w:val="22"/>
              </w:rPr>
              <w:t>Foot-di</w:t>
            </w:r>
            <w:r w:rsidR="004A51CB">
              <w:rPr>
                <w:rFonts w:ascii="Arial" w:hAnsi="Arial" w:cs="Arial"/>
                <w:sz w:val="22"/>
                <w:szCs w:val="22"/>
              </w:rPr>
              <w:t>p/ hand washes) at entrances to poultry houses</w:t>
            </w:r>
          </w:p>
        </w:tc>
      </w:tr>
      <w:tr w:rsidR="001D2146" w:rsidRPr="00B142E4" w14:paraId="5AC7BEC3" w14:textId="77777777" w:rsidTr="00327F0A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49D" w14:textId="2E9E5357" w:rsidR="001D2146" w:rsidRPr="00B142E4" w:rsidRDefault="00750AA1" w:rsidP="00414694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5FC">
              <w:rPr>
                <w:rFonts w:ascii="Arial" w:hAnsi="Arial" w:cs="Arial"/>
                <w:sz w:val="22"/>
                <w:szCs w:val="22"/>
              </w:rPr>
              <w:t xml:space="preserve">Perimeter </w:t>
            </w:r>
            <w:r w:rsidR="00414694">
              <w:rPr>
                <w:rFonts w:ascii="Arial" w:hAnsi="Arial" w:cs="Arial"/>
                <w:sz w:val="22"/>
                <w:szCs w:val="22"/>
              </w:rPr>
              <w:t>fence of farm</w:t>
            </w:r>
            <w:r w:rsidR="004A51CB">
              <w:rPr>
                <w:rFonts w:ascii="Arial" w:hAnsi="Arial" w:cs="Arial"/>
                <w:sz w:val="22"/>
                <w:szCs w:val="22"/>
              </w:rPr>
              <w:t>/ Barriers to prevent unauthorized entry of personnel or stray animals into farm</w:t>
            </w:r>
          </w:p>
        </w:tc>
      </w:tr>
      <w:tr w:rsidR="001D2146" w:rsidRPr="00B142E4" w14:paraId="3C998A51" w14:textId="77777777" w:rsidTr="00327F0A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35FA" w14:textId="053C1691" w:rsidR="001D2146" w:rsidRPr="00B142E4" w:rsidRDefault="001D2146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Fence and gate showing proper separation between pro</w:t>
            </w:r>
            <w:r w:rsidR="00C035FC">
              <w:rPr>
                <w:rFonts w:ascii="Arial" w:hAnsi="Arial" w:cs="Arial"/>
                <w:sz w:val="22"/>
                <w:szCs w:val="22"/>
              </w:rPr>
              <w:t xml:space="preserve">duction and non-production </w:t>
            </w:r>
            <w:r w:rsidR="00327F0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35FC">
              <w:rPr>
                <w:rFonts w:ascii="Arial" w:hAnsi="Arial" w:cs="Arial"/>
                <w:sz w:val="22"/>
                <w:szCs w:val="22"/>
              </w:rPr>
              <w:t>area</w:t>
            </w:r>
            <w:r w:rsidR="004A51CB">
              <w:rPr>
                <w:rFonts w:ascii="Arial" w:hAnsi="Arial" w:cs="Arial"/>
                <w:sz w:val="22"/>
                <w:szCs w:val="22"/>
              </w:rPr>
              <w:t>, where available</w:t>
            </w:r>
          </w:p>
        </w:tc>
      </w:tr>
      <w:tr w:rsidR="00327F0A" w:rsidRPr="00B142E4" w14:paraId="0E142649" w14:textId="77777777" w:rsidTr="00327F0A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1EBD" w14:textId="77777777" w:rsidR="00327F0A" w:rsidRDefault="00327F0A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d proofing for poultry houses</w:t>
            </w:r>
          </w:p>
        </w:tc>
      </w:tr>
      <w:tr w:rsidR="001D2146" w:rsidRPr="00B142E4" w14:paraId="3B5CC682" w14:textId="77777777" w:rsidTr="00327F0A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808" w14:textId="77777777" w:rsidR="001D2146" w:rsidRPr="00B142E4" w:rsidRDefault="00C035FC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Worker quarters</w:t>
            </w:r>
          </w:p>
        </w:tc>
      </w:tr>
      <w:tr w:rsidR="001D2146" w:rsidRPr="00B142E4" w14:paraId="1807029E" w14:textId="77777777" w:rsidTr="00327F0A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4DA1" w14:textId="77777777" w:rsidR="001D2146" w:rsidRPr="00B142E4" w:rsidRDefault="00C035FC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rainage system</w:t>
            </w:r>
          </w:p>
        </w:tc>
      </w:tr>
      <w:tr w:rsidR="001D2146" w:rsidRPr="00B142E4" w14:paraId="64B9DF64" w14:textId="77777777" w:rsidTr="00327F0A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14E1" w14:textId="77777777" w:rsidR="001D2146" w:rsidRPr="00B142E4" w:rsidRDefault="00C035FC" w:rsidP="00C06BE4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16E7">
              <w:rPr>
                <w:rFonts w:ascii="Arial" w:hAnsi="Arial" w:cs="Arial"/>
                <w:sz w:val="22"/>
                <w:szCs w:val="22"/>
              </w:rPr>
              <w:t>Pest control measures on farm</w:t>
            </w:r>
          </w:p>
        </w:tc>
      </w:tr>
    </w:tbl>
    <w:p w14:paraId="49BBEF7F" w14:textId="5D091309" w:rsidR="005B6057" w:rsidRPr="00B142E4" w:rsidRDefault="005B6057">
      <w:pPr>
        <w:rPr>
          <w:rFonts w:ascii="Arial" w:hAnsi="Arial" w:cs="Arial"/>
          <w:sz w:val="22"/>
          <w:szCs w:val="22"/>
        </w:rPr>
      </w:pPr>
    </w:p>
    <w:p w14:paraId="49DFB1C1" w14:textId="113C5005" w:rsidR="00ED2A5D" w:rsidRPr="00951690" w:rsidRDefault="000F6A7C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t xml:space="preserve">H) </w:t>
      </w:r>
      <w:r w:rsidR="00ED2A5D" w:rsidRPr="00951690">
        <w:rPr>
          <w:rFonts w:ascii="Arial" w:hAnsi="Arial" w:cs="Arial"/>
          <w:sz w:val="22"/>
          <w:szCs w:val="22"/>
        </w:rPr>
        <w:t xml:space="preserve"> HEALTH PROGRAMME</w:t>
      </w:r>
    </w:p>
    <w:p w14:paraId="25B3120E" w14:textId="77777777" w:rsidR="00D34B57" w:rsidRPr="00B142E4" w:rsidRDefault="00D34B57" w:rsidP="00ED2A5D">
      <w:pPr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2905"/>
        <w:gridCol w:w="1661"/>
        <w:gridCol w:w="3291"/>
      </w:tblGrid>
      <w:tr w:rsidR="00D34B57" w:rsidRPr="00B142E4" w14:paraId="612B9BC3" w14:textId="77777777" w:rsidTr="00327F0A">
        <w:trPr>
          <w:cantSplit/>
          <w:trHeight w:val="30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61C86DDD" w14:textId="77777777" w:rsidR="00D34B57" w:rsidRPr="00B142E4" w:rsidRDefault="00D34B57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>Vaccination regime</w:t>
            </w:r>
          </w:p>
        </w:tc>
      </w:tr>
      <w:tr w:rsidR="001D2146" w:rsidRPr="00B142E4" w14:paraId="3DBDEC58" w14:textId="77777777" w:rsidTr="00327F0A">
        <w:trPr>
          <w:cantSplit/>
          <w:trHeight w:val="661"/>
        </w:trPr>
        <w:tc>
          <w:tcPr>
            <w:tcW w:w="734" w:type="pct"/>
            <w:shd w:val="clear" w:color="auto" w:fill="F2F2F2"/>
            <w:vAlign w:val="center"/>
          </w:tcPr>
          <w:p w14:paraId="610377EE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ge (week / day)</w:t>
            </w:r>
          </w:p>
        </w:tc>
        <w:tc>
          <w:tcPr>
            <w:tcW w:w="1577" w:type="pct"/>
            <w:shd w:val="clear" w:color="auto" w:fill="F2F2F2"/>
            <w:vAlign w:val="center"/>
          </w:tcPr>
          <w:p w14:paraId="5D1CDB79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Vaccines (with strains and manufacturer)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371C8E05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Method of application</w:t>
            </w:r>
          </w:p>
        </w:tc>
        <w:tc>
          <w:tcPr>
            <w:tcW w:w="1786" w:type="pct"/>
            <w:shd w:val="clear" w:color="auto" w:fill="F2F2F2"/>
            <w:vAlign w:val="center"/>
          </w:tcPr>
          <w:p w14:paraId="5D812038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Vaccination for (disease)</w:t>
            </w:r>
          </w:p>
        </w:tc>
      </w:tr>
      <w:tr w:rsidR="001D2146" w:rsidRPr="00B142E4" w14:paraId="5BBE8FD5" w14:textId="77777777" w:rsidTr="00327F0A">
        <w:trPr>
          <w:cantSplit/>
          <w:trHeight w:val="300"/>
        </w:trPr>
        <w:tc>
          <w:tcPr>
            <w:tcW w:w="734" w:type="pct"/>
          </w:tcPr>
          <w:p w14:paraId="3A20CA4E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14:paraId="16FDE01D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248B80D8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pct"/>
          </w:tcPr>
          <w:p w14:paraId="16DA9CD0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146" w:rsidRPr="00B142E4" w14:paraId="5F3ABF46" w14:textId="77777777" w:rsidTr="00327F0A">
        <w:trPr>
          <w:cantSplit/>
          <w:trHeight w:val="300"/>
        </w:trPr>
        <w:tc>
          <w:tcPr>
            <w:tcW w:w="734" w:type="pct"/>
          </w:tcPr>
          <w:p w14:paraId="38A0C807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14:paraId="0B2692BB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61D7CFC5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pct"/>
          </w:tcPr>
          <w:p w14:paraId="2F4AAF7B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146" w:rsidRPr="00B142E4" w14:paraId="5C8B1054" w14:textId="77777777" w:rsidTr="00327F0A">
        <w:trPr>
          <w:cantSplit/>
          <w:trHeight w:val="300"/>
        </w:trPr>
        <w:tc>
          <w:tcPr>
            <w:tcW w:w="734" w:type="pct"/>
          </w:tcPr>
          <w:p w14:paraId="6BC8C61B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14:paraId="1064E64F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09E418C7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pct"/>
          </w:tcPr>
          <w:p w14:paraId="0E9746FD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146" w:rsidRPr="00B142E4" w14:paraId="31198A7C" w14:textId="77777777" w:rsidTr="00327F0A">
        <w:trPr>
          <w:cantSplit/>
          <w:trHeight w:val="300"/>
        </w:trPr>
        <w:tc>
          <w:tcPr>
            <w:tcW w:w="734" w:type="pct"/>
          </w:tcPr>
          <w:p w14:paraId="5DFE5E1A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14:paraId="026CE164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260F79EB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pct"/>
          </w:tcPr>
          <w:p w14:paraId="3AC4F5E1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E29768" w14:textId="402C2FEA" w:rsidR="00ED2A5D" w:rsidRDefault="00ED2A5D">
      <w:pPr>
        <w:rPr>
          <w:rFonts w:ascii="Arial" w:hAnsi="Arial" w:cs="Arial"/>
          <w:sz w:val="22"/>
          <w:szCs w:val="22"/>
        </w:rPr>
      </w:pPr>
    </w:p>
    <w:p w14:paraId="7A36F035" w14:textId="3D2BB3EF" w:rsidR="007A042E" w:rsidRDefault="007A042E">
      <w:pPr>
        <w:rPr>
          <w:rFonts w:ascii="Arial" w:hAnsi="Arial" w:cs="Arial"/>
          <w:sz w:val="22"/>
          <w:szCs w:val="22"/>
        </w:rPr>
      </w:pPr>
    </w:p>
    <w:p w14:paraId="50A2BEB3" w14:textId="0E7AC1EE" w:rsidR="007A042E" w:rsidRDefault="007A042E">
      <w:pPr>
        <w:rPr>
          <w:rFonts w:ascii="Arial" w:hAnsi="Arial" w:cs="Arial"/>
          <w:sz w:val="22"/>
          <w:szCs w:val="22"/>
        </w:rPr>
      </w:pPr>
    </w:p>
    <w:p w14:paraId="166E8654" w14:textId="77777777" w:rsidR="007A042E" w:rsidRPr="00B142E4" w:rsidRDefault="007A04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350"/>
        <w:gridCol w:w="3162"/>
      </w:tblGrid>
      <w:tr w:rsidR="00D34B57" w:rsidRPr="00B142E4" w14:paraId="21FAE298" w14:textId="77777777" w:rsidTr="005C2535">
        <w:trPr>
          <w:cantSplit/>
          <w:trHeight w:val="300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D73AE2" w14:textId="77777777" w:rsidR="00D34B57" w:rsidRPr="00B142E4" w:rsidRDefault="00D34B57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. Med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>ication / prophylaxis programme</w:t>
            </w:r>
          </w:p>
        </w:tc>
      </w:tr>
      <w:tr w:rsidR="004C1438" w:rsidRPr="00B142E4" w14:paraId="18A7EBDB" w14:textId="77777777" w:rsidTr="005C2535">
        <w:trPr>
          <w:cantSplit/>
          <w:trHeight w:val="568"/>
        </w:trPr>
        <w:tc>
          <w:tcPr>
            <w:tcW w:w="1668" w:type="dxa"/>
            <w:shd w:val="clear" w:color="auto" w:fill="F2F2F2"/>
            <w:vAlign w:val="center"/>
          </w:tcPr>
          <w:p w14:paraId="30D3A9AD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ge of use (week / day)</w:t>
            </w:r>
          </w:p>
        </w:tc>
        <w:tc>
          <w:tcPr>
            <w:tcW w:w="4350" w:type="dxa"/>
            <w:shd w:val="clear" w:color="auto" w:fill="F2F2F2"/>
            <w:vAlign w:val="center"/>
          </w:tcPr>
          <w:p w14:paraId="43211E20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used and dosage</w:t>
            </w:r>
          </w:p>
        </w:tc>
        <w:tc>
          <w:tcPr>
            <w:tcW w:w="3162" w:type="dxa"/>
            <w:shd w:val="clear" w:color="auto" w:fill="F2F2F2"/>
            <w:vAlign w:val="center"/>
          </w:tcPr>
          <w:p w14:paraId="688D8804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Control for (disease)</w:t>
            </w:r>
          </w:p>
        </w:tc>
      </w:tr>
      <w:tr w:rsidR="004C1438" w:rsidRPr="00B142E4" w14:paraId="1A593038" w14:textId="77777777" w:rsidTr="00750AA1">
        <w:trPr>
          <w:cantSplit/>
          <w:trHeight w:val="300"/>
        </w:trPr>
        <w:tc>
          <w:tcPr>
            <w:tcW w:w="1668" w:type="dxa"/>
          </w:tcPr>
          <w:p w14:paraId="7D0FE155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65448398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10795908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7BB4DDCC" w14:textId="77777777" w:rsidTr="00750AA1">
        <w:trPr>
          <w:cantSplit/>
          <w:trHeight w:val="300"/>
        </w:trPr>
        <w:tc>
          <w:tcPr>
            <w:tcW w:w="1668" w:type="dxa"/>
          </w:tcPr>
          <w:p w14:paraId="6A9BA38A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6FDDE51C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2EAB464E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0271B87C" w14:textId="77777777" w:rsidTr="00750AA1">
        <w:trPr>
          <w:cantSplit/>
          <w:trHeight w:val="300"/>
        </w:trPr>
        <w:tc>
          <w:tcPr>
            <w:tcW w:w="1668" w:type="dxa"/>
          </w:tcPr>
          <w:p w14:paraId="64ADD58A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7BE607D7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42C7B4D9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2E077F3C" w14:textId="77777777" w:rsidTr="00750AA1">
        <w:trPr>
          <w:cantSplit/>
          <w:trHeight w:val="300"/>
        </w:trPr>
        <w:tc>
          <w:tcPr>
            <w:tcW w:w="1668" w:type="dxa"/>
          </w:tcPr>
          <w:p w14:paraId="5FBF23BE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42CB20CB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05B5E464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56EB7A5E" w14:textId="77777777" w:rsidTr="00750AA1">
        <w:trPr>
          <w:cantSplit/>
          <w:trHeight w:val="300"/>
        </w:trPr>
        <w:tc>
          <w:tcPr>
            <w:tcW w:w="1668" w:type="dxa"/>
          </w:tcPr>
          <w:p w14:paraId="70A8EF65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1BF4E44A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1CE6A242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C2516D" w14:textId="77777777" w:rsidR="00ED2A5D" w:rsidRPr="00B142E4" w:rsidRDefault="00ED2A5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2835"/>
      </w:tblGrid>
      <w:tr w:rsidR="00D34B57" w:rsidRPr="00B142E4" w14:paraId="747E5AFE" w14:textId="77777777" w:rsidTr="00AE0C6B">
        <w:trPr>
          <w:cantSplit/>
          <w:trHeight w:val="300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13BA7DF2" w14:textId="77777777" w:rsidR="00D34B57" w:rsidRPr="00B142E4" w:rsidRDefault="00D34B57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i. Type of disinfectants / sanitizers used</w:t>
            </w:r>
          </w:p>
        </w:tc>
      </w:tr>
      <w:tr w:rsidR="004C1438" w:rsidRPr="00B142E4" w14:paraId="32197DB4" w14:textId="77777777" w:rsidTr="00AE0C6B">
        <w:trPr>
          <w:cantSplit/>
          <w:trHeight w:val="564"/>
        </w:trPr>
        <w:tc>
          <w:tcPr>
            <w:tcW w:w="3227" w:type="dxa"/>
            <w:shd w:val="clear" w:color="auto" w:fill="F2F2F2"/>
            <w:vAlign w:val="center"/>
          </w:tcPr>
          <w:p w14:paraId="2E75B750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Point of use (</w:t>
            </w:r>
            <w:r w:rsidR="005B1687" w:rsidRPr="00B142E4">
              <w:rPr>
                <w:rFonts w:ascii="Arial" w:hAnsi="Arial" w:cs="Arial"/>
                <w:sz w:val="22"/>
                <w:szCs w:val="22"/>
              </w:rPr>
              <w:t>e.g.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vehicle, foot path, personnel etc.)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75064769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disinfectant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0CEE6EB3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Concentration used</w:t>
            </w:r>
          </w:p>
        </w:tc>
      </w:tr>
      <w:tr w:rsidR="004C1438" w:rsidRPr="00B142E4" w14:paraId="1AE850EC" w14:textId="77777777" w:rsidTr="001D2146">
        <w:trPr>
          <w:cantSplit/>
          <w:trHeight w:val="300"/>
        </w:trPr>
        <w:tc>
          <w:tcPr>
            <w:tcW w:w="3227" w:type="dxa"/>
          </w:tcPr>
          <w:p w14:paraId="16F83078" w14:textId="77777777" w:rsidR="004C1438" w:rsidRPr="00B142E4" w:rsidRDefault="004C1438" w:rsidP="009B3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682969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09755E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5EC64651" w14:textId="77777777" w:rsidTr="001D2146">
        <w:trPr>
          <w:cantSplit/>
          <w:trHeight w:val="300"/>
        </w:trPr>
        <w:tc>
          <w:tcPr>
            <w:tcW w:w="3227" w:type="dxa"/>
          </w:tcPr>
          <w:p w14:paraId="5D7522EF" w14:textId="77777777" w:rsidR="004C1438" w:rsidRPr="00B142E4" w:rsidRDefault="004C1438" w:rsidP="009B3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1CA0350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EE01C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2C862A03" w14:textId="77777777" w:rsidTr="001D2146">
        <w:trPr>
          <w:cantSplit/>
          <w:trHeight w:val="300"/>
        </w:trPr>
        <w:tc>
          <w:tcPr>
            <w:tcW w:w="3227" w:type="dxa"/>
          </w:tcPr>
          <w:p w14:paraId="77847F58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1163EB8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70D41D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301C8331" w14:textId="77777777" w:rsidTr="001D2146">
        <w:trPr>
          <w:cantSplit/>
          <w:trHeight w:val="300"/>
        </w:trPr>
        <w:tc>
          <w:tcPr>
            <w:tcW w:w="3227" w:type="dxa"/>
          </w:tcPr>
          <w:p w14:paraId="320687E3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F97DE4A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379A05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7FD3DA3B" w14:textId="77777777" w:rsidTr="001D2146">
        <w:trPr>
          <w:cantSplit/>
          <w:trHeight w:val="300"/>
        </w:trPr>
        <w:tc>
          <w:tcPr>
            <w:tcW w:w="3227" w:type="dxa"/>
          </w:tcPr>
          <w:p w14:paraId="50E1AC5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C9C7E22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A9FCEF9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4D6B74F2" w14:textId="77777777" w:rsidTr="001D2146">
        <w:trPr>
          <w:cantSplit/>
          <w:trHeight w:val="300"/>
        </w:trPr>
        <w:tc>
          <w:tcPr>
            <w:tcW w:w="3227" w:type="dxa"/>
          </w:tcPr>
          <w:p w14:paraId="7D67F6FA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87AC43E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8C735E5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725131" w14:textId="77777777" w:rsidR="006B00C4" w:rsidRPr="00B142E4" w:rsidRDefault="006B00C4">
      <w:pPr>
        <w:rPr>
          <w:rFonts w:ascii="Arial" w:hAnsi="Arial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2126"/>
        <w:gridCol w:w="2013"/>
        <w:gridCol w:w="1276"/>
      </w:tblGrid>
      <w:tr w:rsidR="00224EB7" w:rsidRPr="00B142E4" w14:paraId="38BDDFE3" w14:textId="77777777" w:rsidTr="007A042E">
        <w:trPr>
          <w:cantSplit/>
          <w:trHeight w:val="300"/>
        </w:trPr>
        <w:tc>
          <w:tcPr>
            <w:tcW w:w="9209" w:type="dxa"/>
            <w:gridSpan w:val="5"/>
            <w:shd w:val="clear" w:color="auto" w:fill="F2F2F2"/>
            <w:vAlign w:val="center"/>
          </w:tcPr>
          <w:p w14:paraId="72A18024" w14:textId="77777777" w:rsidR="00224EB7" w:rsidRPr="00B142E4" w:rsidRDefault="00224EB7" w:rsidP="008C34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v. </w:t>
            </w:r>
            <w:r w:rsidRPr="005452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almonella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enteritidis control and monitoring programme</w:t>
            </w:r>
          </w:p>
        </w:tc>
      </w:tr>
      <w:tr w:rsidR="00224EB7" w:rsidRPr="00B142E4" w14:paraId="0A20D227" w14:textId="77777777" w:rsidTr="007A042E">
        <w:trPr>
          <w:cantSplit/>
          <w:trHeight w:val="300"/>
        </w:trPr>
        <w:tc>
          <w:tcPr>
            <w:tcW w:w="9209" w:type="dxa"/>
            <w:gridSpan w:val="5"/>
            <w:shd w:val="clear" w:color="auto" w:fill="F2F2F2"/>
          </w:tcPr>
          <w:p w14:paraId="6742D636" w14:textId="77777777" w:rsidR="00224EB7" w:rsidRPr="00B142E4" w:rsidRDefault="00D828CD" w:rsidP="008C3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224EB7" w:rsidRPr="00B142E4">
              <w:rPr>
                <w:rFonts w:ascii="Arial" w:hAnsi="Arial" w:cs="Arial"/>
                <w:sz w:val="22"/>
                <w:szCs w:val="22"/>
              </w:rPr>
              <w:t xml:space="preserve">Attach </w:t>
            </w:r>
            <w:r w:rsidR="00224EB7" w:rsidRPr="005452B6">
              <w:rPr>
                <w:rFonts w:ascii="Arial" w:hAnsi="Arial" w:cs="Arial"/>
                <w:i/>
                <w:iCs/>
                <w:sz w:val="22"/>
                <w:szCs w:val="22"/>
              </w:rPr>
              <w:t>Salmonella</w:t>
            </w:r>
            <w:r w:rsidR="00224EB7" w:rsidRPr="00B142E4">
              <w:rPr>
                <w:rFonts w:ascii="Arial" w:hAnsi="Arial" w:cs="Arial"/>
                <w:sz w:val="22"/>
                <w:szCs w:val="22"/>
              </w:rPr>
              <w:t xml:space="preserve"> enteritidis (SE) monitoring programme and sampling programme. Sampling programme should include the following information </w:t>
            </w:r>
          </w:p>
        </w:tc>
      </w:tr>
      <w:tr w:rsidR="00224EB7" w:rsidRPr="00B142E4" w14:paraId="35E3C230" w14:textId="77777777" w:rsidTr="007A042E">
        <w:trPr>
          <w:cantSplit/>
          <w:trHeight w:val="700"/>
        </w:trPr>
        <w:tc>
          <w:tcPr>
            <w:tcW w:w="2660" w:type="dxa"/>
            <w:shd w:val="clear" w:color="auto" w:fill="F2F2F2"/>
            <w:vAlign w:val="center"/>
          </w:tcPr>
          <w:p w14:paraId="282AD14D" w14:textId="77777777" w:rsidR="00224EB7" w:rsidRPr="00D906F3" w:rsidRDefault="00224EB7" w:rsidP="008C34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06F3">
              <w:rPr>
                <w:rFonts w:ascii="Arial" w:hAnsi="Arial" w:cs="Arial"/>
                <w:b/>
                <w:sz w:val="22"/>
                <w:szCs w:val="22"/>
              </w:rPr>
              <w:t>Age / week of sampling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0DAC341E" w14:textId="77777777" w:rsidR="00224EB7" w:rsidRPr="00D906F3" w:rsidRDefault="00224EB7" w:rsidP="00D906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06F3">
              <w:rPr>
                <w:rFonts w:ascii="Arial" w:hAnsi="Arial" w:cs="Arial"/>
                <w:b/>
                <w:sz w:val="22"/>
                <w:szCs w:val="22"/>
              </w:rPr>
              <w:t xml:space="preserve">Type of samples 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22581EC5" w14:textId="77777777" w:rsidR="00224EB7" w:rsidRPr="00D906F3" w:rsidRDefault="00224EB7" w:rsidP="008C34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06F3">
              <w:rPr>
                <w:rFonts w:ascii="Arial" w:hAnsi="Arial" w:cs="Arial"/>
                <w:b/>
                <w:sz w:val="22"/>
                <w:szCs w:val="22"/>
              </w:rPr>
              <w:t>Sample size (no. of Sample per flock/ house )</w:t>
            </w:r>
          </w:p>
        </w:tc>
        <w:tc>
          <w:tcPr>
            <w:tcW w:w="1276" w:type="dxa"/>
            <w:shd w:val="clear" w:color="auto" w:fill="F2F2F2"/>
          </w:tcPr>
          <w:p w14:paraId="29A12410" w14:textId="77777777" w:rsidR="00224EB7" w:rsidRPr="00D906F3" w:rsidRDefault="00224EB7" w:rsidP="008C34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F15201" w14:textId="77777777" w:rsidR="00224EB7" w:rsidRPr="00D906F3" w:rsidRDefault="00224EB7" w:rsidP="008C34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06F3">
              <w:rPr>
                <w:rFonts w:ascii="Arial" w:hAnsi="Arial" w:cs="Arial"/>
                <w:b/>
                <w:sz w:val="22"/>
                <w:szCs w:val="22"/>
              </w:rPr>
              <w:t>Frequency</w:t>
            </w:r>
          </w:p>
        </w:tc>
      </w:tr>
      <w:tr w:rsidR="00224EB7" w:rsidRPr="00B142E4" w14:paraId="46E333F0" w14:textId="77777777" w:rsidTr="007A042E">
        <w:trPr>
          <w:cantSplit/>
          <w:trHeight w:val="300"/>
        </w:trPr>
        <w:tc>
          <w:tcPr>
            <w:tcW w:w="2660" w:type="dxa"/>
          </w:tcPr>
          <w:p w14:paraId="7D9D6C66" w14:textId="77777777" w:rsidR="00224EB7" w:rsidRPr="00B142E4" w:rsidRDefault="00224EB7" w:rsidP="008C34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1B547167" w14:textId="77777777" w:rsidR="00224EB7" w:rsidRPr="00D906F3" w:rsidRDefault="00D906F3" w:rsidP="008C34C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906F3">
              <w:rPr>
                <w:rFonts w:ascii="Arial" w:hAnsi="Arial" w:cs="Arial"/>
                <w:i/>
                <w:sz w:val="22"/>
                <w:szCs w:val="22"/>
              </w:rPr>
              <w:t>e.g. box liners from DOC, cloacal swab, fecal swab, environmental swab, type of organs, etc.</w:t>
            </w:r>
          </w:p>
        </w:tc>
        <w:tc>
          <w:tcPr>
            <w:tcW w:w="2013" w:type="dxa"/>
          </w:tcPr>
          <w:p w14:paraId="118F4913" w14:textId="77777777" w:rsidR="00224EB7" w:rsidRPr="00B142E4" w:rsidRDefault="00224EB7" w:rsidP="008C34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F30A69" w14:textId="77777777" w:rsidR="00224EB7" w:rsidRPr="00B142E4" w:rsidRDefault="00224EB7" w:rsidP="008C3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EB7" w:rsidRPr="00B142E4" w14:paraId="1E89BC6E" w14:textId="77777777" w:rsidTr="007A042E">
        <w:trPr>
          <w:cantSplit/>
          <w:trHeight w:val="300"/>
        </w:trPr>
        <w:tc>
          <w:tcPr>
            <w:tcW w:w="2660" w:type="dxa"/>
          </w:tcPr>
          <w:p w14:paraId="154C5735" w14:textId="77777777" w:rsidR="00224EB7" w:rsidRPr="00B142E4" w:rsidRDefault="00224EB7" w:rsidP="008C34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2CBA37A4" w14:textId="77777777" w:rsidR="00224EB7" w:rsidRPr="00B142E4" w:rsidRDefault="00224EB7" w:rsidP="008C34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EF54892" w14:textId="77777777" w:rsidR="00224EB7" w:rsidRPr="00B142E4" w:rsidRDefault="00224EB7" w:rsidP="008C34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EDF982" w14:textId="77777777" w:rsidR="00224EB7" w:rsidRPr="00B142E4" w:rsidRDefault="00224EB7" w:rsidP="008C3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EB7" w:rsidRPr="00B142E4" w14:paraId="032AF1C6" w14:textId="77777777" w:rsidTr="007A042E">
        <w:trPr>
          <w:cantSplit/>
          <w:trHeight w:val="300"/>
        </w:trPr>
        <w:tc>
          <w:tcPr>
            <w:tcW w:w="2660" w:type="dxa"/>
          </w:tcPr>
          <w:p w14:paraId="250E9763" w14:textId="77777777" w:rsidR="00224EB7" w:rsidRPr="00B142E4" w:rsidRDefault="00224EB7" w:rsidP="008C34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3BD2791F" w14:textId="77777777" w:rsidR="00224EB7" w:rsidRPr="00B142E4" w:rsidRDefault="00224EB7" w:rsidP="008C34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47D7108" w14:textId="77777777" w:rsidR="00224EB7" w:rsidRPr="00B142E4" w:rsidRDefault="00224EB7" w:rsidP="008C34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66006C" w14:textId="77777777" w:rsidR="00224EB7" w:rsidRPr="00B142E4" w:rsidRDefault="00224EB7" w:rsidP="008C3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EB7" w:rsidRPr="00B142E4" w14:paraId="450BB2ED" w14:textId="77777777" w:rsidTr="007A042E">
        <w:trPr>
          <w:cantSplit/>
          <w:trHeight w:val="663"/>
        </w:trPr>
        <w:tc>
          <w:tcPr>
            <w:tcW w:w="3794" w:type="dxa"/>
            <w:gridSpan w:val="2"/>
            <w:shd w:val="clear" w:color="auto" w:fill="F2F2F2"/>
          </w:tcPr>
          <w:p w14:paraId="3B941977" w14:textId="1DDED2B9" w:rsidR="00224EB7" w:rsidRPr="00B142E4" w:rsidRDefault="00D828CD" w:rsidP="008C3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224EB7" w:rsidRPr="00414694">
              <w:rPr>
                <w:rFonts w:ascii="Arial" w:hAnsi="Arial" w:cs="Arial"/>
                <w:sz w:val="22"/>
                <w:szCs w:val="22"/>
              </w:rPr>
              <w:t>)</w:t>
            </w:r>
            <w:r w:rsidR="00224EB7">
              <w:rPr>
                <w:rFonts w:ascii="Arial" w:hAnsi="Arial" w:cs="Arial"/>
                <w:sz w:val="22"/>
                <w:szCs w:val="22"/>
              </w:rPr>
              <w:t xml:space="preserve"> Personnel conducting sampling</w:t>
            </w:r>
          </w:p>
        </w:tc>
        <w:tc>
          <w:tcPr>
            <w:tcW w:w="5415" w:type="dxa"/>
            <w:gridSpan w:val="3"/>
            <w:shd w:val="clear" w:color="auto" w:fill="auto"/>
          </w:tcPr>
          <w:p w14:paraId="3BA1BBE7" w14:textId="77777777" w:rsidR="00224EB7" w:rsidRDefault="00224EB7" w:rsidP="008C3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Farm vet/ Farm Manager/ Farm worker</w:t>
            </w:r>
          </w:p>
          <w:p w14:paraId="46B2664F" w14:textId="77777777" w:rsidR="00224EB7" w:rsidRPr="00B142E4" w:rsidRDefault="00224EB7" w:rsidP="008C3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s (please specify): _____________________</w:t>
            </w:r>
          </w:p>
        </w:tc>
      </w:tr>
      <w:tr w:rsidR="009D1194" w:rsidRPr="00B142E4" w14:paraId="60CD3504" w14:textId="77777777" w:rsidTr="007A042E">
        <w:trPr>
          <w:cantSplit/>
          <w:trHeight w:val="557"/>
        </w:trPr>
        <w:tc>
          <w:tcPr>
            <w:tcW w:w="3794" w:type="dxa"/>
            <w:gridSpan w:val="2"/>
            <w:shd w:val="clear" w:color="auto" w:fill="F2F2F2"/>
          </w:tcPr>
          <w:p w14:paraId="6CDBF9D9" w14:textId="77777777" w:rsidR="009D1194" w:rsidRPr="009D1194" w:rsidRDefault="00D828CD" w:rsidP="009D11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9D1194">
              <w:rPr>
                <w:rFonts w:ascii="Arial" w:hAnsi="Arial" w:cs="Arial"/>
                <w:sz w:val="22"/>
                <w:szCs w:val="22"/>
              </w:rPr>
              <w:t>) Name of testing lab:</w:t>
            </w:r>
          </w:p>
        </w:tc>
        <w:tc>
          <w:tcPr>
            <w:tcW w:w="5415" w:type="dxa"/>
            <w:gridSpan w:val="3"/>
            <w:shd w:val="clear" w:color="auto" w:fill="auto"/>
          </w:tcPr>
          <w:p w14:paraId="4E0CEC2C" w14:textId="77777777" w:rsidR="009D1194" w:rsidRDefault="009D1194" w:rsidP="008C3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EB7" w:rsidRPr="00B142E4" w14:paraId="07B96C71" w14:textId="77777777" w:rsidTr="007A042E">
        <w:trPr>
          <w:cantSplit/>
          <w:trHeight w:val="972"/>
        </w:trPr>
        <w:tc>
          <w:tcPr>
            <w:tcW w:w="3794" w:type="dxa"/>
            <w:gridSpan w:val="2"/>
            <w:shd w:val="clear" w:color="auto" w:fill="F2F2F2"/>
          </w:tcPr>
          <w:p w14:paraId="3B77BCE9" w14:textId="77777777" w:rsidR="00224EB7" w:rsidRPr="00B142E4" w:rsidRDefault="00D828CD" w:rsidP="008C3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224EB7" w:rsidRPr="00413522">
              <w:rPr>
                <w:rFonts w:ascii="Arial" w:hAnsi="Arial" w:cs="Arial"/>
                <w:sz w:val="22"/>
                <w:szCs w:val="22"/>
              </w:rPr>
              <w:t>)</w:t>
            </w:r>
            <w:r w:rsidR="00224EB7">
              <w:rPr>
                <w:rFonts w:ascii="Arial" w:hAnsi="Arial" w:cs="Arial"/>
                <w:sz w:val="22"/>
                <w:szCs w:val="22"/>
              </w:rPr>
              <w:t xml:space="preserve"> Type of testing lab</w:t>
            </w:r>
          </w:p>
        </w:tc>
        <w:tc>
          <w:tcPr>
            <w:tcW w:w="5415" w:type="dxa"/>
            <w:gridSpan w:val="3"/>
            <w:shd w:val="clear" w:color="auto" w:fill="auto"/>
          </w:tcPr>
          <w:p w14:paraId="7B97040B" w14:textId="77777777" w:rsidR="00224EB7" w:rsidRDefault="00224EB7" w:rsidP="008C3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Government lab/</w:t>
            </w:r>
          </w:p>
          <w:p w14:paraId="6B830C2F" w14:textId="77777777" w:rsidR="00224EB7" w:rsidRDefault="00224EB7" w:rsidP="008C3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vate lab (Accredited/ Non-accredited)/ </w:t>
            </w:r>
          </w:p>
          <w:p w14:paraId="1D776063" w14:textId="77777777" w:rsidR="00224EB7" w:rsidRPr="00B142E4" w:rsidRDefault="00224EB7" w:rsidP="008C3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s (please specify): _____________________</w:t>
            </w:r>
          </w:p>
        </w:tc>
      </w:tr>
      <w:tr w:rsidR="00224EB7" w:rsidRPr="00B142E4" w14:paraId="64904F39" w14:textId="77777777" w:rsidTr="007A042E">
        <w:trPr>
          <w:cantSplit/>
          <w:trHeight w:val="300"/>
        </w:trPr>
        <w:tc>
          <w:tcPr>
            <w:tcW w:w="9209" w:type="dxa"/>
            <w:gridSpan w:val="5"/>
            <w:shd w:val="clear" w:color="auto" w:fill="F2F2F2"/>
          </w:tcPr>
          <w:p w14:paraId="6F81E08C" w14:textId="77777777" w:rsidR="00224EB7" w:rsidRPr="00D828CD" w:rsidRDefault="00D828CD" w:rsidP="008C34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28CD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24EB7" w:rsidRPr="00D828CD">
              <w:rPr>
                <w:rFonts w:ascii="Arial" w:hAnsi="Arial" w:cs="Arial"/>
                <w:b/>
                <w:sz w:val="22"/>
                <w:szCs w:val="22"/>
              </w:rPr>
              <w:t xml:space="preserve">) Attach copies of laboratory reports for </w:t>
            </w:r>
            <w:r w:rsidR="00224EB7" w:rsidRPr="007A042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almonella</w:t>
            </w:r>
            <w:r w:rsidR="00224EB7" w:rsidRPr="00D828CD">
              <w:rPr>
                <w:rFonts w:ascii="Arial" w:hAnsi="Arial" w:cs="Arial"/>
                <w:b/>
                <w:sz w:val="22"/>
                <w:szCs w:val="22"/>
              </w:rPr>
              <w:t xml:space="preserve"> tests of samples</w:t>
            </w:r>
          </w:p>
        </w:tc>
      </w:tr>
    </w:tbl>
    <w:p w14:paraId="0F3C1AFF" w14:textId="14164144" w:rsidR="00D34B57" w:rsidRDefault="00D34B57">
      <w:pPr>
        <w:rPr>
          <w:rFonts w:ascii="Arial" w:hAnsi="Arial" w:cs="Arial"/>
          <w:b/>
          <w:sz w:val="22"/>
          <w:szCs w:val="22"/>
        </w:rPr>
      </w:pPr>
    </w:p>
    <w:p w14:paraId="34D2891F" w14:textId="77777777" w:rsidR="007A042E" w:rsidRPr="00B142E4" w:rsidRDefault="007A042E">
      <w:pPr>
        <w:rPr>
          <w:rFonts w:ascii="Arial" w:hAnsi="Arial" w:cs="Arial"/>
          <w:b/>
          <w:sz w:val="22"/>
          <w:szCs w:val="22"/>
        </w:rPr>
      </w:pPr>
    </w:p>
    <w:p w14:paraId="0FE46196" w14:textId="77777777" w:rsidR="00482E7E" w:rsidRPr="00B142E4" w:rsidRDefault="00482E7E" w:rsidP="00482E7E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I) ANIMAL FEED</w:t>
      </w:r>
      <w:r>
        <w:rPr>
          <w:rFonts w:ascii="Arial" w:hAnsi="Arial" w:cs="Arial"/>
          <w:sz w:val="22"/>
          <w:szCs w:val="22"/>
        </w:rPr>
        <w:t>ING REGIME</w:t>
      </w:r>
      <w:r w:rsidRPr="00B142E4">
        <w:rPr>
          <w:rFonts w:ascii="Arial" w:hAnsi="Arial" w:cs="Arial"/>
          <w:sz w:val="22"/>
          <w:szCs w:val="22"/>
        </w:rPr>
        <w:t xml:space="preserve"> </w:t>
      </w:r>
    </w:p>
    <w:p w14:paraId="47806CC4" w14:textId="77777777" w:rsidR="00482E7E" w:rsidRPr="00B142E4" w:rsidRDefault="00482E7E" w:rsidP="00482E7E">
      <w:pPr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835"/>
        <w:gridCol w:w="3657"/>
      </w:tblGrid>
      <w:tr w:rsidR="00482E7E" w:rsidRPr="00B142E4" w14:paraId="65499C05" w14:textId="77777777" w:rsidTr="008C34C7">
        <w:trPr>
          <w:cantSplit/>
          <w:trHeight w:val="397"/>
        </w:trPr>
        <w:tc>
          <w:tcPr>
            <w:tcW w:w="2830" w:type="dxa"/>
            <w:shd w:val="clear" w:color="auto" w:fill="F2F2F2"/>
            <w:vAlign w:val="center"/>
          </w:tcPr>
          <w:p w14:paraId="24D97AAA" w14:textId="77777777" w:rsidR="00482E7E" w:rsidRPr="00B142E4" w:rsidRDefault="00482E7E" w:rsidP="008C34C7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. T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e of feed 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6438EF8" w14:textId="77777777" w:rsidR="00482E7E" w:rsidRPr="00C37343" w:rsidRDefault="00482E7E" w:rsidP="008C34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ge of production </w:t>
            </w:r>
            <w:r w:rsidRPr="00C37343">
              <w:rPr>
                <w:rFonts w:ascii="Arial" w:hAnsi="Arial" w:cs="Arial"/>
                <w:b/>
                <w:sz w:val="22"/>
                <w:szCs w:val="22"/>
              </w:rPr>
              <w:t>(days/weeks)</w:t>
            </w:r>
          </w:p>
        </w:tc>
        <w:tc>
          <w:tcPr>
            <w:tcW w:w="3657" w:type="dxa"/>
            <w:shd w:val="clear" w:color="auto" w:fill="F2F2F2"/>
            <w:vAlign w:val="center"/>
          </w:tcPr>
          <w:p w14:paraId="28D09750" w14:textId="77777777" w:rsidR="00482E7E" w:rsidRPr="00C37343" w:rsidRDefault="00482E7E" w:rsidP="008C34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7343">
              <w:rPr>
                <w:rFonts w:ascii="Arial" w:hAnsi="Arial" w:cs="Arial"/>
                <w:b/>
                <w:sz w:val="22"/>
                <w:szCs w:val="22"/>
              </w:rPr>
              <w:t>Name of supplier(s)/ Feedmill (s)</w:t>
            </w:r>
          </w:p>
        </w:tc>
      </w:tr>
      <w:tr w:rsidR="00482E7E" w:rsidRPr="00B142E4" w14:paraId="40FCD58B" w14:textId="77777777" w:rsidTr="00B469C0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3F3625A" w14:textId="77777777" w:rsidR="00482E7E" w:rsidRPr="00C37343" w:rsidRDefault="00482E7E" w:rsidP="00B469C0">
            <w:pPr>
              <w:rPr>
                <w:rFonts w:ascii="Arial" w:hAnsi="Arial" w:cs="Arial"/>
                <w:sz w:val="22"/>
                <w:szCs w:val="22"/>
              </w:rPr>
            </w:pPr>
            <w:r w:rsidRPr="00C37343">
              <w:rPr>
                <w:rFonts w:ascii="Arial" w:hAnsi="Arial" w:cs="Arial"/>
                <w:sz w:val="22"/>
                <w:szCs w:val="22"/>
              </w:rPr>
              <w:t>e.g. starter fee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10FE2C" w14:textId="77777777" w:rsidR="00482E7E" w:rsidRPr="00B142E4" w:rsidRDefault="00482E7E" w:rsidP="008C34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5F3B1E8" w14:textId="77777777" w:rsidR="00482E7E" w:rsidRPr="00B142E4" w:rsidRDefault="00482E7E" w:rsidP="008C3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E7E" w:rsidRPr="00B142E4" w14:paraId="57D771BC" w14:textId="77777777" w:rsidTr="008C34C7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E98FB2E" w14:textId="77777777" w:rsidR="00482E7E" w:rsidRPr="00B142E4" w:rsidRDefault="00482E7E" w:rsidP="008C34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E8EAB5" w14:textId="77777777" w:rsidR="00482E7E" w:rsidRPr="00B142E4" w:rsidRDefault="00482E7E" w:rsidP="008C34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B80D0CF" w14:textId="77777777" w:rsidR="00482E7E" w:rsidRPr="00B142E4" w:rsidRDefault="00482E7E" w:rsidP="008C3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E7E" w:rsidRPr="00B142E4" w14:paraId="49C42504" w14:textId="77777777" w:rsidTr="008C34C7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7F331FA5" w14:textId="77777777" w:rsidR="00482E7E" w:rsidRPr="00B142E4" w:rsidRDefault="00482E7E" w:rsidP="008C34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5201CA" w14:textId="77777777" w:rsidR="00482E7E" w:rsidRPr="00B142E4" w:rsidRDefault="00482E7E" w:rsidP="008C34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01B7E2B" w14:textId="77777777" w:rsidR="00482E7E" w:rsidRPr="00B142E4" w:rsidRDefault="00482E7E" w:rsidP="008C3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E7E" w:rsidRPr="00B142E4" w14:paraId="447E55FC" w14:textId="77777777" w:rsidTr="008C34C7">
        <w:trPr>
          <w:cantSplit/>
          <w:trHeight w:val="582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04CCEBCA" w14:textId="77777777" w:rsidR="00482E7E" w:rsidRPr="00B142E4" w:rsidRDefault="00482E7E" w:rsidP="008C3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Attach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list of feed additives, manufacturer, % c</w:t>
            </w:r>
            <w:r>
              <w:rPr>
                <w:rFonts w:ascii="Arial" w:hAnsi="Arial" w:cs="Arial"/>
                <w:b/>
                <w:sz w:val="22"/>
                <w:szCs w:val="22"/>
              </w:rPr>
              <w:t>oncentration and purpose of use</w:t>
            </w:r>
          </w:p>
        </w:tc>
      </w:tr>
      <w:tr w:rsidR="00482E7E" w:rsidRPr="00B142E4" w14:paraId="78289D57" w14:textId="77777777" w:rsidTr="008C34C7">
        <w:trPr>
          <w:cantSplit/>
          <w:trHeight w:val="359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3DB587D4" w14:textId="77777777" w:rsidR="00482E7E" w:rsidRPr="00B142E4" w:rsidRDefault="00482E7E" w:rsidP="008C3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. Attach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lored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photograph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with captions)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showing feed storage and supply system</w:t>
            </w:r>
          </w:p>
        </w:tc>
      </w:tr>
    </w:tbl>
    <w:p w14:paraId="4928FDD4" w14:textId="77777777" w:rsidR="00750AA1" w:rsidRPr="00B142E4" w:rsidRDefault="00750AA1">
      <w:pPr>
        <w:rPr>
          <w:rFonts w:ascii="Arial" w:hAnsi="Arial" w:cs="Arial"/>
          <w:sz w:val="22"/>
          <w:szCs w:val="22"/>
        </w:rPr>
      </w:pPr>
    </w:p>
    <w:p w14:paraId="449E8528" w14:textId="77777777" w:rsidR="008A4982" w:rsidRPr="00B142E4" w:rsidRDefault="00750AA1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 xml:space="preserve">J) </w:t>
      </w:r>
      <w:r w:rsidR="008A4982" w:rsidRPr="00B142E4">
        <w:rPr>
          <w:rFonts w:ascii="Arial" w:hAnsi="Arial" w:cs="Arial"/>
          <w:sz w:val="22"/>
          <w:szCs w:val="22"/>
        </w:rPr>
        <w:t xml:space="preserve"> WATER SUPPLY</w:t>
      </w:r>
    </w:p>
    <w:p w14:paraId="106732E4" w14:textId="77777777" w:rsidR="00463351" w:rsidRPr="00B142E4" w:rsidRDefault="00463351" w:rsidP="00463351">
      <w:pPr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536"/>
        <w:gridCol w:w="2439"/>
      </w:tblGrid>
      <w:tr w:rsidR="00503788" w:rsidRPr="00B142E4" w14:paraId="135D261F" w14:textId="77777777" w:rsidTr="00750DBB">
        <w:trPr>
          <w:cantSplit/>
          <w:trHeight w:val="610"/>
        </w:trPr>
        <w:tc>
          <w:tcPr>
            <w:tcW w:w="2376" w:type="dxa"/>
            <w:shd w:val="clear" w:color="auto" w:fill="F2F2F2"/>
            <w:vAlign w:val="center"/>
          </w:tcPr>
          <w:p w14:paraId="621802C2" w14:textId="77777777" w:rsidR="00503788" w:rsidRPr="00B142E4" w:rsidRDefault="00463351" w:rsidP="004633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="00503788" w:rsidRPr="00B142E4">
              <w:rPr>
                <w:rFonts w:ascii="Arial" w:hAnsi="Arial" w:cs="Arial"/>
                <w:b/>
                <w:sz w:val="22"/>
                <w:szCs w:val="22"/>
              </w:rPr>
              <w:t xml:space="preserve"> Source of supply</w:t>
            </w:r>
          </w:p>
        </w:tc>
        <w:tc>
          <w:tcPr>
            <w:tcW w:w="6975" w:type="dxa"/>
            <w:gridSpan w:val="2"/>
            <w:vAlign w:val="center"/>
          </w:tcPr>
          <w:p w14:paraId="4E2EB394" w14:textId="77777777" w:rsidR="00413522" w:rsidRDefault="00503788" w:rsidP="00413522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413522">
              <w:rPr>
                <w:rFonts w:ascii="Arial" w:hAnsi="Arial" w:cs="Arial"/>
                <w:sz w:val="22"/>
                <w:szCs w:val="22"/>
              </w:rPr>
              <w:t xml:space="preserve">Municipal 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/ underground / well / pond / </w:t>
            </w:r>
          </w:p>
          <w:p w14:paraId="70AC0C34" w14:textId="77777777" w:rsidR="00503788" w:rsidRPr="00B142E4" w:rsidRDefault="00503788" w:rsidP="00413522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other</w:t>
            </w:r>
            <w:r w:rsidR="00413522">
              <w:rPr>
                <w:rFonts w:ascii="Arial" w:hAnsi="Arial" w:cs="Arial"/>
                <w:sz w:val="22"/>
                <w:szCs w:val="22"/>
              </w:rPr>
              <w:t>s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(please specify</w:t>
            </w:r>
            <w:r w:rsidR="0010134F">
              <w:rPr>
                <w:rFonts w:ascii="Arial" w:hAnsi="Arial" w:cs="Arial"/>
                <w:sz w:val="22"/>
                <w:szCs w:val="22"/>
              </w:rPr>
              <w:t>): ________________</w:t>
            </w:r>
          </w:p>
        </w:tc>
      </w:tr>
      <w:tr w:rsidR="0010134F" w:rsidRPr="00B142E4" w14:paraId="592F55E1" w14:textId="77777777" w:rsidTr="00327F0A">
        <w:trPr>
          <w:cantSplit/>
          <w:trHeight w:val="397"/>
        </w:trPr>
        <w:tc>
          <w:tcPr>
            <w:tcW w:w="9351" w:type="dxa"/>
            <w:gridSpan w:val="3"/>
            <w:shd w:val="clear" w:color="auto" w:fill="F2F2F2"/>
            <w:vAlign w:val="center"/>
          </w:tcPr>
          <w:p w14:paraId="778C3738" w14:textId="77777777" w:rsidR="0010134F" w:rsidRPr="00B142E4" w:rsidRDefault="0010134F" w:rsidP="004633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. Type of treatment</w:t>
            </w:r>
          </w:p>
        </w:tc>
      </w:tr>
      <w:tr w:rsidR="00503788" w:rsidRPr="00B142E4" w14:paraId="1A3BE2F6" w14:textId="77777777" w:rsidTr="00327F0A">
        <w:trPr>
          <w:cantSplit/>
          <w:trHeight w:val="397"/>
        </w:trPr>
        <w:tc>
          <w:tcPr>
            <w:tcW w:w="2376" w:type="dxa"/>
            <w:shd w:val="clear" w:color="auto" w:fill="F2F2F2"/>
            <w:vAlign w:val="center"/>
          </w:tcPr>
          <w:p w14:paraId="07FE805E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a) For drinking:</w:t>
            </w:r>
          </w:p>
        </w:tc>
        <w:tc>
          <w:tcPr>
            <w:tcW w:w="6975" w:type="dxa"/>
            <w:gridSpan w:val="2"/>
            <w:vAlign w:val="center"/>
          </w:tcPr>
          <w:p w14:paraId="498F51A4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1E28CECF" w14:textId="77777777" w:rsidTr="00327F0A">
        <w:trPr>
          <w:cantSplit/>
          <w:trHeight w:val="397"/>
        </w:trPr>
        <w:tc>
          <w:tcPr>
            <w:tcW w:w="2376" w:type="dxa"/>
            <w:shd w:val="clear" w:color="auto" w:fill="F2F2F2"/>
            <w:vAlign w:val="center"/>
          </w:tcPr>
          <w:p w14:paraId="067EBDCE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b) For washing:</w:t>
            </w:r>
          </w:p>
        </w:tc>
        <w:tc>
          <w:tcPr>
            <w:tcW w:w="6975" w:type="dxa"/>
            <w:gridSpan w:val="2"/>
            <w:vAlign w:val="center"/>
          </w:tcPr>
          <w:p w14:paraId="4744316C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69F6DE4D" w14:textId="77777777" w:rsidTr="00327F0A">
        <w:trPr>
          <w:cantSplit/>
          <w:trHeight w:val="397"/>
        </w:trPr>
        <w:tc>
          <w:tcPr>
            <w:tcW w:w="6912" w:type="dxa"/>
            <w:gridSpan w:val="2"/>
            <w:shd w:val="clear" w:color="auto" w:fill="F2F2F2"/>
            <w:vAlign w:val="center"/>
          </w:tcPr>
          <w:p w14:paraId="1E92951F" w14:textId="77777777" w:rsidR="00503788" w:rsidRPr="00B142E4" w:rsidRDefault="00503788" w:rsidP="004633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ate chlorine level in ppm if treated with chlorine</w:t>
            </w:r>
          </w:p>
        </w:tc>
        <w:tc>
          <w:tcPr>
            <w:tcW w:w="2439" w:type="dxa"/>
            <w:vAlign w:val="center"/>
          </w:tcPr>
          <w:p w14:paraId="786F8965" w14:textId="77777777" w:rsidR="00503788" w:rsidRPr="00B142E4" w:rsidRDefault="00A014F6" w:rsidP="00A014F6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503788" w:rsidRPr="00B142E4">
              <w:rPr>
                <w:rFonts w:ascii="Arial" w:hAnsi="Arial" w:cs="Arial"/>
                <w:sz w:val="22"/>
                <w:szCs w:val="22"/>
              </w:rPr>
              <w:t xml:space="preserve">          ppm</w:t>
            </w:r>
          </w:p>
        </w:tc>
      </w:tr>
      <w:tr w:rsidR="0010134F" w:rsidRPr="00B142E4" w14:paraId="2B8D9E8B" w14:textId="77777777" w:rsidTr="00327F0A">
        <w:trPr>
          <w:cantSplit/>
          <w:trHeight w:val="905"/>
        </w:trPr>
        <w:tc>
          <w:tcPr>
            <w:tcW w:w="9351" w:type="dxa"/>
            <w:gridSpan w:val="3"/>
            <w:shd w:val="clear" w:color="auto" w:fill="F2F2F2"/>
            <w:vAlign w:val="center"/>
          </w:tcPr>
          <w:p w14:paraId="3EBB1E7E" w14:textId="2D986C97" w:rsidR="0010134F" w:rsidRPr="00B142E4" w:rsidRDefault="0010134F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i. Attach copy of analytical results (if any) of drinking water for microbiology and heavy metal if water supply is not from Public Utility</w:t>
            </w:r>
          </w:p>
        </w:tc>
      </w:tr>
      <w:tr w:rsidR="0010134F" w:rsidRPr="00B142E4" w14:paraId="143564A1" w14:textId="77777777" w:rsidTr="00327F0A">
        <w:trPr>
          <w:cantSplit/>
          <w:trHeight w:val="989"/>
        </w:trPr>
        <w:tc>
          <w:tcPr>
            <w:tcW w:w="9351" w:type="dxa"/>
            <w:gridSpan w:val="3"/>
            <w:shd w:val="clear" w:color="auto" w:fill="F2F2F2"/>
            <w:vAlign w:val="center"/>
          </w:tcPr>
          <w:p w14:paraId="7307FB02" w14:textId="6466FA78" w:rsidR="0010134F" w:rsidRPr="00B142E4" w:rsidRDefault="0010134F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v.  Provide </w:t>
            </w:r>
            <w:r w:rsidR="00750DBB">
              <w:rPr>
                <w:rFonts w:ascii="Arial" w:hAnsi="Arial" w:cs="Arial"/>
                <w:b/>
                <w:sz w:val="22"/>
                <w:szCs w:val="22"/>
              </w:rPr>
              <w:t>colored</w:t>
            </w:r>
            <w:r w:rsidR="00750DBB" w:rsidRPr="00B142E4">
              <w:rPr>
                <w:rFonts w:ascii="Arial" w:hAnsi="Arial" w:cs="Arial"/>
                <w:b/>
                <w:sz w:val="22"/>
                <w:szCs w:val="22"/>
              </w:rPr>
              <w:t xml:space="preserve"> photographs </w:t>
            </w:r>
            <w:r w:rsidR="00750DBB">
              <w:rPr>
                <w:rFonts w:ascii="Arial" w:hAnsi="Arial" w:cs="Arial"/>
                <w:b/>
                <w:sz w:val="22"/>
                <w:szCs w:val="22"/>
              </w:rPr>
              <w:t>(with captions)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of water supply system (pond, underground water system, water storage tank, water treatment facilities, etc)</w:t>
            </w:r>
          </w:p>
        </w:tc>
      </w:tr>
    </w:tbl>
    <w:p w14:paraId="5558ECBE" w14:textId="48861CCD" w:rsidR="00D828CD" w:rsidRDefault="00D828CD">
      <w:pPr>
        <w:rPr>
          <w:rFonts w:ascii="Arial" w:hAnsi="Arial" w:cs="Arial"/>
          <w:sz w:val="22"/>
          <w:szCs w:val="22"/>
        </w:rPr>
      </w:pPr>
    </w:p>
    <w:p w14:paraId="4FD6946C" w14:textId="0BE345AE" w:rsidR="00F7379B" w:rsidRDefault="00F7379B">
      <w:pPr>
        <w:rPr>
          <w:rFonts w:ascii="Arial" w:hAnsi="Arial" w:cs="Arial"/>
          <w:sz w:val="22"/>
          <w:szCs w:val="22"/>
        </w:rPr>
      </w:pPr>
    </w:p>
    <w:p w14:paraId="4F7F2830" w14:textId="7809B308" w:rsidR="008A4982" w:rsidRPr="00B142E4" w:rsidRDefault="00463351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K)</w:t>
      </w:r>
      <w:r w:rsidR="008A4982" w:rsidRPr="00B142E4">
        <w:rPr>
          <w:rFonts w:ascii="Arial" w:hAnsi="Arial" w:cs="Arial"/>
          <w:sz w:val="22"/>
          <w:szCs w:val="22"/>
        </w:rPr>
        <w:t xml:space="preserve"> WASTE TREATMENT / DISPOSAL</w:t>
      </w:r>
    </w:p>
    <w:p w14:paraId="5C359A3E" w14:textId="77777777" w:rsidR="00463351" w:rsidRPr="00B142E4" w:rsidRDefault="00463351" w:rsidP="0046335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3856"/>
      </w:tblGrid>
      <w:tr w:rsidR="0010134F" w:rsidRPr="00B142E4" w14:paraId="0185C00A" w14:textId="77777777" w:rsidTr="00327F0A">
        <w:trPr>
          <w:cantSplit/>
          <w:trHeight w:val="397"/>
        </w:trPr>
        <w:tc>
          <w:tcPr>
            <w:tcW w:w="5353" w:type="dxa"/>
            <w:gridSpan w:val="2"/>
            <w:shd w:val="clear" w:color="auto" w:fill="F2F2F2"/>
            <w:vAlign w:val="center"/>
          </w:tcPr>
          <w:p w14:paraId="0F6B3071" w14:textId="77777777" w:rsidR="0010134F" w:rsidRDefault="0010134F" w:rsidP="001013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134F">
              <w:rPr>
                <w:rFonts w:ascii="Arial" w:hAnsi="Arial" w:cs="Arial"/>
                <w:b/>
                <w:sz w:val="22"/>
                <w:szCs w:val="22"/>
              </w:rPr>
              <w:t>i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Methods of treatments / disposal </w:t>
            </w:r>
          </w:p>
          <w:p w14:paraId="1E2E1274" w14:textId="77777777" w:rsidR="0010134F" w:rsidRPr="00B142E4" w:rsidRDefault="0010134F" w:rsidP="00814D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(inciner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/ pit/ bury/ biogas compost/ sale)</w:t>
            </w:r>
          </w:p>
        </w:tc>
        <w:tc>
          <w:tcPr>
            <w:tcW w:w="3856" w:type="dxa"/>
            <w:shd w:val="clear" w:color="auto" w:fill="F2F2F2"/>
            <w:vAlign w:val="center"/>
          </w:tcPr>
          <w:p w14:paraId="6886B6D8" w14:textId="77777777" w:rsidR="0010134F" w:rsidRDefault="0010134F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equency</w:t>
            </w:r>
          </w:p>
          <w:p w14:paraId="132159FB" w14:textId="77777777" w:rsidR="0010134F" w:rsidRPr="00B142E4" w:rsidRDefault="0010134F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er day/ week/ cycle/ batch)</w:t>
            </w:r>
          </w:p>
        </w:tc>
      </w:tr>
      <w:tr w:rsidR="0010134F" w:rsidRPr="00B142E4" w14:paraId="2498D3BE" w14:textId="77777777" w:rsidTr="00327F0A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0324E88C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Dead birds</w:t>
            </w:r>
          </w:p>
        </w:tc>
        <w:tc>
          <w:tcPr>
            <w:tcW w:w="3544" w:type="dxa"/>
            <w:vAlign w:val="center"/>
          </w:tcPr>
          <w:p w14:paraId="39F9FD15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466ED2C6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34F" w:rsidRPr="00B142E4" w14:paraId="2F1AC817" w14:textId="77777777" w:rsidTr="00327F0A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15FFE363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Manure</w:t>
            </w:r>
          </w:p>
        </w:tc>
        <w:tc>
          <w:tcPr>
            <w:tcW w:w="3544" w:type="dxa"/>
            <w:vAlign w:val="center"/>
          </w:tcPr>
          <w:p w14:paraId="14C30BC2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19A6CD32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34F" w:rsidRPr="00B142E4" w14:paraId="032C3A9C" w14:textId="77777777" w:rsidTr="00327F0A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317AD46D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c)</w:t>
            </w:r>
            <w:r>
              <w:rPr>
                <w:rFonts w:ascii="Arial" w:hAnsi="Arial" w:cs="Arial"/>
                <w:sz w:val="22"/>
                <w:szCs w:val="22"/>
              </w:rPr>
              <w:t xml:space="preserve"> Farm waste</w:t>
            </w:r>
          </w:p>
        </w:tc>
        <w:tc>
          <w:tcPr>
            <w:tcW w:w="3544" w:type="dxa"/>
            <w:vAlign w:val="center"/>
          </w:tcPr>
          <w:p w14:paraId="50342AAB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7C55D07D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34F" w:rsidRPr="00B142E4" w14:paraId="26DDB469" w14:textId="77777777" w:rsidTr="00327F0A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52D11510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 Others</w:t>
            </w:r>
          </w:p>
        </w:tc>
        <w:tc>
          <w:tcPr>
            <w:tcW w:w="3544" w:type="dxa"/>
            <w:vAlign w:val="center"/>
          </w:tcPr>
          <w:p w14:paraId="3A21EEF7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42D956A4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2E44C5C4" w14:textId="77777777" w:rsidTr="00327F0A">
        <w:trPr>
          <w:cantSplit/>
          <w:trHeight w:val="397"/>
        </w:trPr>
        <w:tc>
          <w:tcPr>
            <w:tcW w:w="9209" w:type="dxa"/>
            <w:gridSpan w:val="3"/>
            <w:shd w:val="clear" w:color="auto" w:fill="F2F2F2"/>
            <w:vAlign w:val="center"/>
          </w:tcPr>
          <w:p w14:paraId="225EEA07" w14:textId="77777777" w:rsidR="00503788" w:rsidRPr="00B142E4" w:rsidRDefault="00A014F6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="00503788" w:rsidRPr="00B142E4">
              <w:rPr>
                <w:rFonts w:ascii="Arial" w:hAnsi="Arial" w:cs="Arial"/>
                <w:b/>
                <w:sz w:val="22"/>
                <w:szCs w:val="22"/>
              </w:rPr>
              <w:t xml:space="preserve"> Provide </w:t>
            </w:r>
            <w:r w:rsidR="009F006B">
              <w:rPr>
                <w:rFonts w:ascii="Arial" w:hAnsi="Arial" w:cs="Arial"/>
                <w:b/>
                <w:sz w:val="22"/>
                <w:szCs w:val="22"/>
              </w:rPr>
              <w:t xml:space="preserve">colored </w:t>
            </w:r>
            <w:r w:rsidR="00503788" w:rsidRPr="00B142E4">
              <w:rPr>
                <w:rFonts w:ascii="Arial" w:hAnsi="Arial" w:cs="Arial"/>
                <w:b/>
                <w:sz w:val="22"/>
                <w:szCs w:val="22"/>
              </w:rPr>
              <w:t>photog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raphs </w:t>
            </w:r>
            <w:r w:rsidR="009F006B">
              <w:rPr>
                <w:rFonts w:ascii="Arial" w:hAnsi="Arial" w:cs="Arial"/>
                <w:b/>
                <w:sz w:val="22"/>
                <w:szCs w:val="22"/>
              </w:rPr>
              <w:t xml:space="preserve">(with captions) 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>of disposal system / site</w:t>
            </w:r>
          </w:p>
        </w:tc>
      </w:tr>
    </w:tbl>
    <w:p w14:paraId="1F63C506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518A4255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L) PEST CONTROL MEASURES</w:t>
      </w:r>
    </w:p>
    <w:p w14:paraId="401F97D6" w14:textId="77777777" w:rsidR="00A014F6" w:rsidRPr="00B142E4" w:rsidRDefault="00A014F6" w:rsidP="00A014F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124"/>
      </w:tblGrid>
      <w:tr w:rsidR="00503788" w:rsidRPr="00B142E4" w14:paraId="79DE50F4" w14:textId="77777777" w:rsidTr="00327F0A">
        <w:trPr>
          <w:cantSplit/>
          <w:trHeight w:val="397"/>
        </w:trPr>
        <w:tc>
          <w:tcPr>
            <w:tcW w:w="9209" w:type="dxa"/>
            <w:gridSpan w:val="2"/>
            <w:shd w:val="clear" w:color="auto" w:fill="F2F2F2"/>
            <w:vAlign w:val="center"/>
          </w:tcPr>
          <w:p w14:paraId="1710C83C" w14:textId="77777777" w:rsidR="00503788" w:rsidRPr="00B142E4" w:rsidRDefault="00A014F6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="0010134F">
              <w:rPr>
                <w:rFonts w:ascii="Arial" w:hAnsi="Arial" w:cs="Arial"/>
                <w:b/>
                <w:sz w:val="22"/>
                <w:szCs w:val="22"/>
              </w:rPr>
              <w:t xml:space="preserve"> Describe methods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used for pest control</w:t>
            </w:r>
            <w:r w:rsidR="0010134F">
              <w:rPr>
                <w:rFonts w:ascii="Arial" w:hAnsi="Arial" w:cs="Arial"/>
                <w:b/>
                <w:sz w:val="22"/>
                <w:szCs w:val="22"/>
              </w:rPr>
              <w:t xml:space="preserve"> (including usage of chemicals &amp; frequency, if applicable)</w:t>
            </w:r>
          </w:p>
        </w:tc>
      </w:tr>
      <w:tr w:rsidR="00503788" w:rsidRPr="00B142E4" w14:paraId="5BE1C354" w14:textId="77777777" w:rsidTr="00327F0A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60D49274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Flies</w:t>
            </w:r>
          </w:p>
        </w:tc>
        <w:tc>
          <w:tcPr>
            <w:tcW w:w="6124" w:type="dxa"/>
            <w:vAlign w:val="center"/>
          </w:tcPr>
          <w:p w14:paraId="5603690C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0D12264F" w14:textId="77777777" w:rsidTr="00327F0A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7F0F62C6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Rodents</w:t>
            </w:r>
          </w:p>
        </w:tc>
        <w:tc>
          <w:tcPr>
            <w:tcW w:w="6124" w:type="dxa"/>
            <w:vAlign w:val="center"/>
          </w:tcPr>
          <w:p w14:paraId="0C4D5067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53F58002" w14:textId="77777777" w:rsidTr="00327F0A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0C546298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 Wild Birds</w:t>
            </w:r>
          </w:p>
        </w:tc>
        <w:tc>
          <w:tcPr>
            <w:tcW w:w="6124" w:type="dxa"/>
            <w:vAlign w:val="center"/>
          </w:tcPr>
          <w:p w14:paraId="1C57160C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634EF6A9" w14:textId="77777777" w:rsidTr="00327F0A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0C3CA8AB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 Stray Animals</w:t>
            </w:r>
          </w:p>
        </w:tc>
        <w:tc>
          <w:tcPr>
            <w:tcW w:w="6124" w:type="dxa"/>
            <w:vAlign w:val="center"/>
          </w:tcPr>
          <w:p w14:paraId="0E1F56BB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598A1C" w14:textId="77777777" w:rsidR="008A4982" w:rsidRDefault="008A4982">
      <w:pPr>
        <w:rPr>
          <w:rFonts w:ascii="Arial" w:hAnsi="Arial" w:cs="Arial"/>
          <w:sz w:val="22"/>
          <w:szCs w:val="22"/>
        </w:rPr>
      </w:pPr>
    </w:p>
    <w:p w14:paraId="71143068" w14:textId="77777777" w:rsidR="00383621" w:rsidRDefault="003836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91F6A0" w14:textId="28F4C867" w:rsidR="008A4982" w:rsidRPr="00951690" w:rsidRDefault="00383621" w:rsidP="00951690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</w:t>
      </w:r>
      <w:r w:rsidR="008A4982" w:rsidRPr="00951690">
        <w:rPr>
          <w:rFonts w:ascii="Arial" w:hAnsi="Arial" w:cs="Arial"/>
          <w:sz w:val="22"/>
          <w:szCs w:val="22"/>
        </w:rPr>
        <w:t>) DECLARATION BY ESTABLISHMENT</w:t>
      </w:r>
    </w:p>
    <w:p w14:paraId="30AF20E2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498D3FE3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I declare that the information given above is true and correct</w:t>
      </w:r>
    </w:p>
    <w:p w14:paraId="4AD8D3BC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7B3FBF31" w14:textId="77777777" w:rsidR="00A014F6" w:rsidRPr="00B142E4" w:rsidRDefault="00A014F6">
      <w:pPr>
        <w:rPr>
          <w:rFonts w:ascii="Arial" w:hAnsi="Arial" w:cs="Arial"/>
          <w:sz w:val="22"/>
          <w:szCs w:val="22"/>
        </w:rPr>
      </w:pPr>
    </w:p>
    <w:p w14:paraId="5796AA38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4A0D0414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Name and designation of person who submitted above information</w:t>
      </w:r>
    </w:p>
    <w:p w14:paraId="7062560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078AE718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76D03F22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2E12FD21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_______________________________</w:t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  <w:t>______________</w:t>
      </w:r>
    </w:p>
    <w:p w14:paraId="2985A58B" w14:textId="77777777" w:rsidR="008A4982" w:rsidRPr="00B142E4" w:rsidRDefault="008A4982">
      <w:pPr>
        <w:pStyle w:val="Heading8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Signature and Company Stamp</w:t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  <w:t>Date</w:t>
      </w:r>
    </w:p>
    <w:p w14:paraId="072C9513" w14:textId="77777777" w:rsidR="008A4982" w:rsidRPr="00B142E4" w:rsidRDefault="008A4982">
      <w:pPr>
        <w:rPr>
          <w:rFonts w:ascii="Arial" w:hAnsi="Arial" w:cs="Arial"/>
          <w:b/>
          <w:sz w:val="22"/>
          <w:szCs w:val="22"/>
        </w:rPr>
      </w:pPr>
    </w:p>
    <w:p w14:paraId="545FA9A1" w14:textId="77777777" w:rsidR="00A014F6" w:rsidRPr="00B142E4" w:rsidRDefault="00A014F6">
      <w:pPr>
        <w:rPr>
          <w:rFonts w:ascii="Arial" w:hAnsi="Arial" w:cs="Arial"/>
          <w:b/>
          <w:sz w:val="22"/>
          <w:szCs w:val="22"/>
        </w:rPr>
      </w:pPr>
    </w:p>
    <w:p w14:paraId="74FB7A60" w14:textId="77777777" w:rsidR="00A014F6" w:rsidRPr="00B142E4" w:rsidRDefault="00A014F6">
      <w:pPr>
        <w:rPr>
          <w:rFonts w:ascii="Arial" w:hAnsi="Arial" w:cs="Arial"/>
          <w:b/>
          <w:sz w:val="22"/>
          <w:szCs w:val="22"/>
        </w:rPr>
      </w:pPr>
    </w:p>
    <w:p w14:paraId="6E929C80" w14:textId="77777777" w:rsidR="008A4982" w:rsidRPr="00B142E4" w:rsidRDefault="008A4982">
      <w:pPr>
        <w:rPr>
          <w:rFonts w:ascii="Arial" w:hAnsi="Arial" w:cs="Arial"/>
          <w:b/>
          <w:sz w:val="22"/>
          <w:szCs w:val="22"/>
        </w:rPr>
      </w:pPr>
      <w:r w:rsidRPr="00B142E4">
        <w:rPr>
          <w:rFonts w:ascii="Arial" w:hAnsi="Arial" w:cs="Arial"/>
          <w:b/>
          <w:sz w:val="22"/>
          <w:szCs w:val="22"/>
        </w:rPr>
        <w:t>=================================================================</w:t>
      </w:r>
      <w:r w:rsidR="00A014F6" w:rsidRPr="00B142E4">
        <w:rPr>
          <w:rFonts w:ascii="Arial" w:hAnsi="Arial" w:cs="Arial"/>
          <w:b/>
          <w:sz w:val="22"/>
          <w:szCs w:val="22"/>
        </w:rPr>
        <w:t>=======</w:t>
      </w:r>
    </w:p>
    <w:p w14:paraId="098ABC6F" w14:textId="77777777" w:rsidR="00A014F6" w:rsidRPr="00B142E4" w:rsidRDefault="00A014F6">
      <w:pPr>
        <w:rPr>
          <w:rFonts w:ascii="Arial" w:hAnsi="Arial" w:cs="Arial"/>
          <w:b/>
          <w:sz w:val="22"/>
          <w:szCs w:val="22"/>
        </w:rPr>
      </w:pPr>
    </w:p>
    <w:p w14:paraId="2A6BB163" w14:textId="77777777" w:rsidR="008A4982" w:rsidRPr="00951690" w:rsidRDefault="00383621" w:rsidP="00951690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A4982" w:rsidRPr="00951690">
        <w:rPr>
          <w:rFonts w:ascii="Arial" w:hAnsi="Arial" w:cs="Arial"/>
          <w:sz w:val="22"/>
          <w:szCs w:val="22"/>
        </w:rPr>
        <w:t>) VERIFICATION BY VETERINARY AUTHORITY</w:t>
      </w:r>
    </w:p>
    <w:p w14:paraId="0080EC40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6CF3F916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 xml:space="preserve">I have verified the above information given by the company and certified that they are </w:t>
      </w:r>
    </w:p>
    <w:p w14:paraId="66A7B6C7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true and correct.</w:t>
      </w:r>
    </w:p>
    <w:p w14:paraId="4B1BEA5A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08FA546B" w14:textId="77777777" w:rsidR="00A014F6" w:rsidRPr="00B142E4" w:rsidRDefault="00A014F6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685388F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Name and designation of veterinarian who verified above information</w:t>
      </w:r>
    </w:p>
    <w:p w14:paraId="3FD77574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47C1C320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6F677040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6E4A27FB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2DECB53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_________________________________</w:t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  <w:t>________________</w:t>
      </w:r>
    </w:p>
    <w:p w14:paraId="6CF070D1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Sign</w:t>
      </w:r>
      <w:r w:rsidR="00A014F6" w:rsidRPr="00B142E4">
        <w:rPr>
          <w:rFonts w:ascii="Arial" w:hAnsi="Arial" w:cs="Arial"/>
          <w:sz w:val="22"/>
          <w:szCs w:val="22"/>
        </w:rPr>
        <w:t>ature and Official Stamp</w:t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>Date</w:t>
      </w:r>
    </w:p>
    <w:p w14:paraId="5F24F577" w14:textId="77777777" w:rsidR="008A4982" w:rsidRPr="00B142E4" w:rsidRDefault="008A4982">
      <w:pPr>
        <w:pStyle w:val="Heading8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Of Veterinary Authority</w:t>
      </w:r>
    </w:p>
    <w:p w14:paraId="27E9B3AB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4B9E6E01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7EEEFC3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4470C5AF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355CAD1B" w14:textId="77777777" w:rsidR="008A4982" w:rsidRPr="00B142E4" w:rsidRDefault="008A4982">
      <w:pPr>
        <w:rPr>
          <w:rFonts w:ascii="Arial" w:hAnsi="Arial" w:cs="Arial"/>
          <w:sz w:val="22"/>
          <w:szCs w:val="22"/>
        </w:rPr>
        <w:sectPr w:rsidR="008A4982" w:rsidRPr="00B142E4" w:rsidSect="009A6B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2880" w:right="1196" w:bottom="1701" w:left="1440" w:header="720" w:footer="720" w:gutter="0"/>
          <w:cols w:space="720"/>
        </w:sectPr>
      </w:pPr>
    </w:p>
    <w:p w14:paraId="3F69B92E" w14:textId="77777777" w:rsidR="00F87C05" w:rsidRPr="000A7B0C" w:rsidRDefault="00F87C05" w:rsidP="00F87C05">
      <w:pPr>
        <w:pStyle w:val="Heading3"/>
        <w:ind w:firstLine="270"/>
        <w:jc w:val="center"/>
        <w:rPr>
          <w:rFonts w:ascii="Arial" w:hAnsi="Arial" w:cs="Arial"/>
          <w:sz w:val="22"/>
          <w:szCs w:val="22"/>
        </w:rPr>
      </w:pPr>
      <w:r w:rsidRPr="000A7B0C">
        <w:rPr>
          <w:rFonts w:ascii="Arial" w:hAnsi="Arial" w:cs="Arial"/>
          <w:sz w:val="22"/>
          <w:szCs w:val="22"/>
        </w:rPr>
        <w:lastRenderedPageBreak/>
        <w:t>BROILER</w:t>
      </w:r>
      <w:r>
        <w:rPr>
          <w:rFonts w:ascii="Arial" w:hAnsi="Arial" w:cs="Arial"/>
          <w:sz w:val="22"/>
          <w:szCs w:val="22"/>
        </w:rPr>
        <w:t xml:space="preserve"> / DUCK</w:t>
      </w:r>
      <w:r w:rsidRPr="000A7B0C">
        <w:rPr>
          <w:rFonts w:ascii="Arial" w:hAnsi="Arial" w:cs="Arial"/>
          <w:sz w:val="22"/>
          <w:szCs w:val="22"/>
        </w:rPr>
        <w:t xml:space="preserve"> HOUSES AND FARM FLOCK DETAILS</w:t>
      </w:r>
    </w:p>
    <w:tbl>
      <w:tblPr>
        <w:tblW w:w="134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2"/>
        <w:gridCol w:w="1276"/>
        <w:gridCol w:w="1276"/>
        <w:gridCol w:w="1275"/>
        <w:gridCol w:w="989"/>
        <w:gridCol w:w="1423"/>
        <w:gridCol w:w="1276"/>
        <w:gridCol w:w="990"/>
        <w:gridCol w:w="1701"/>
        <w:gridCol w:w="1843"/>
      </w:tblGrid>
      <w:tr w:rsidR="00F87C05" w:rsidRPr="000A7B0C" w14:paraId="1F3FC30E" w14:textId="77777777" w:rsidTr="00FA60CE">
        <w:trPr>
          <w:cantSplit/>
          <w:trHeight w:val="736"/>
          <w:tblHeader/>
          <w:jc w:val="center"/>
        </w:trPr>
        <w:tc>
          <w:tcPr>
            <w:tcW w:w="1412" w:type="dxa"/>
            <w:shd w:val="clear" w:color="auto" w:fill="F2F2F2"/>
          </w:tcPr>
          <w:p w14:paraId="55F1E16B" w14:textId="77777777" w:rsidR="00F87C05" w:rsidRPr="00B14834" w:rsidRDefault="00F87C05" w:rsidP="00FA60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834">
              <w:rPr>
                <w:rFonts w:ascii="Arial" w:hAnsi="Arial" w:cs="Arial"/>
                <w:b/>
                <w:sz w:val="22"/>
                <w:szCs w:val="22"/>
              </w:rPr>
              <w:t>House No.</w:t>
            </w:r>
          </w:p>
        </w:tc>
        <w:tc>
          <w:tcPr>
            <w:tcW w:w="1276" w:type="dxa"/>
            <w:shd w:val="clear" w:color="auto" w:fill="F2F2F2"/>
          </w:tcPr>
          <w:p w14:paraId="3B619931" w14:textId="77777777" w:rsidR="00F87C05" w:rsidRPr="00B14834" w:rsidRDefault="00F87C05" w:rsidP="00FA60C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14834">
              <w:rPr>
                <w:rFonts w:ascii="Arial" w:hAnsi="Arial" w:cs="Arial"/>
                <w:b/>
                <w:sz w:val="22"/>
                <w:szCs w:val="22"/>
              </w:rPr>
              <w:t>Length (M)</w:t>
            </w:r>
          </w:p>
        </w:tc>
        <w:tc>
          <w:tcPr>
            <w:tcW w:w="1276" w:type="dxa"/>
            <w:shd w:val="clear" w:color="auto" w:fill="F2F2F2"/>
          </w:tcPr>
          <w:p w14:paraId="2A3EC60B" w14:textId="77777777" w:rsidR="00F87C05" w:rsidRPr="00B14834" w:rsidRDefault="00F87C05" w:rsidP="00FA60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834">
              <w:rPr>
                <w:rFonts w:ascii="Arial" w:hAnsi="Arial" w:cs="Arial"/>
                <w:b/>
                <w:sz w:val="22"/>
                <w:szCs w:val="22"/>
              </w:rPr>
              <w:t>Width (M)</w:t>
            </w:r>
          </w:p>
        </w:tc>
        <w:tc>
          <w:tcPr>
            <w:tcW w:w="1275" w:type="dxa"/>
            <w:shd w:val="clear" w:color="auto" w:fill="F2F2F2"/>
          </w:tcPr>
          <w:p w14:paraId="45405449" w14:textId="77777777" w:rsidR="00F87C05" w:rsidRPr="00B14834" w:rsidRDefault="00F87C05" w:rsidP="00FA60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834">
              <w:rPr>
                <w:rFonts w:ascii="Arial" w:hAnsi="Arial" w:cs="Arial"/>
                <w:b/>
                <w:sz w:val="22"/>
                <w:szCs w:val="22"/>
              </w:rPr>
              <w:t>Total floor area (m</w:t>
            </w:r>
            <w:r w:rsidRPr="00B1483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B1483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989" w:type="dxa"/>
            <w:shd w:val="clear" w:color="auto" w:fill="F2F2F2"/>
          </w:tcPr>
          <w:p w14:paraId="4FEE4883" w14:textId="77777777" w:rsidR="00F87C05" w:rsidRPr="00B14834" w:rsidRDefault="00F87C05" w:rsidP="00FA60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834">
              <w:rPr>
                <w:rFonts w:ascii="Arial" w:hAnsi="Arial" w:cs="Arial"/>
                <w:b/>
                <w:sz w:val="22"/>
                <w:szCs w:val="22"/>
              </w:rPr>
              <w:t xml:space="preserve">Breed </w:t>
            </w:r>
          </w:p>
        </w:tc>
        <w:tc>
          <w:tcPr>
            <w:tcW w:w="1423" w:type="dxa"/>
            <w:shd w:val="clear" w:color="auto" w:fill="F2F2F2"/>
          </w:tcPr>
          <w:p w14:paraId="0360BB2F" w14:textId="77777777" w:rsidR="00F87C05" w:rsidRPr="00B14834" w:rsidRDefault="00F87C05" w:rsidP="00FA60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834">
              <w:rPr>
                <w:rFonts w:ascii="Arial" w:hAnsi="Arial" w:cs="Arial"/>
                <w:b/>
                <w:sz w:val="22"/>
                <w:szCs w:val="22"/>
              </w:rPr>
              <w:t xml:space="preserve">Sourc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hicks / duckling </w:t>
            </w:r>
            <w:r w:rsidRPr="00B14834">
              <w:rPr>
                <w:rFonts w:ascii="Arial" w:hAnsi="Arial" w:cs="Arial"/>
                <w:b/>
                <w:sz w:val="22"/>
                <w:szCs w:val="22"/>
              </w:rPr>
              <w:t>supplier</w:t>
            </w:r>
          </w:p>
        </w:tc>
        <w:tc>
          <w:tcPr>
            <w:tcW w:w="1276" w:type="dxa"/>
            <w:shd w:val="clear" w:color="auto" w:fill="F2F2F2"/>
          </w:tcPr>
          <w:p w14:paraId="30F9BBA3" w14:textId="606A7DE1" w:rsidR="00F87C05" w:rsidRPr="00B14834" w:rsidRDefault="00F87C05" w:rsidP="00FA60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834">
              <w:rPr>
                <w:rFonts w:ascii="Arial" w:hAnsi="Arial" w:cs="Arial"/>
                <w:b/>
                <w:sz w:val="22"/>
                <w:szCs w:val="22"/>
              </w:rPr>
              <w:t xml:space="preserve">No. of  </w:t>
            </w:r>
            <w:r>
              <w:rPr>
                <w:rFonts w:ascii="Arial" w:hAnsi="Arial" w:cs="Arial"/>
                <w:b/>
                <w:sz w:val="22"/>
                <w:szCs w:val="22"/>
              </w:rPr>
              <w:t>chicks / ducklings</w:t>
            </w:r>
            <w:r w:rsidRPr="00B148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shd w:val="clear" w:color="auto" w:fill="F2F2F2"/>
          </w:tcPr>
          <w:p w14:paraId="77A03394" w14:textId="77777777" w:rsidR="00F87C05" w:rsidRPr="00B14834" w:rsidRDefault="00F87C05" w:rsidP="00FA60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834">
              <w:rPr>
                <w:rFonts w:ascii="Arial" w:hAnsi="Arial" w:cs="Arial"/>
                <w:b/>
                <w:sz w:val="22"/>
                <w:szCs w:val="22"/>
              </w:rPr>
              <w:t>Floor space per bird (m</w:t>
            </w:r>
            <w:r w:rsidRPr="00B1483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B1483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F2F2F2"/>
          </w:tcPr>
          <w:p w14:paraId="57E7AD06" w14:textId="77777777" w:rsidR="00F87C05" w:rsidRPr="00B14834" w:rsidRDefault="00F87C05" w:rsidP="00FA60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834">
              <w:rPr>
                <w:rFonts w:ascii="Arial" w:hAnsi="Arial" w:cs="Arial"/>
                <w:b/>
                <w:sz w:val="22"/>
                <w:szCs w:val="22"/>
              </w:rPr>
              <w:t>House Type (ECC/Bird-proofed /Open-sided)</w:t>
            </w:r>
          </w:p>
        </w:tc>
        <w:tc>
          <w:tcPr>
            <w:tcW w:w="1843" w:type="dxa"/>
            <w:shd w:val="clear" w:color="auto" w:fill="F2F2F2"/>
          </w:tcPr>
          <w:p w14:paraId="6DE5AD8C" w14:textId="77777777" w:rsidR="00F87C05" w:rsidRPr="00B14834" w:rsidRDefault="00F87C05" w:rsidP="00FA60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834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F87C05" w:rsidRPr="000A7B0C" w14:paraId="2D225D75" w14:textId="77777777" w:rsidTr="00FA60CE">
        <w:trPr>
          <w:cantSplit/>
          <w:trHeight w:hRule="exact" w:val="420"/>
          <w:jc w:val="center"/>
        </w:trPr>
        <w:tc>
          <w:tcPr>
            <w:tcW w:w="1412" w:type="dxa"/>
          </w:tcPr>
          <w:p w14:paraId="6C2AB8D7" w14:textId="77777777" w:rsidR="00F87C05" w:rsidRPr="000A7B0C" w:rsidRDefault="00F87C05" w:rsidP="00FA6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B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E01F842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9DC208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29A6BD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</w:tcPr>
          <w:p w14:paraId="07EE87FD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4E3BAF7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888F91" w14:textId="77777777" w:rsidR="00F87C05" w:rsidRPr="000A7B0C" w:rsidRDefault="00F87C05" w:rsidP="00FA60CE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990" w:type="dxa"/>
          </w:tcPr>
          <w:p w14:paraId="04F86E7E" w14:textId="77777777" w:rsidR="00F87C05" w:rsidRPr="000A7B0C" w:rsidRDefault="00F87C05" w:rsidP="00FA60CE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49B38FD2" w14:textId="77777777" w:rsidR="00F87C05" w:rsidRPr="000A7B0C" w:rsidRDefault="00F87C05" w:rsidP="00FA60CE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14:paraId="08A14009" w14:textId="77777777" w:rsidR="00F87C05" w:rsidRPr="000A7B0C" w:rsidRDefault="00F87C05" w:rsidP="00FA60CE">
            <w:pPr>
              <w:pStyle w:val="Header"/>
              <w:rPr>
                <w:rFonts w:cs="Arial"/>
                <w:szCs w:val="22"/>
              </w:rPr>
            </w:pPr>
          </w:p>
        </w:tc>
      </w:tr>
      <w:tr w:rsidR="00F87C05" w:rsidRPr="000A7B0C" w14:paraId="7ED26A80" w14:textId="77777777" w:rsidTr="00FA60CE">
        <w:trPr>
          <w:cantSplit/>
          <w:trHeight w:hRule="exact" w:val="360"/>
          <w:jc w:val="center"/>
        </w:trPr>
        <w:tc>
          <w:tcPr>
            <w:tcW w:w="1412" w:type="dxa"/>
          </w:tcPr>
          <w:p w14:paraId="1A681039" w14:textId="77777777" w:rsidR="00F87C05" w:rsidRPr="000A7B0C" w:rsidRDefault="00F87C05" w:rsidP="00FA6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B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5430F75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B4D08D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B16AEA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</w:tcPr>
          <w:p w14:paraId="105F8DF8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CD6196B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99EBCB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37F7C75A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A7A43C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5451C9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C05" w:rsidRPr="000A7B0C" w14:paraId="43B651E5" w14:textId="77777777" w:rsidTr="00FA60CE">
        <w:trPr>
          <w:cantSplit/>
          <w:trHeight w:hRule="exact" w:val="360"/>
          <w:jc w:val="center"/>
        </w:trPr>
        <w:tc>
          <w:tcPr>
            <w:tcW w:w="1412" w:type="dxa"/>
          </w:tcPr>
          <w:p w14:paraId="694CB293" w14:textId="77777777" w:rsidR="00F87C05" w:rsidRPr="000A7B0C" w:rsidRDefault="00F87C05" w:rsidP="00FA6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B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3E6B97D4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AC8578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892430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</w:tcPr>
          <w:p w14:paraId="693E05E0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B74444F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6D4DB0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2A4A1B40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043692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AE7473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C05" w:rsidRPr="000A7B0C" w14:paraId="0F2B1234" w14:textId="77777777" w:rsidTr="00FA60CE">
        <w:trPr>
          <w:cantSplit/>
          <w:trHeight w:hRule="exact" w:val="360"/>
          <w:jc w:val="center"/>
        </w:trPr>
        <w:tc>
          <w:tcPr>
            <w:tcW w:w="1412" w:type="dxa"/>
          </w:tcPr>
          <w:p w14:paraId="44708A2B" w14:textId="77777777" w:rsidR="00F87C05" w:rsidRPr="000A7B0C" w:rsidRDefault="00F87C05" w:rsidP="00FA6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B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2C717481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8F4D63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987E3E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</w:tcPr>
          <w:p w14:paraId="483001F7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74C83ADE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874432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204FFB39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657101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AD0F26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C05" w:rsidRPr="000A7B0C" w14:paraId="30191766" w14:textId="77777777" w:rsidTr="00FA60CE">
        <w:trPr>
          <w:cantSplit/>
          <w:trHeight w:hRule="exact" w:val="360"/>
          <w:jc w:val="center"/>
        </w:trPr>
        <w:tc>
          <w:tcPr>
            <w:tcW w:w="1412" w:type="dxa"/>
          </w:tcPr>
          <w:p w14:paraId="02660FDD" w14:textId="77777777" w:rsidR="00F87C05" w:rsidRPr="000A7B0C" w:rsidRDefault="00F87C05" w:rsidP="00FA6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B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207B42E4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C1E1C0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FE40B8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</w:tcPr>
          <w:p w14:paraId="48058EA3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183DDB1C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0B771F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AE5B1B6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DF579A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308989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C05" w:rsidRPr="000A7B0C" w14:paraId="1B57007F" w14:textId="77777777" w:rsidTr="00FA60CE">
        <w:trPr>
          <w:cantSplit/>
          <w:trHeight w:hRule="exact" w:val="360"/>
          <w:jc w:val="center"/>
        </w:trPr>
        <w:tc>
          <w:tcPr>
            <w:tcW w:w="1412" w:type="dxa"/>
          </w:tcPr>
          <w:p w14:paraId="4DA37A99" w14:textId="77777777" w:rsidR="00F87C05" w:rsidRPr="000A7B0C" w:rsidRDefault="00F87C05" w:rsidP="00FA6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B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13A3118E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E5437C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35AD028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</w:tcPr>
          <w:p w14:paraId="4DF0356B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133E2E21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7C5CD0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5017393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BBAA58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82A093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C05" w:rsidRPr="000A7B0C" w14:paraId="00E2F3F1" w14:textId="77777777" w:rsidTr="00FA60CE">
        <w:trPr>
          <w:cantSplit/>
          <w:trHeight w:hRule="exact" w:val="360"/>
          <w:jc w:val="center"/>
        </w:trPr>
        <w:tc>
          <w:tcPr>
            <w:tcW w:w="1412" w:type="dxa"/>
          </w:tcPr>
          <w:p w14:paraId="73BABA7C" w14:textId="77777777" w:rsidR="00F87C05" w:rsidRPr="000A7B0C" w:rsidRDefault="00F87C05" w:rsidP="00FA6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B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5D9129A5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F78FDC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56BA7F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</w:tcPr>
          <w:p w14:paraId="423D703B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A0755F5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797FA2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4E222558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FF835A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5EDA20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C05" w:rsidRPr="000A7B0C" w14:paraId="04DB0AB3" w14:textId="77777777" w:rsidTr="00FA60CE">
        <w:trPr>
          <w:cantSplit/>
          <w:trHeight w:hRule="exact" w:val="360"/>
          <w:jc w:val="center"/>
        </w:trPr>
        <w:tc>
          <w:tcPr>
            <w:tcW w:w="1412" w:type="dxa"/>
          </w:tcPr>
          <w:p w14:paraId="1DB510D6" w14:textId="77777777" w:rsidR="00F87C05" w:rsidRPr="000A7B0C" w:rsidRDefault="00F87C05" w:rsidP="00FA6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B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4653A2A2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92EB5F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5C5475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</w:tcPr>
          <w:p w14:paraId="0D20E825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2768C89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FA4D58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15760030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F1F565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F601A3A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C05" w:rsidRPr="000A7B0C" w14:paraId="335A8E68" w14:textId="77777777" w:rsidTr="00FA60CE">
        <w:trPr>
          <w:cantSplit/>
          <w:trHeight w:hRule="exact" w:val="360"/>
          <w:jc w:val="center"/>
        </w:trPr>
        <w:tc>
          <w:tcPr>
            <w:tcW w:w="1412" w:type="dxa"/>
          </w:tcPr>
          <w:p w14:paraId="62363085" w14:textId="77777777" w:rsidR="00F87C05" w:rsidRPr="000A7B0C" w:rsidRDefault="00F87C05" w:rsidP="00FA6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B0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53F040B2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EED976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1953D0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</w:tcPr>
          <w:p w14:paraId="46B14B7F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1AAA276C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B71D60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7EE95C2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F421EC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C62A89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C05" w:rsidRPr="000A7B0C" w14:paraId="3D07A81C" w14:textId="77777777" w:rsidTr="00FA60CE">
        <w:trPr>
          <w:cantSplit/>
          <w:trHeight w:hRule="exact" w:val="360"/>
          <w:jc w:val="center"/>
        </w:trPr>
        <w:tc>
          <w:tcPr>
            <w:tcW w:w="1412" w:type="dxa"/>
          </w:tcPr>
          <w:p w14:paraId="3415EDF2" w14:textId="77777777" w:rsidR="00F87C05" w:rsidRPr="000A7B0C" w:rsidRDefault="00F87C05" w:rsidP="00FA6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B0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48561F4D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FBA444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D98FA2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</w:tcPr>
          <w:p w14:paraId="3F6805E7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14B756C6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8893F7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AA140C0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3DCD4E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FA1515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C05" w:rsidRPr="000A7B0C" w14:paraId="4C2E530E" w14:textId="77777777" w:rsidTr="00FA60CE">
        <w:trPr>
          <w:cantSplit/>
          <w:trHeight w:hRule="exact" w:val="360"/>
          <w:jc w:val="center"/>
        </w:trPr>
        <w:tc>
          <w:tcPr>
            <w:tcW w:w="1412" w:type="dxa"/>
          </w:tcPr>
          <w:p w14:paraId="69C92012" w14:textId="77777777" w:rsidR="00F87C05" w:rsidRPr="000A7B0C" w:rsidRDefault="00F87C05" w:rsidP="00FA6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B0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14:paraId="63E053F0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0112A1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34684E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</w:tcPr>
          <w:p w14:paraId="59924C8E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5C8FC3B8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544569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45F77F46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DA67C3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CB7AAE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C05" w:rsidRPr="000A7B0C" w14:paraId="2B976A28" w14:textId="77777777" w:rsidTr="00FA60CE">
        <w:trPr>
          <w:cantSplit/>
          <w:trHeight w:hRule="exact" w:val="360"/>
          <w:jc w:val="center"/>
        </w:trPr>
        <w:tc>
          <w:tcPr>
            <w:tcW w:w="1412" w:type="dxa"/>
          </w:tcPr>
          <w:p w14:paraId="283524DE" w14:textId="77777777" w:rsidR="00F87C05" w:rsidRPr="000A7B0C" w:rsidRDefault="00F87C05" w:rsidP="00FA6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B0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19D417E4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A544FD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54A2D4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</w:tcPr>
          <w:p w14:paraId="04F7A837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BFCE993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996A98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389B19EB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3E17E6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27AFFE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C05" w:rsidRPr="000A7B0C" w14:paraId="5B54F27A" w14:textId="77777777" w:rsidTr="00FA60CE">
        <w:trPr>
          <w:cantSplit/>
          <w:trHeight w:hRule="exact" w:val="360"/>
          <w:jc w:val="center"/>
        </w:trPr>
        <w:tc>
          <w:tcPr>
            <w:tcW w:w="1412" w:type="dxa"/>
          </w:tcPr>
          <w:p w14:paraId="6AD053ED" w14:textId="77777777" w:rsidR="00F87C05" w:rsidRPr="000A7B0C" w:rsidRDefault="00F87C05" w:rsidP="00FA6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B0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14:paraId="55308B4E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5D11DE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834605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</w:tcPr>
          <w:p w14:paraId="5221F586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7BD4E8FF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FB7E3E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1826D0E4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286F6E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479611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C05" w:rsidRPr="000A7B0C" w14:paraId="3F53AB6F" w14:textId="77777777" w:rsidTr="00FA60CE">
        <w:trPr>
          <w:cantSplit/>
          <w:trHeight w:hRule="exact" w:val="360"/>
          <w:jc w:val="center"/>
        </w:trPr>
        <w:tc>
          <w:tcPr>
            <w:tcW w:w="1412" w:type="dxa"/>
          </w:tcPr>
          <w:p w14:paraId="64E7062A" w14:textId="77777777" w:rsidR="00F87C05" w:rsidRPr="000A7B0C" w:rsidRDefault="00F87C05" w:rsidP="00FA6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B0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14:paraId="0DE45CEA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CD46D1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A22702E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</w:tcPr>
          <w:p w14:paraId="56366DA6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1196A73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157BE5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1E3EC9ED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D53DD8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B282E0" w14:textId="77777777" w:rsidR="00F87C05" w:rsidRPr="000A7B0C" w:rsidRDefault="00F87C05" w:rsidP="00FA6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E495EC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tbl>
      <w:tblPr>
        <w:tblW w:w="1376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7"/>
        <w:gridCol w:w="2268"/>
        <w:gridCol w:w="567"/>
        <w:gridCol w:w="5812"/>
      </w:tblGrid>
      <w:tr w:rsidR="009516A6" w:rsidRPr="00B142E4" w14:paraId="25EEF3FE" w14:textId="77777777" w:rsidTr="009516A6">
        <w:trPr>
          <w:cantSplit/>
          <w:trHeight w:val="615"/>
        </w:trPr>
        <w:tc>
          <w:tcPr>
            <w:tcW w:w="5117" w:type="dxa"/>
            <w:shd w:val="clear" w:color="auto" w:fill="D9D9D9"/>
          </w:tcPr>
          <w:p w14:paraId="675834FB" w14:textId="77777777" w:rsidR="009516A6" w:rsidRPr="002F2CEC" w:rsidRDefault="00F87C05">
            <w:pPr>
              <w:pStyle w:val="Comment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ximum Farm Capacity</w:t>
            </w:r>
          </w:p>
        </w:tc>
        <w:tc>
          <w:tcPr>
            <w:tcW w:w="2268" w:type="dxa"/>
          </w:tcPr>
          <w:p w14:paraId="3DF56E81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</w:tcPr>
          <w:p w14:paraId="0B9D253B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</w:tcPr>
          <w:p w14:paraId="26A9FE29" w14:textId="77777777" w:rsidR="009516A6" w:rsidRPr="00B142E4" w:rsidRDefault="009516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and address of Breeder source(s)</w:t>
            </w:r>
          </w:p>
          <w:p w14:paraId="6288276F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5DC48A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49953C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6A6" w:rsidRPr="00B142E4" w14:paraId="5335A3B5" w14:textId="77777777" w:rsidTr="009516A6">
        <w:trPr>
          <w:cantSplit/>
          <w:trHeight w:val="494"/>
        </w:trPr>
        <w:tc>
          <w:tcPr>
            <w:tcW w:w="5117" w:type="dxa"/>
            <w:shd w:val="clear" w:color="auto" w:fill="D9D9D9"/>
          </w:tcPr>
          <w:p w14:paraId="5B131EE7" w14:textId="77777777" w:rsidR="009516A6" w:rsidRPr="002F2CEC" w:rsidRDefault="00F87C05" w:rsidP="009516A6">
            <w:r>
              <w:rPr>
                <w:rFonts w:ascii="Arial" w:hAnsi="Arial" w:cs="Arial"/>
                <w:b/>
                <w:sz w:val="22"/>
                <w:szCs w:val="22"/>
              </w:rPr>
              <w:t>Number of broilers for export</w:t>
            </w:r>
          </w:p>
        </w:tc>
        <w:tc>
          <w:tcPr>
            <w:tcW w:w="2268" w:type="dxa"/>
          </w:tcPr>
          <w:p w14:paraId="079576A3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F50237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14:paraId="5162B7E5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D63696" w14:textId="77777777" w:rsidR="008A4982" w:rsidRPr="00B142E4" w:rsidRDefault="008A4982" w:rsidP="00D906F3">
      <w:pPr>
        <w:rPr>
          <w:rFonts w:ascii="Arial" w:hAnsi="Arial" w:cs="Arial"/>
          <w:sz w:val="22"/>
          <w:szCs w:val="22"/>
        </w:rPr>
      </w:pPr>
    </w:p>
    <w:sectPr w:rsidR="008A4982" w:rsidRPr="00B142E4" w:rsidSect="004E5BD2">
      <w:headerReference w:type="default" r:id="rId17"/>
      <w:pgSz w:w="16834" w:h="11909" w:orient="landscape" w:code="9"/>
      <w:pgMar w:top="1276" w:right="1444" w:bottom="993" w:left="1354" w:header="115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99E71" w14:textId="77777777" w:rsidR="00A14055" w:rsidRDefault="00A14055">
      <w:r>
        <w:separator/>
      </w:r>
    </w:p>
  </w:endnote>
  <w:endnote w:type="continuationSeparator" w:id="0">
    <w:p w14:paraId="395CC86A" w14:textId="77777777" w:rsidR="00A14055" w:rsidRDefault="00A1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FDA20" w14:textId="77777777" w:rsidR="00574F9B" w:rsidRDefault="00574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70B18" w14:textId="16811A41" w:rsidR="00FD39C1" w:rsidRDefault="00FD39C1">
    <w:pPr>
      <w:pStyle w:val="Footer"/>
      <w:jc w:val="center"/>
      <w:rPr>
        <w:rFonts w:ascii="Arial" w:hAnsi="Arial"/>
        <w:sz w:val="24"/>
      </w:rPr>
    </w:pP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 PAGE </w:instrText>
    </w:r>
    <w:r>
      <w:rPr>
        <w:rStyle w:val="PageNumber"/>
        <w:rFonts w:ascii="Arial" w:hAnsi="Arial"/>
        <w:sz w:val="24"/>
      </w:rPr>
      <w:fldChar w:fldCharType="separate"/>
    </w:r>
    <w:r w:rsidR="00FC5ECD">
      <w:rPr>
        <w:rStyle w:val="PageNumber"/>
        <w:rFonts w:ascii="Arial" w:hAnsi="Arial"/>
        <w:noProof/>
        <w:sz w:val="24"/>
      </w:rPr>
      <w:t>10</w:t>
    </w:r>
    <w:r>
      <w:rPr>
        <w:rStyle w:val="PageNumber"/>
        <w:rFonts w:ascii="Arial" w:hAnsi="Arial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67790" w14:textId="77777777" w:rsidR="00574F9B" w:rsidRDefault="00574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A00E5" w14:textId="77777777" w:rsidR="00A14055" w:rsidRDefault="00A14055">
      <w:r>
        <w:separator/>
      </w:r>
    </w:p>
  </w:footnote>
  <w:footnote w:type="continuationSeparator" w:id="0">
    <w:p w14:paraId="6F50464B" w14:textId="77777777" w:rsidR="00A14055" w:rsidRDefault="00A1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64212" w14:textId="77777777" w:rsidR="00574F9B" w:rsidRDefault="00574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FC08B" w14:textId="2214094D" w:rsidR="00FD39C1" w:rsidRDefault="007A042E">
    <w:pPr>
      <w:pStyle w:val="Header"/>
    </w:pPr>
    <w:r>
      <w:rPr>
        <w:noProof/>
        <w:lang w:val="en-SG" w:eastAsia="zh-CN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FF4A1B6" wp14:editId="501BA95E">
              <wp:simplePos x="0" y="0"/>
              <wp:positionH relativeFrom="page">
                <wp:posOffset>19050</wp:posOffset>
              </wp:positionH>
              <wp:positionV relativeFrom="paragraph">
                <wp:posOffset>1007110</wp:posOffset>
              </wp:positionV>
              <wp:extent cx="7589520" cy="0"/>
              <wp:effectExtent l="0" t="0" r="30480" b="19050"/>
              <wp:wrapNone/>
              <wp:docPr id="1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C9BAB" id="Line 6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.5pt,79.3pt" to="599.1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" strokecolor="#3c3" strokeweight="1.5pt">
              <w10:wrap anchorx="page"/>
            </v:line>
          </w:pict>
        </mc:Fallback>
      </mc:AlternateContent>
    </w:r>
    <w:r w:rsidRPr="00CF4775">
      <w:rPr>
        <w:noProof/>
        <w:lang w:val="en-SG" w:eastAsia="zh-CN"/>
      </w:rPr>
      <w:t xml:space="preserve"> </w:t>
    </w:r>
    <w:r w:rsidR="00CF4775" w:rsidRPr="00CF4775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72B60B" wp14:editId="4671AA21">
              <wp:simplePos x="0" y="0"/>
              <wp:positionH relativeFrom="column">
                <wp:posOffset>482989</wp:posOffset>
              </wp:positionH>
              <wp:positionV relativeFrom="paragraph">
                <wp:posOffset>308773</wp:posOffset>
              </wp:positionV>
              <wp:extent cx="5773994" cy="590550"/>
              <wp:effectExtent l="0" t="0" r="0" b="0"/>
              <wp:wrapNone/>
              <wp:docPr id="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994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7F32A" w14:textId="2F20293F" w:rsidR="00CF4775" w:rsidRPr="00FA46CB" w:rsidRDefault="00CF4775" w:rsidP="00CF4775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</w:pP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APPLICATION FORM F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EXPORT OF LIVE BROILERS </w:t>
                          </w: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TO SINGAPO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2B60B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margin-left:38.05pt;margin-top:24.3pt;width:454.6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" stroked="f">
              <v:textbox>
                <w:txbxContent>
                  <w:p w14:paraId="28C7F32A" w14:textId="2F20293F" w:rsidR="00CF4775" w:rsidRPr="00FA46CB" w:rsidRDefault="00CF4775" w:rsidP="00CF4775">
                    <w:pP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</w:pP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APPLICATION FORM FOR 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EXPORT OF LIVE BROILERS </w:t>
                    </w: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TO SINGAPORE </w:t>
                    </w:r>
                  </w:p>
                </w:txbxContent>
              </v:textbox>
            </v:shape>
          </w:pict>
        </mc:Fallback>
      </mc:AlternateContent>
    </w:r>
    <w:r w:rsidR="00CF4775" w:rsidRPr="00CF4775">
      <w:rPr>
        <w:noProof/>
        <w:lang w:val="en-SG" w:eastAsia="zh-CN"/>
      </w:rPr>
      <w:drawing>
        <wp:anchor distT="0" distB="0" distL="114300" distR="114300" simplePos="0" relativeHeight="251659264" behindDoc="0" locked="0" layoutInCell="1" allowOverlap="1" wp14:anchorId="144BB9F8" wp14:editId="154C9F06">
          <wp:simplePos x="0" y="0"/>
          <wp:positionH relativeFrom="column">
            <wp:posOffset>-715297</wp:posOffset>
          </wp:positionH>
          <wp:positionV relativeFrom="paragraph">
            <wp:posOffset>-66367</wp:posOffset>
          </wp:positionV>
          <wp:extent cx="1130300" cy="989965"/>
          <wp:effectExtent l="0" t="0" r="0" b="635"/>
          <wp:wrapNone/>
          <wp:docPr id="2" name="Picture 2" descr="C:\Users\us4cch1\AppData\Local\Microsoft\Windows\INetCache\Content.Outlook\R9UP5E69\SFA logo_80mmx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4cch1\AppData\Local\Microsoft\Windows\INetCache\Content.Outlook\R9UP5E69\SFA logo_80mmx7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EE428" w14:textId="77777777" w:rsidR="00574F9B" w:rsidRDefault="00574F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2EB6C" w14:textId="77777777" w:rsidR="004E5BD2" w:rsidRPr="004E5BD2" w:rsidRDefault="00A14055">
    <w:pPr>
      <w:pStyle w:val="Header"/>
      <w:jc w:val="right"/>
      <w:rPr>
        <w:b/>
        <w:bCs/>
        <w:sz w:val="24"/>
        <w:lang w:val="en-S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0A3"/>
    <w:multiLevelType w:val="singleLevel"/>
    <w:tmpl w:val="31A62C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6F629B0"/>
    <w:multiLevelType w:val="hybridMultilevel"/>
    <w:tmpl w:val="8E7E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59CC"/>
    <w:multiLevelType w:val="singleLevel"/>
    <w:tmpl w:val="5B7278CC"/>
    <w:lvl w:ilvl="0">
      <w:start w:val="10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18756A60"/>
    <w:multiLevelType w:val="hybridMultilevel"/>
    <w:tmpl w:val="62F83A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2473"/>
    <w:multiLevelType w:val="hybridMultilevel"/>
    <w:tmpl w:val="39FC0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0224"/>
    <w:multiLevelType w:val="singleLevel"/>
    <w:tmpl w:val="B58AE16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EF07A5"/>
    <w:multiLevelType w:val="singleLevel"/>
    <w:tmpl w:val="D26634A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7A36560"/>
    <w:multiLevelType w:val="hybridMultilevel"/>
    <w:tmpl w:val="F04EA0FC"/>
    <w:lvl w:ilvl="0" w:tplc="F5E2922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845F85"/>
    <w:multiLevelType w:val="hybridMultilevel"/>
    <w:tmpl w:val="AD8420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409"/>
    <w:multiLevelType w:val="hybridMultilevel"/>
    <w:tmpl w:val="EF60D3C2"/>
    <w:lvl w:ilvl="0" w:tplc="8CFC1DE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714AA0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E69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E0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ED8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EE2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06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A4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DA3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F1B9D"/>
    <w:multiLevelType w:val="hybridMultilevel"/>
    <w:tmpl w:val="499684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6F61"/>
    <w:multiLevelType w:val="hybridMultilevel"/>
    <w:tmpl w:val="5F7CA3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434EE"/>
    <w:multiLevelType w:val="singleLevel"/>
    <w:tmpl w:val="ABC0536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F6777EC"/>
    <w:multiLevelType w:val="hybridMultilevel"/>
    <w:tmpl w:val="7008541E"/>
    <w:lvl w:ilvl="0" w:tplc="68AE4D82">
      <w:start w:val="1"/>
      <w:numFmt w:val="decimal"/>
      <w:lvlText w:val="%1)"/>
      <w:lvlJc w:val="left"/>
      <w:pPr>
        <w:ind w:left="540" w:hanging="540"/>
      </w:pPr>
      <w:rPr>
        <w:rFonts w:hint="default"/>
        <w:b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13466"/>
    <w:multiLevelType w:val="hybridMultilevel"/>
    <w:tmpl w:val="7B9A32D0"/>
    <w:lvl w:ilvl="0" w:tplc="4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0591E88"/>
    <w:multiLevelType w:val="hybridMultilevel"/>
    <w:tmpl w:val="12DA88C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B2087"/>
    <w:multiLevelType w:val="hybridMultilevel"/>
    <w:tmpl w:val="37E0D6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F53C5"/>
    <w:multiLevelType w:val="singleLevel"/>
    <w:tmpl w:val="D1CE8C0A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8" w15:restartNumberingAfterBreak="0">
    <w:nsid w:val="5DF41902"/>
    <w:multiLevelType w:val="singleLevel"/>
    <w:tmpl w:val="4F8AEBA0"/>
    <w:lvl w:ilvl="0">
      <w:start w:val="8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19" w15:restartNumberingAfterBreak="0">
    <w:nsid w:val="6106630E"/>
    <w:multiLevelType w:val="singleLevel"/>
    <w:tmpl w:val="9CE69844"/>
    <w:lvl w:ilvl="0">
      <w:start w:val="10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B83A42"/>
    <w:multiLevelType w:val="hybridMultilevel"/>
    <w:tmpl w:val="0C1E4906"/>
    <w:lvl w:ilvl="0" w:tplc="06D43C84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99" w:hanging="360"/>
      </w:pPr>
    </w:lvl>
    <w:lvl w:ilvl="2" w:tplc="4809001B" w:tentative="1">
      <w:start w:val="1"/>
      <w:numFmt w:val="lowerRoman"/>
      <w:lvlText w:val="%3."/>
      <w:lvlJc w:val="right"/>
      <w:pPr>
        <w:ind w:left="1819" w:hanging="180"/>
      </w:pPr>
    </w:lvl>
    <w:lvl w:ilvl="3" w:tplc="4809000F" w:tentative="1">
      <w:start w:val="1"/>
      <w:numFmt w:val="decimal"/>
      <w:lvlText w:val="%4."/>
      <w:lvlJc w:val="left"/>
      <w:pPr>
        <w:ind w:left="2539" w:hanging="360"/>
      </w:pPr>
    </w:lvl>
    <w:lvl w:ilvl="4" w:tplc="48090019" w:tentative="1">
      <w:start w:val="1"/>
      <w:numFmt w:val="lowerLetter"/>
      <w:lvlText w:val="%5."/>
      <w:lvlJc w:val="left"/>
      <w:pPr>
        <w:ind w:left="3259" w:hanging="360"/>
      </w:pPr>
    </w:lvl>
    <w:lvl w:ilvl="5" w:tplc="4809001B" w:tentative="1">
      <w:start w:val="1"/>
      <w:numFmt w:val="lowerRoman"/>
      <w:lvlText w:val="%6."/>
      <w:lvlJc w:val="right"/>
      <w:pPr>
        <w:ind w:left="3979" w:hanging="180"/>
      </w:pPr>
    </w:lvl>
    <w:lvl w:ilvl="6" w:tplc="4809000F" w:tentative="1">
      <w:start w:val="1"/>
      <w:numFmt w:val="decimal"/>
      <w:lvlText w:val="%7."/>
      <w:lvlJc w:val="left"/>
      <w:pPr>
        <w:ind w:left="4699" w:hanging="360"/>
      </w:pPr>
    </w:lvl>
    <w:lvl w:ilvl="7" w:tplc="48090019" w:tentative="1">
      <w:start w:val="1"/>
      <w:numFmt w:val="lowerLetter"/>
      <w:lvlText w:val="%8."/>
      <w:lvlJc w:val="left"/>
      <w:pPr>
        <w:ind w:left="5419" w:hanging="360"/>
      </w:pPr>
    </w:lvl>
    <w:lvl w:ilvl="8" w:tplc="4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1" w15:restartNumberingAfterBreak="0">
    <w:nsid w:val="6F4F7982"/>
    <w:multiLevelType w:val="singleLevel"/>
    <w:tmpl w:val="67163A7C"/>
    <w:lvl w:ilvl="0">
      <w:start w:val="8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22" w15:restartNumberingAfterBreak="0">
    <w:nsid w:val="73613183"/>
    <w:multiLevelType w:val="singleLevel"/>
    <w:tmpl w:val="5798DA2E"/>
    <w:lvl w:ilvl="0">
      <w:start w:val="10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67955FB"/>
    <w:multiLevelType w:val="hybridMultilevel"/>
    <w:tmpl w:val="87CAB8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E7C23"/>
    <w:multiLevelType w:val="singleLevel"/>
    <w:tmpl w:val="5CC69906"/>
    <w:lvl w:ilvl="0">
      <w:start w:val="8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25" w15:restartNumberingAfterBreak="0">
    <w:nsid w:val="7ED46789"/>
    <w:multiLevelType w:val="hybridMultilevel"/>
    <w:tmpl w:val="EFCC1BDE"/>
    <w:lvl w:ilvl="0" w:tplc="7B4A26C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21"/>
  </w:num>
  <w:num w:numId="5">
    <w:abstractNumId w:val="24"/>
  </w:num>
  <w:num w:numId="6">
    <w:abstractNumId w:val="22"/>
  </w:num>
  <w:num w:numId="7">
    <w:abstractNumId w:val="19"/>
  </w:num>
  <w:num w:numId="8">
    <w:abstractNumId w:val="2"/>
  </w:num>
  <w:num w:numId="9">
    <w:abstractNumId w:val="6"/>
  </w:num>
  <w:num w:numId="10">
    <w:abstractNumId w:val="17"/>
  </w:num>
  <w:num w:numId="11">
    <w:abstractNumId w:val="0"/>
  </w:num>
  <w:num w:numId="12">
    <w:abstractNumId w:val="5"/>
  </w:num>
  <w:num w:numId="13">
    <w:abstractNumId w:val="10"/>
  </w:num>
  <w:num w:numId="14">
    <w:abstractNumId w:val="16"/>
  </w:num>
  <w:num w:numId="15">
    <w:abstractNumId w:val="11"/>
  </w:num>
  <w:num w:numId="16">
    <w:abstractNumId w:val="23"/>
  </w:num>
  <w:num w:numId="17">
    <w:abstractNumId w:val="8"/>
  </w:num>
  <w:num w:numId="18">
    <w:abstractNumId w:val="1"/>
  </w:num>
  <w:num w:numId="19">
    <w:abstractNumId w:val="7"/>
  </w:num>
  <w:num w:numId="20">
    <w:abstractNumId w:val="4"/>
  </w:num>
  <w:num w:numId="21">
    <w:abstractNumId w:val="13"/>
  </w:num>
  <w:num w:numId="22">
    <w:abstractNumId w:val="14"/>
  </w:num>
  <w:num w:numId="23">
    <w:abstractNumId w:val="25"/>
  </w:num>
  <w:num w:numId="24">
    <w:abstractNumId w:val="3"/>
  </w:num>
  <w:num w:numId="25">
    <w:abstractNumId w:val="20"/>
  </w:num>
  <w:num w:numId="26">
    <w:abstractNumId w:val="1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FA"/>
    <w:rsid w:val="00001A20"/>
    <w:rsid w:val="000105EA"/>
    <w:rsid w:val="00030109"/>
    <w:rsid w:val="00044E9A"/>
    <w:rsid w:val="000549CB"/>
    <w:rsid w:val="0007259E"/>
    <w:rsid w:val="0008252C"/>
    <w:rsid w:val="000A7095"/>
    <w:rsid w:val="000B47F8"/>
    <w:rsid w:val="000D4240"/>
    <w:rsid w:val="000F5095"/>
    <w:rsid w:val="000F6A7C"/>
    <w:rsid w:val="0010134F"/>
    <w:rsid w:val="00123B8D"/>
    <w:rsid w:val="00137CFA"/>
    <w:rsid w:val="00144A68"/>
    <w:rsid w:val="0014538E"/>
    <w:rsid w:val="00164DD4"/>
    <w:rsid w:val="00166EB8"/>
    <w:rsid w:val="0019090A"/>
    <w:rsid w:val="001A0279"/>
    <w:rsid w:val="001A3003"/>
    <w:rsid w:val="001A73BA"/>
    <w:rsid w:val="001B748A"/>
    <w:rsid w:val="001C1A87"/>
    <w:rsid w:val="001C31D5"/>
    <w:rsid w:val="001D2146"/>
    <w:rsid w:val="001E72F0"/>
    <w:rsid w:val="001F5E35"/>
    <w:rsid w:val="00220CA4"/>
    <w:rsid w:val="00224EB7"/>
    <w:rsid w:val="00226F6D"/>
    <w:rsid w:val="00240AAC"/>
    <w:rsid w:val="00244979"/>
    <w:rsid w:val="00245478"/>
    <w:rsid w:val="002475CE"/>
    <w:rsid w:val="00265B0B"/>
    <w:rsid w:val="0027232B"/>
    <w:rsid w:val="002A4A0B"/>
    <w:rsid w:val="002D4056"/>
    <w:rsid w:val="002F0EB4"/>
    <w:rsid w:val="002F2CEC"/>
    <w:rsid w:val="003054FA"/>
    <w:rsid w:val="00327B3C"/>
    <w:rsid w:val="00327F0A"/>
    <w:rsid w:val="00330C1A"/>
    <w:rsid w:val="003336B4"/>
    <w:rsid w:val="00334B6B"/>
    <w:rsid w:val="00343CED"/>
    <w:rsid w:val="00380516"/>
    <w:rsid w:val="00383621"/>
    <w:rsid w:val="003853C8"/>
    <w:rsid w:val="003B4A00"/>
    <w:rsid w:val="003B52F9"/>
    <w:rsid w:val="004115AD"/>
    <w:rsid w:val="00413090"/>
    <w:rsid w:val="00413522"/>
    <w:rsid w:val="00414694"/>
    <w:rsid w:val="004155DA"/>
    <w:rsid w:val="0041698E"/>
    <w:rsid w:val="004209DA"/>
    <w:rsid w:val="00444D7D"/>
    <w:rsid w:val="004619AA"/>
    <w:rsid w:val="00463351"/>
    <w:rsid w:val="004731CE"/>
    <w:rsid w:val="00476603"/>
    <w:rsid w:val="0048293F"/>
    <w:rsid w:val="00482E7E"/>
    <w:rsid w:val="00492DDA"/>
    <w:rsid w:val="00495BF6"/>
    <w:rsid w:val="004A51CB"/>
    <w:rsid w:val="004C1438"/>
    <w:rsid w:val="004D1EC4"/>
    <w:rsid w:val="004D4E23"/>
    <w:rsid w:val="00503788"/>
    <w:rsid w:val="005116D0"/>
    <w:rsid w:val="00514346"/>
    <w:rsid w:val="00515530"/>
    <w:rsid w:val="00541BD5"/>
    <w:rsid w:val="00545223"/>
    <w:rsid w:val="005452B6"/>
    <w:rsid w:val="00547671"/>
    <w:rsid w:val="00567BD0"/>
    <w:rsid w:val="005721AE"/>
    <w:rsid w:val="00574F9B"/>
    <w:rsid w:val="005802D8"/>
    <w:rsid w:val="005B1687"/>
    <w:rsid w:val="005B6057"/>
    <w:rsid w:val="005C2535"/>
    <w:rsid w:val="005D010E"/>
    <w:rsid w:val="005E087E"/>
    <w:rsid w:val="005E7BEE"/>
    <w:rsid w:val="005F3EA4"/>
    <w:rsid w:val="0062633A"/>
    <w:rsid w:val="00641F4E"/>
    <w:rsid w:val="00657B38"/>
    <w:rsid w:val="00671A30"/>
    <w:rsid w:val="006766DD"/>
    <w:rsid w:val="006A3580"/>
    <w:rsid w:val="006B00C4"/>
    <w:rsid w:val="006B3EC2"/>
    <w:rsid w:val="006C6C6D"/>
    <w:rsid w:val="006F0914"/>
    <w:rsid w:val="006F2CCD"/>
    <w:rsid w:val="00710A0E"/>
    <w:rsid w:val="00722935"/>
    <w:rsid w:val="0073030C"/>
    <w:rsid w:val="00742BF6"/>
    <w:rsid w:val="00750AA1"/>
    <w:rsid w:val="00750DBB"/>
    <w:rsid w:val="00793082"/>
    <w:rsid w:val="00794C6E"/>
    <w:rsid w:val="007965B9"/>
    <w:rsid w:val="007A042E"/>
    <w:rsid w:val="007A3AE1"/>
    <w:rsid w:val="007A3E70"/>
    <w:rsid w:val="007E0058"/>
    <w:rsid w:val="007E7C0B"/>
    <w:rsid w:val="007F604C"/>
    <w:rsid w:val="0080055C"/>
    <w:rsid w:val="0080767E"/>
    <w:rsid w:val="00813F41"/>
    <w:rsid w:val="00814D4D"/>
    <w:rsid w:val="00837F51"/>
    <w:rsid w:val="008420E3"/>
    <w:rsid w:val="00842375"/>
    <w:rsid w:val="0084266D"/>
    <w:rsid w:val="00854E69"/>
    <w:rsid w:val="0087083C"/>
    <w:rsid w:val="0088677D"/>
    <w:rsid w:val="008A4982"/>
    <w:rsid w:val="008C56EE"/>
    <w:rsid w:val="008D078B"/>
    <w:rsid w:val="008D1890"/>
    <w:rsid w:val="008D7860"/>
    <w:rsid w:val="008E4465"/>
    <w:rsid w:val="00902F42"/>
    <w:rsid w:val="00933997"/>
    <w:rsid w:val="00951690"/>
    <w:rsid w:val="009516A6"/>
    <w:rsid w:val="0095397C"/>
    <w:rsid w:val="009A6B80"/>
    <w:rsid w:val="009B361B"/>
    <w:rsid w:val="009D1194"/>
    <w:rsid w:val="009E1FD3"/>
    <w:rsid w:val="009F006B"/>
    <w:rsid w:val="009F4125"/>
    <w:rsid w:val="00A014F6"/>
    <w:rsid w:val="00A14055"/>
    <w:rsid w:val="00A20706"/>
    <w:rsid w:val="00A32BA6"/>
    <w:rsid w:val="00A34766"/>
    <w:rsid w:val="00A51147"/>
    <w:rsid w:val="00A53000"/>
    <w:rsid w:val="00A627FD"/>
    <w:rsid w:val="00A76FE3"/>
    <w:rsid w:val="00A916E7"/>
    <w:rsid w:val="00AB58C4"/>
    <w:rsid w:val="00AC1F25"/>
    <w:rsid w:val="00AD126A"/>
    <w:rsid w:val="00AD57D8"/>
    <w:rsid w:val="00AE0C6B"/>
    <w:rsid w:val="00B142E4"/>
    <w:rsid w:val="00B32DCF"/>
    <w:rsid w:val="00B35C7F"/>
    <w:rsid w:val="00B469C0"/>
    <w:rsid w:val="00B50040"/>
    <w:rsid w:val="00B51D90"/>
    <w:rsid w:val="00B63EED"/>
    <w:rsid w:val="00B678B8"/>
    <w:rsid w:val="00B70FDB"/>
    <w:rsid w:val="00BA26F3"/>
    <w:rsid w:val="00BC43DC"/>
    <w:rsid w:val="00BD560F"/>
    <w:rsid w:val="00BD7B8D"/>
    <w:rsid w:val="00BE5AC1"/>
    <w:rsid w:val="00BE647B"/>
    <w:rsid w:val="00C035FC"/>
    <w:rsid w:val="00C05173"/>
    <w:rsid w:val="00C06BE4"/>
    <w:rsid w:val="00C12594"/>
    <w:rsid w:val="00C135DC"/>
    <w:rsid w:val="00C43374"/>
    <w:rsid w:val="00C5381A"/>
    <w:rsid w:val="00C76C16"/>
    <w:rsid w:val="00C84CF8"/>
    <w:rsid w:val="00C860C5"/>
    <w:rsid w:val="00CB1747"/>
    <w:rsid w:val="00CC3EC8"/>
    <w:rsid w:val="00CF4775"/>
    <w:rsid w:val="00D2752C"/>
    <w:rsid w:val="00D34B57"/>
    <w:rsid w:val="00D401FD"/>
    <w:rsid w:val="00D44FFA"/>
    <w:rsid w:val="00D51273"/>
    <w:rsid w:val="00D65FB3"/>
    <w:rsid w:val="00D71253"/>
    <w:rsid w:val="00D73513"/>
    <w:rsid w:val="00D828CD"/>
    <w:rsid w:val="00D906F3"/>
    <w:rsid w:val="00D94EE5"/>
    <w:rsid w:val="00DB56D4"/>
    <w:rsid w:val="00DC0E3E"/>
    <w:rsid w:val="00DD1378"/>
    <w:rsid w:val="00DE49D3"/>
    <w:rsid w:val="00DF0394"/>
    <w:rsid w:val="00DF219F"/>
    <w:rsid w:val="00DF5893"/>
    <w:rsid w:val="00E14834"/>
    <w:rsid w:val="00E25518"/>
    <w:rsid w:val="00E423C9"/>
    <w:rsid w:val="00E426FF"/>
    <w:rsid w:val="00E635BD"/>
    <w:rsid w:val="00E70629"/>
    <w:rsid w:val="00E822D9"/>
    <w:rsid w:val="00E87455"/>
    <w:rsid w:val="00EB4F72"/>
    <w:rsid w:val="00ED2A5D"/>
    <w:rsid w:val="00ED6439"/>
    <w:rsid w:val="00F30662"/>
    <w:rsid w:val="00F33448"/>
    <w:rsid w:val="00F371E0"/>
    <w:rsid w:val="00F61305"/>
    <w:rsid w:val="00F65D9D"/>
    <w:rsid w:val="00F7379B"/>
    <w:rsid w:val="00F74A78"/>
    <w:rsid w:val="00F779F2"/>
    <w:rsid w:val="00F87C05"/>
    <w:rsid w:val="00F973F5"/>
    <w:rsid w:val="00FB7BD5"/>
    <w:rsid w:val="00FC5ECD"/>
    <w:rsid w:val="00FC64FC"/>
    <w:rsid w:val="00FD1354"/>
    <w:rsid w:val="00FD39C1"/>
    <w:rsid w:val="00FE0D56"/>
    <w:rsid w:val="00FE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D9771"/>
  <w15:docId w15:val="{C7E5C547-DD3D-4971-8EA9-4C6CF5F8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48"/>
    <w:rPr>
      <w:lang w:val="en-US" w:eastAsia="en-US"/>
    </w:rPr>
  </w:style>
  <w:style w:type="paragraph" w:styleId="Heading1">
    <w:name w:val="heading 1"/>
    <w:basedOn w:val="Normal"/>
    <w:next w:val="Normal"/>
    <w:qFormat/>
    <w:rsid w:val="00F3344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33448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33448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3344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33448"/>
    <w:pPr>
      <w:keepNext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F33448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F33448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F33448"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3448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F33448"/>
    <w:pPr>
      <w:jc w:val="center"/>
    </w:pPr>
    <w:rPr>
      <w:sz w:val="24"/>
    </w:rPr>
  </w:style>
  <w:style w:type="paragraph" w:styleId="Header">
    <w:name w:val="header"/>
    <w:basedOn w:val="Normal"/>
    <w:link w:val="HeaderChar"/>
    <w:semiHidden/>
    <w:rsid w:val="00F33448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Footer">
    <w:name w:val="footer"/>
    <w:basedOn w:val="Normal"/>
    <w:semiHidden/>
    <w:rsid w:val="00F3344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33448"/>
    <w:rPr>
      <w:b/>
      <w:bCs/>
      <w:sz w:val="24"/>
    </w:rPr>
  </w:style>
  <w:style w:type="character" w:styleId="PageNumber">
    <w:name w:val="page number"/>
    <w:basedOn w:val="DefaultParagraphFont"/>
    <w:semiHidden/>
    <w:rsid w:val="00F33448"/>
  </w:style>
  <w:style w:type="paragraph" w:styleId="CommentText">
    <w:name w:val="annotation text"/>
    <w:basedOn w:val="Normal"/>
    <w:link w:val="CommentTextChar"/>
    <w:semiHidden/>
    <w:rsid w:val="00F3344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69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FC64FC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37F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66D"/>
    <w:rPr>
      <w:color w:val="0000FF" w:themeColor="hyperlink"/>
      <w:u w:val="single"/>
    </w:rPr>
  </w:style>
  <w:style w:type="paragraph" w:customStyle="1" w:styleId="Default">
    <w:name w:val="Default"/>
    <w:rsid w:val="009F00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EB4F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F72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B4F72"/>
    <w:rPr>
      <w:rFonts w:ascii="Arial" w:hAnsi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F72"/>
    <w:rPr>
      <w:rFonts w:ascii="Arial" w:hAnsi="Arial"/>
      <w:b/>
      <w:bCs/>
      <w:lang w:val="en-US" w:eastAsia="en-US"/>
    </w:rPr>
  </w:style>
  <w:style w:type="table" w:styleId="TableGrid">
    <w:name w:val="Table Grid"/>
    <w:basedOn w:val="TableNormal"/>
    <w:uiPriority w:val="59"/>
    <w:rsid w:val="007A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F7503E800D24885D7DAD9A0FCE444" ma:contentTypeVersion="2" ma:contentTypeDescription="Create a new document." ma:contentTypeScope="" ma:versionID="904bc192bc10777190f6d915237d17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412F7F-7B51-4884-98FC-A4D0902FE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30AA8-06FA-4EAC-B819-05CAE5483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69405-7E17-44A8-83A5-90ECAC6E3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F432FF-F75F-43A5-969C-9D7EDBC4CC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-FOOD &amp; VETERINARY AUTHORITY</vt:lpstr>
    </vt:vector>
  </TitlesOfParts>
  <Company>AVA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-FOOD &amp; VETERINARY AUTHORITY</dc:title>
  <dc:subject/>
  <dc:creator>US3CTJ1</dc:creator>
  <cp:keywords/>
  <dc:description/>
  <cp:lastModifiedBy>LYL</cp:lastModifiedBy>
  <cp:revision>4</cp:revision>
  <cp:lastPrinted>2017-05-17T07:10:00Z</cp:lastPrinted>
  <dcterms:created xsi:type="dcterms:W3CDTF">2021-06-25T09:45:00Z</dcterms:created>
  <dcterms:modified xsi:type="dcterms:W3CDTF">2021-07-1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F7503E800D24885D7DAD9A0FCE444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US4LYL3@soe.sgnet.gov.sg</vt:lpwstr>
  </property>
  <property fmtid="{D5CDD505-2E9C-101B-9397-08002B2CF9AE}" pid="6" name="MSIP_Label_3f9331f7-95a2-472a-92bc-d73219eb516b_SetDate">
    <vt:lpwstr>2021-06-14T05:28:56.1878236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fbb69c3f-aeee-44fb-8427-e4179e5a9795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US4LYL3@soe.sgnet.gov.sg</vt:lpwstr>
  </property>
  <property fmtid="{D5CDD505-2E9C-101B-9397-08002B2CF9AE}" pid="14" name="MSIP_Label_4f288355-fb4c-44cd-b9ca-40cfc2aee5f8_SetDate">
    <vt:lpwstr>2021-06-14T05:28:56.1878236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fbb69c3f-aeee-44fb-8427-e4179e5a9795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